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B08B" w14:textId="77777777" w:rsidR="00DE4EA7" w:rsidRDefault="000B7909" w:rsidP="00DE4EA7">
      <w:pPr>
        <w:pStyle w:val="JbB-Leitung"/>
        <w:jc w:val="left"/>
        <w:rPr>
          <w:sz w:val="32"/>
        </w:rPr>
      </w:pPr>
      <w:r w:rsidRPr="007D4A70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F6CD4" wp14:editId="508EBCE2">
                <wp:simplePos x="0" y="0"/>
                <wp:positionH relativeFrom="column">
                  <wp:posOffset>2920573</wp:posOffset>
                </wp:positionH>
                <wp:positionV relativeFrom="paragraph">
                  <wp:posOffset>-13970</wp:posOffset>
                </wp:positionV>
                <wp:extent cx="5080" cy="6857365"/>
                <wp:effectExtent l="0" t="0" r="33020" b="1968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8573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182DF" id="Gerade Verbindung 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-1.1pt" to="230.35pt,5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" strokecolor="#002060"/>
            </w:pict>
          </mc:Fallback>
        </mc:AlternateContent>
      </w:r>
    </w:p>
    <w:p w14:paraId="556F647D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2D6EFEC1" w14:textId="77777777" w:rsidR="00DE4EA7" w:rsidRDefault="00481453" w:rsidP="00DE4EA7">
      <w:pPr>
        <w:pStyle w:val="JbB-Leitung"/>
        <w:jc w:val="left"/>
        <w:rPr>
          <w:sz w:val="32"/>
        </w:rPr>
      </w:pPr>
      <w:r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F108F7" wp14:editId="4FF19D8F">
                <wp:simplePos x="0" y="0"/>
                <wp:positionH relativeFrom="column">
                  <wp:posOffset>570774</wp:posOffset>
                </wp:positionH>
                <wp:positionV relativeFrom="paragraph">
                  <wp:posOffset>10341</wp:posOffset>
                </wp:positionV>
                <wp:extent cx="1525270" cy="2133600"/>
                <wp:effectExtent l="0" t="0" r="0" b="0"/>
                <wp:wrapThrough wrapText="bothSides">
                  <wp:wrapPolygon edited="0">
                    <wp:start x="0" y="0"/>
                    <wp:lineTo x="0" y="21407"/>
                    <wp:lineTo x="21312" y="21407"/>
                    <wp:lineTo x="21312" y="0"/>
                    <wp:lineTo x="0" y="0"/>
                  </wp:wrapPolygon>
                </wp:wrapThrough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D26DC" w14:textId="77777777" w:rsidR="00771C1B" w:rsidRPr="00481453" w:rsidRDefault="0077784F" w:rsidP="00DE4EA7">
                            <w:pPr>
                              <w:rPr>
                                <w:rFonts w:ascii="Palatino Linotype" w:hAnsi="Palatino Linotype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4"/>
                              </w:rPr>
                              <w:t>Peter Hügelmeyer</w:t>
                            </w:r>
                          </w:p>
                          <w:p w14:paraId="28889AF8" w14:textId="0649F865" w:rsidR="00DE4EA7" w:rsidRPr="00481453" w:rsidRDefault="0077784F" w:rsidP="00DE4EA7">
                            <w:pPr>
                              <w:rPr>
                                <w:rFonts w:ascii="Palatino Linotype" w:hAnsi="Palatino Linotype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4"/>
                              </w:rPr>
                              <w:t>Allescher</w:t>
                            </w:r>
                            <w:r w:rsidR="00F83787">
                              <w:rPr>
                                <w:rFonts w:ascii="Palatino Linotype" w:hAnsi="Palatino Linotype"/>
                                <w:sz w:val="28"/>
                                <w:szCs w:val="24"/>
                              </w:rPr>
                              <w:t>straße 5</w:t>
                            </w:r>
                            <w:r w:rsidR="00481453" w:rsidRPr="00481453">
                              <w:rPr>
                                <w:rFonts w:ascii="Palatino Linotype" w:hAnsi="Palatino Linotype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BADD5CB" w14:textId="77777777" w:rsidR="00DE4EA7" w:rsidRPr="00481453" w:rsidRDefault="00DE4EA7" w:rsidP="00DE4EA7">
                            <w:pPr>
                              <w:rPr>
                                <w:rFonts w:ascii="Palatino Linotype" w:hAnsi="Palatino Linotype"/>
                                <w:sz w:val="28"/>
                                <w:szCs w:val="24"/>
                              </w:rPr>
                            </w:pPr>
                          </w:p>
                          <w:p w14:paraId="76EF7AF9" w14:textId="2E46AA84" w:rsidR="00DE4EA7" w:rsidRPr="00481453" w:rsidRDefault="009A0236" w:rsidP="00DE4EA7">
                            <w:pPr>
                              <w:rPr>
                                <w:rFonts w:ascii="Palatino Linotype" w:hAnsi="Palatino Linotype"/>
                                <w:b/>
                                <w:sz w:val="28"/>
                                <w:szCs w:val="24"/>
                              </w:rPr>
                            </w:pPr>
                            <w:r w:rsidRPr="0048145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4"/>
                              </w:rPr>
                              <w:t xml:space="preserve">D </w:t>
                            </w:r>
                            <w:r w:rsidR="00481453" w:rsidRPr="0048145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Pr="0048145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81453" w:rsidRPr="0048145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4"/>
                              </w:rPr>
                              <w:t>81</w:t>
                            </w:r>
                            <w:r w:rsidR="00F83787">
                              <w:rPr>
                                <w:rFonts w:ascii="Palatino Linotype" w:hAnsi="Palatino Linotype"/>
                                <w:b/>
                                <w:sz w:val="28"/>
                                <w:szCs w:val="24"/>
                              </w:rPr>
                              <w:t>479</w:t>
                            </w:r>
                            <w:r w:rsidR="00481453" w:rsidRPr="0048145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906EC" w:rsidRPr="0048145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4"/>
                              </w:rPr>
                              <w:t>Münche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08F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4.95pt;margin-top:.8pt;width:120.1pt;height:1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" o:allowincell="f" stroked="f">
                <v:textbox style="layout-flow:vertical">
                  <w:txbxContent>
                    <w:p w14:paraId="39BD26DC" w14:textId="77777777" w:rsidR="00771C1B" w:rsidRPr="00481453" w:rsidRDefault="0077784F" w:rsidP="00DE4EA7">
                      <w:pPr>
                        <w:rPr>
                          <w:rFonts w:ascii="Palatino Linotype" w:hAnsi="Palatino Linotype"/>
                          <w:sz w:val="2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4"/>
                        </w:rPr>
                        <w:t>Peter Hügelmeyer</w:t>
                      </w:r>
                    </w:p>
                    <w:p w14:paraId="28889AF8" w14:textId="0649F865" w:rsidR="00DE4EA7" w:rsidRPr="00481453" w:rsidRDefault="0077784F" w:rsidP="00DE4EA7">
                      <w:pPr>
                        <w:rPr>
                          <w:rFonts w:ascii="Palatino Linotype" w:hAnsi="Palatino Linotype"/>
                          <w:sz w:val="2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4"/>
                        </w:rPr>
                        <w:t>Allescher</w:t>
                      </w:r>
                      <w:r w:rsidR="00F83787">
                        <w:rPr>
                          <w:rFonts w:ascii="Palatino Linotype" w:hAnsi="Palatino Linotype"/>
                          <w:sz w:val="28"/>
                          <w:szCs w:val="24"/>
                        </w:rPr>
                        <w:t>straße 5</w:t>
                      </w:r>
                      <w:r w:rsidR="00481453" w:rsidRPr="00481453">
                        <w:rPr>
                          <w:rFonts w:ascii="Palatino Linotype" w:hAnsi="Palatino Linotype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1BADD5CB" w14:textId="77777777" w:rsidR="00DE4EA7" w:rsidRPr="00481453" w:rsidRDefault="00DE4EA7" w:rsidP="00DE4EA7">
                      <w:pPr>
                        <w:rPr>
                          <w:rFonts w:ascii="Palatino Linotype" w:hAnsi="Palatino Linotype"/>
                          <w:sz w:val="28"/>
                          <w:szCs w:val="24"/>
                        </w:rPr>
                      </w:pPr>
                    </w:p>
                    <w:p w14:paraId="76EF7AF9" w14:textId="2E46AA84" w:rsidR="00DE4EA7" w:rsidRPr="00481453" w:rsidRDefault="009A0236" w:rsidP="00DE4EA7">
                      <w:pPr>
                        <w:rPr>
                          <w:rFonts w:ascii="Palatino Linotype" w:hAnsi="Palatino Linotype"/>
                          <w:b/>
                          <w:sz w:val="28"/>
                          <w:szCs w:val="24"/>
                        </w:rPr>
                      </w:pPr>
                      <w:r w:rsidRPr="00481453">
                        <w:rPr>
                          <w:rFonts w:ascii="Palatino Linotype" w:hAnsi="Palatino Linotype"/>
                          <w:b/>
                          <w:sz w:val="28"/>
                          <w:szCs w:val="24"/>
                        </w:rPr>
                        <w:t xml:space="preserve">D </w:t>
                      </w:r>
                      <w:r w:rsidR="00481453" w:rsidRPr="00481453">
                        <w:rPr>
                          <w:rFonts w:ascii="Palatino Linotype" w:hAnsi="Palatino Linotype"/>
                          <w:b/>
                          <w:sz w:val="28"/>
                          <w:szCs w:val="24"/>
                        </w:rPr>
                        <w:t>–</w:t>
                      </w:r>
                      <w:r w:rsidRPr="00481453">
                        <w:rPr>
                          <w:rFonts w:ascii="Palatino Linotype" w:hAnsi="Palatino Linotype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481453" w:rsidRPr="00481453">
                        <w:rPr>
                          <w:rFonts w:ascii="Palatino Linotype" w:hAnsi="Palatino Linotype"/>
                          <w:b/>
                          <w:sz w:val="28"/>
                          <w:szCs w:val="24"/>
                        </w:rPr>
                        <w:t>81</w:t>
                      </w:r>
                      <w:r w:rsidR="00F83787">
                        <w:rPr>
                          <w:rFonts w:ascii="Palatino Linotype" w:hAnsi="Palatino Linotype"/>
                          <w:b/>
                          <w:sz w:val="28"/>
                          <w:szCs w:val="24"/>
                        </w:rPr>
                        <w:t>479</w:t>
                      </w:r>
                      <w:r w:rsidR="00481453" w:rsidRPr="00481453">
                        <w:rPr>
                          <w:rFonts w:ascii="Palatino Linotype" w:hAnsi="Palatino Linotype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0906EC" w:rsidRPr="00481453">
                        <w:rPr>
                          <w:rFonts w:ascii="Palatino Linotype" w:hAnsi="Palatino Linotype"/>
                          <w:b/>
                          <w:sz w:val="28"/>
                          <w:szCs w:val="24"/>
                        </w:rPr>
                        <w:t>Münch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3008CF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4BCEA6BE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51DFB40B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0E0AEEDA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5479E767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63AF3BD3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5496EC96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3CFF15A7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20EE755F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77197ED9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282433A9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0FDE925F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68A1EDEC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27316568" w14:textId="77777777" w:rsidR="00DE4EA7" w:rsidRDefault="00DE4EA7" w:rsidP="00DE4EA7">
      <w:pPr>
        <w:pStyle w:val="JbB-Leitung"/>
        <w:jc w:val="left"/>
        <w:rPr>
          <w:sz w:val="32"/>
        </w:rPr>
      </w:pPr>
    </w:p>
    <w:p w14:paraId="2D0C0520" w14:textId="77777777" w:rsidR="00011DAE" w:rsidRDefault="00DE4EA7" w:rsidP="00DE4EA7">
      <w:pPr>
        <w:pStyle w:val="JbB-Leitung"/>
        <w:tabs>
          <w:tab w:val="clear" w:pos="993"/>
          <w:tab w:val="left" w:pos="900"/>
        </w:tabs>
        <w:ind w:left="-180"/>
        <w:rPr>
          <w:sz w:val="32"/>
        </w:rPr>
      </w:pPr>
      <w:r>
        <w:rPr>
          <w:sz w:val="32"/>
        </w:rPr>
        <w:br w:type="column"/>
      </w:r>
    </w:p>
    <w:p w14:paraId="412D54E5" w14:textId="77777777" w:rsidR="00481453" w:rsidRPr="00EB48BF" w:rsidRDefault="000B51BA" w:rsidP="00631E04">
      <w:pPr>
        <w:pStyle w:val="JbB-Leitung"/>
        <w:tabs>
          <w:tab w:val="left" w:pos="900"/>
        </w:tabs>
        <w:ind w:left="284" w:hanging="284"/>
        <w:jc w:val="left"/>
        <w:rPr>
          <w:rFonts w:asciiTheme="minorHAnsi" w:hAnsiTheme="minorHAnsi" w:cstheme="minorHAnsi"/>
          <w:bCs/>
          <w:iCs/>
          <w:noProof/>
          <w:sz w:val="24"/>
          <w:lang w:eastAsia="de-DE"/>
        </w:rPr>
      </w:pPr>
      <w:r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 xml:space="preserve">Das </w:t>
      </w:r>
      <w:r w:rsidR="007739AA"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>Bildungshaus St. Martin liegt am Ufer</w:t>
      </w:r>
    </w:p>
    <w:p w14:paraId="4D8C1C4A" w14:textId="3B769F17" w:rsidR="007739AA" w:rsidRPr="00EB48BF" w:rsidRDefault="007739AA" w:rsidP="00631E04">
      <w:pPr>
        <w:pStyle w:val="JbB-Leitung"/>
        <w:tabs>
          <w:tab w:val="left" w:pos="900"/>
        </w:tabs>
        <w:jc w:val="left"/>
        <w:rPr>
          <w:rFonts w:asciiTheme="minorHAnsi" w:hAnsiTheme="minorHAnsi" w:cstheme="minorHAnsi"/>
          <w:bCs/>
          <w:iCs/>
          <w:noProof/>
          <w:sz w:val="24"/>
          <w:lang w:eastAsia="de-DE"/>
        </w:rPr>
      </w:pPr>
      <w:r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>des Starnberger Sees, am Rande</w:t>
      </w:r>
      <w:r w:rsidR="00481453"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 xml:space="preserve"> </w:t>
      </w:r>
      <w:r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>eines weit</w:t>
      </w:r>
      <w:r w:rsidR="00631E04">
        <w:rPr>
          <w:rFonts w:asciiTheme="minorHAnsi" w:hAnsiTheme="minorHAnsi" w:cstheme="minorHAnsi"/>
          <w:bCs/>
          <w:iCs/>
          <w:noProof/>
          <w:sz w:val="24"/>
          <w:lang w:eastAsia="de-DE"/>
        </w:rPr>
        <w:t>-</w:t>
      </w:r>
      <w:r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 xml:space="preserve">läufigen Parks mit altem Baumbestand. </w:t>
      </w:r>
    </w:p>
    <w:p w14:paraId="13262917" w14:textId="77777777" w:rsidR="00481453" w:rsidRPr="00EB48BF" w:rsidRDefault="007739AA" w:rsidP="00631E04">
      <w:pPr>
        <w:pStyle w:val="JbB-Leitung"/>
        <w:tabs>
          <w:tab w:val="left" w:pos="900"/>
        </w:tabs>
        <w:ind w:left="284" w:hanging="284"/>
        <w:jc w:val="left"/>
        <w:rPr>
          <w:rFonts w:asciiTheme="minorHAnsi" w:hAnsiTheme="minorHAnsi" w:cstheme="minorHAnsi"/>
          <w:bCs/>
          <w:iCs/>
          <w:noProof/>
          <w:sz w:val="24"/>
          <w:lang w:eastAsia="de-DE"/>
        </w:rPr>
      </w:pPr>
      <w:r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>Es bietet den geeigneten Rahmen für persön</w:t>
      </w:r>
      <w:r w:rsidR="00481453"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>-</w:t>
      </w:r>
    </w:p>
    <w:p w14:paraId="3A03188B" w14:textId="77777777" w:rsidR="002338A8" w:rsidRPr="00EB48BF" w:rsidRDefault="00481453" w:rsidP="00631E04">
      <w:pPr>
        <w:pStyle w:val="JbB-Leitung"/>
        <w:tabs>
          <w:tab w:val="left" w:pos="900"/>
        </w:tabs>
        <w:ind w:left="284" w:hanging="284"/>
        <w:jc w:val="left"/>
        <w:rPr>
          <w:rFonts w:asciiTheme="minorHAnsi" w:hAnsiTheme="minorHAnsi" w:cstheme="minorHAnsi"/>
          <w:bCs/>
          <w:iCs/>
          <w:noProof/>
          <w:sz w:val="24"/>
          <w:lang w:eastAsia="de-DE"/>
        </w:rPr>
      </w:pPr>
      <w:r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>lich</w:t>
      </w:r>
      <w:r w:rsidR="007739AA" w:rsidRPr="00EB48BF">
        <w:rPr>
          <w:rFonts w:asciiTheme="minorHAnsi" w:hAnsiTheme="minorHAnsi" w:cstheme="minorHAnsi"/>
          <w:bCs/>
          <w:iCs/>
          <w:noProof/>
          <w:sz w:val="24"/>
          <w:lang w:eastAsia="de-DE"/>
        </w:rPr>
        <w:t>keitsfördernde und spirituelle Angebote.</w:t>
      </w:r>
    </w:p>
    <w:p w14:paraId="23D16763" w14:textId="178BE3AB" w:rsidR="002338A8" w:rsidRPr="005638F8" w:rsidRDefault="00B1762E" w:rsidP="00190514">
      <w:pPr>
        <w:pStyle w:val="JbB-Leitung"/>
        <w:tabs>
          <w:tab w:val="clear" w:pos="993"/>
          <w:tab w:val="left" w:pos="900"/>
        </w:tabs>
        <w:ind w:left="-180"/>
        <w:rPr>
          <w:bCs/>
          <w:iCs/>
          <w:noProof/>
          <w:sz w:val="12"/>
          <w:szCs w:val="12"/>
          <w:lang w:eastAsia="de-DE"/>
        </w:rPr>
      </w:pPr>
      <w:r>
        <w:rPr>
          <w:noProof/>
        </w:rPr>
        <w:object w:dxaOrig="1440" w:dyaOrig="1440" w14:anchorId="03364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8pt;margin-top:5.9pt;width:159.7pt;height:112.8pt;z-index:251682816;mso-position-horizontal-relative:text;mso-position-vertical-relative:text" wrapcoords="-101 0 -101 21457 21600 21457 21600 0 -101 0">
            <v:imagedata r:id="rId6" o:title="" cropbottom="27902f" cropleft="27603f"/>
            <w10:wrap type="tight"/>
          </v:shape>
          <o:OLEObject Type="Embed" ProgID="AcroExch.Document.DC" ShapeID="_x0000_s1027" DrawAspect="Content" ObjectID="_1757340126" r:id="rId7"/>
        </w:object>
      </w:r>
    </w:p>
    <w:p w14:paraId="3378011B" w14:textId="745FBABD" w:rsidR="00137811" w:rsidRDefault="00137811" w:rsidP="00190514">
      <w:pPr>
        <w:pStyle w:val="JbB-Leitung"/>
        <w:tabs>
          <w:tab w:val="clear" w:pos="993"/>
          <w:tab w:val="left" w:pos="900"/>
        </w:tabs>
        <w:ind w:left="-180"/>
        <w:rPr>
          <w:rFonts w:ascii="Tahoma" w:hAnsi="Tahoma" w:cs="Tahoma"/>
          <w:bCs/>
          <w:iCs/>
          <w:noProof/>
          <w:sz w:val="22"/>
          <w:szCs w:val="22"/>
          <w:lang w:eastAsia="de-DE"/>
        </w:rPr>
      </w:pPr>
    </w:p>
    <w:p w14:paraId="1DCF2EDE" w14:textId="77777777" w:rsidR="00D17A29" w:rsidRDefault="00D17A29" w:rsidP="00190514">
      <w:pPr>
        <w:pStyle w:val="JbB-Leitung"/>
        <w:tabs>
          <w:tab w:val="clear" w:pos="993"/>
          <w:tab w:val="left" w:pos="900"/>
        </w:tabs>
        <w:ind w:left="-180"/>
        <w:rPr>
          <w:rFonts w:ascii="Tahoma" w:hAnsi="Tahoma" w:cs="Tahoma"/>
          <w:bCs/>
          <w:iCs/>
          <w:noProof/>
          <w:sz w:val="22"/>
          <w:szCs w:val="22"/>
          <w:lang w:eastAsia="de-DE"/>
        </w:rPr>
      </w:pPr>
    </w:p>
    <w:p w14:paraId="3045CE1F" w14:textId="77777777" w:rsidR="002338A8" w:rsidRDefault="002338A8" w:rsidP="00190514">
      <w:pPr>
        <w:pStyle w:val="JbB-Leitung"/>
        <w:tabs>
          <w:tab w:val="clear" w:pos="993"/>
          <w:tab w:val="left" w:pos="900"/>
        </w:tabs>
        <w:ind w:left="-180"/>
        <w:rPr>
          <w:rFonts w:ascii="Tahoma" w:hAnsi="Tahoma" w:cs="Tahoma"/>
          <w:bCs/>
          <w:iCs/>
          <w:noProof/>
          <w:sz w:val="22"/>
          <w:szCs w:val="22"/>
          <w:lang w:eastAsia="de-DE"/>
        </w:rPr>
      </w:pPr>
    </w:p>
    <w:p w14:paraId="01013C14" w14:textId="77777777" w:rsidR="002338A8" w:rsidRDefault="002338A8" w:rsidP="00190514">
      <w:pPr>
        <w:pStyle w:val="JbB-Leitung"/>
        <w:tabs>
          <w:tab w:val="clear" w:pos="993"/>
          <w:tab w:val="left" w:pos="900"/>
        </w:tabs>
        <w:ind w:left="-180"/>
        <w:rPr>
          <w:rFonts w:ascii="Tahoma" w:hAnsi="Tahoma" w:cs="Tahoma"/>
          <w:bCs/>
          <w:iCs/>
          <w:noProof/>
          <w:sz w:val="22"/>
          <w:szCs w:val="22"/>
          <w:lang w:eastAsia="de-DE"/>
        </w:rPr>
      </w:pPr>
    </w:p>
    <w:p w14:paraId="276A8350" w14:textId="77777777" w:rsidR="002338A8" w:rsidRDefault="002338A8" w:rsidP="00190514">
      <w:pPr>
        <w:pStyle w:val="JbB-Leitung"/>
        <w:tabs>
          <w:tab w:val="clear" w:pos="993"/>
          <w:tab w:val="left" w:pos="900"/>
        </w:tabs>
        <w:ind w:left="-180"/>
        <w:rPr>
          <w:rFonts w:ascii="Tahoma" w:hAnsi="Tahoma" w:cs="Tahoma"/>
          <w:bCs/>
          <w:iCs/>
          <w:noProof/>
          <w:sz w:val="22"/>
          <w:szCs w:val="22"/>
          <w:lang w:eastAsia="de-DE"/>
        </w:rPr>
      </w:pPr>
    </w:p>
    <w:p w14:paraId="3C3C68CF" w14:textId="77777777" w:rsidR="002338A8" w:rsidRPr="00FE0B81" w:rsidRDefault="002338A8" w:rsidP="00190514">
      <w:pPr>
        <w:pStyle w:val="JbB-Leitung"/>
        <w:tabs>
          <w:tab w:val="clear" w:pos="993"/>
          <w:tab w:val="left" w:pos="900"/>
        </w:tabs>
        <w:ind w:left="-180"/>
        <w:rPr>
          <w:b/>
          <w:sz w:val="12"/>
          <w:szCs w:val="12"/>
          <w:u w:val="single"/>
        </w:rPr>
      </w:pPr>
    </w:p>
    <w:p w14:paraId="748D9CE2" w14:textId="77777777" w:rsidR="00190514" w:rsidRDefault="00190514" w:rsidP="00190514">
      <w:pPr>
        <w:pStyle w:val="StandardWeb"/>
        <w:spacing w:before="0" w:after="0"/>
        <w:ind w:left="-180"/>
      </w:pPr>
    </w:p>
    <w:p w14:paraId="77C87DCA" w14:textId="77777777" w:rsidR="00190514" w:rsidRDefault="00190514" w:rsidP="00190514">
      <w:pPr>
        <w:pStyle w:val="StandardWeb"/>
        <w:spacing w:before="0" w:after="0"/>
        <w:ind w:left="-180"/>
      </w:pPr>
    </w:p>
    <w:p w14:paraId="618E999A" w14:textId="77777777" w:rsidR="00190514" w:rsidRPr="00B36C24" w:rsidRDefault="00190514" w:rsidP="00190514">
      <w:pPr>
        <w:pStyle w:val="JbB-Leitung"/>
        <w:tabs>
          <w:tab w:val="clear" w:pos="993"/>
          <w:tab w:val="left" w:pos="900"/>
        </w:tabs>
        <w:ind w:left="709"/>
        <w:outlineLvl w:val="0"/>
        <w:rPr>
          <w:sz w:val="12"/>
          <w:szCs w:val="12"/>
        </w:rPr>
      </w:pPr>
    </w:p>
    <w:p w14:paraId="36A7A673" w14:textId="77777777" w:rsidR="00190514" w:rsidRPr="005C26DA" w:rsidRDefault="00190514" w:rsidP="00190514">
      <w:pPr>
        <w:pStyle w:val="JbB-Leitung"/>
        <w:tabs>
          <w:tab w:val="clear" w:pos="993"/>
          <w:tab w:val="left" w:pos="900"/>
        </w:tabs>
        <w:ind w:left="709"/>
        <w:outlineLvl w:val="0"/>
        <w:rPr>
          <w:sz w:val="24"/>
          <w:szCs w:val="24"/>
        </w:rPr>
      </w:pPr>
    </w:p>
    <w:p w14:paraId="58A96D22" w14:textId="6CA9C619" w:rsidR="009F06B7" w:rsidRPr="00EB48BF" w:rsidRDefault="009F06B7" w:rsidP="009F06B7">
      <w:pPr>
        <w:rPr>
          <w:rFonts w:asciiTheme="minorHAnsi" w:hAnsiTheme="minorHAnsi" w:cstheme="minorHAnsi"/>
          <w:sz w:val="18"/>
          <w:szCs w:val="18"/>
        </w:rPr>
      </w:pPr>
      <w:r w:rsidRPr="00EB48BF">
        <w:rPr>
          <w:rFonts w:asciiTheme="minorHAnsi" w:hAnsiTheme="minorHAnsi" w:cstheme="minorHAnsi"/>
          <w:sz w:val="18"/>
          <w:szCs w:val="18"/>
        </w:rPr>
        <w:t>© Foto Missions-Benediktinerinnen Bernried</w:t>
      </w:r>
    </w:p>
    <w:p w14:paraId="76CC85A5" w14:textId="77777777" w:rsidR="007A294F" w:rsidRDefault="007A294F" w:rsidP="00A15843">
      <w:pPr>
        <w:rPr>
          <w:rFonts w:ascii="Tahoma" w:hAnsi="Tahoma" w:cs="Tahoma"/>
          <w:bCs/>
          <w:iCs/>
          <w:sz w:val="12"/>
          <w:szCs w:val="12"/>
          <w:lang w:eastAsia="de-DE"/>
        </w:rPr>
      </w:pPr>
    </w:p>
    <w:p w14:paraId="1F2FF20C" w14:textId="77777777" w:rsidR="00A731D7" w:rsidRDefault="00A731D7" w:rsidP="00A15843">
      <w:pPr>
        <w:rPr>
          <w:rFonts w:ascii="Tahoma" w:hAnsi="Tahoma" w:cs="Tahoma"/>
          <w:bCs/>
          <w:iCs/>
          <w:sz w:val="12"/>
          <w:szCs w:val="12"/>
          <w:lang w:eastAsia="de-DE"/>
        </w:rPr>
      </w:pPr>
    </w:p>
    <w:p w14:paraId="0D656771" w14:textId="77777777" w:rsidR="0077784F" w:rsidRDefault="0077784F" w:rsidP="00A15843">
      <w:pPr>
        <w:rPr>
          <w:rFonts w:ascii="Tahoma" w:hAnsi="Tahoma" w:cs="Tahoma"/>
          <w:bCs/>
          <w:iCs/>
          <w:sz w:val="12"/>
          <w:szCs w:val="12"/>
          <w:lang w:eastAsia="de-DE"/>
        </w:rPr>
      </w:pPr>
    </w:p>
    <w:p w14:paraId="3153B02F" w14:textId="77777777" w:rsidR="00677357" w:rsidRPr="00EB48BF" w:rsidRDefault="00677357" w:rsidP="00677357">
      <w:pPr>
        <w:pStyle w:val="JbB-Leitung"/>
        <w:tabs>
          <w:tab w:val="clear" w:pos="993"/>
          <w:tab w:val="left" w:pos="900"/>
        </w:tabs>
        <w:spacing w:line="276" w:lineRule="auto"/>
        <w:rPr>
          <w:rFonts w:asciiTheme="minorHAnsi" w:hAnsiTheme="minorHAnsi" w:cstheme="minorHAnsi"/>
          <w:bCs/>
          <w:iCs/>
          <w:sz w:val="24"/>
          <w:szCs w:val="22"/>
          <w:lang w:eastAsia="de-DE"/>
        </w:rPr>
      </w:pPr>
      <w:r w:rsidRPr="00EB48BF">
        <w:rPr>
          <w:rFonts w:asciiTheme="minorHAnsi" w:hAnsiTheme="minorHAnsi" w:cstheme="minorHAnsi"/>
          <w:b/>
          <w:sz w:val="24"/>
          <w:szCs w:val="22"/>
          <w:u w:val="single"/>
        </w:rPr>
        <w:t>SEMINARORT</w:t>
      </w:r>
    </w:p>
    <w:p w14:paraId="729ABAD6" w14:textId="77777777" w:rsidR="00677357" w:rsidRPr="00EB48BF" w:rsidRDefault="00677357" w:rsidP="00677357">
      <w:pPr>
        <w:pStyle w:val="JbB-Leitung"/>
        <w:jc w:val="left"/>
        <w:rPr>
          <w:rFonts w:asciiTheme="minorHAnsi" w:hAnsiTheme="minorHAnsi" w:cstheme="minorHAnsi"/>
          <w:sz w:val="24"/>
          <w:szCs w:val="22"/>
        </w:rPr>
      </w:pPr>
      <w:r w:rsidRPr="00EB48BF">
        <w:rPr>
          <w:rFonts w:asciiTheme="minorHAnsi" w:hAnsiTheme="minorHAnsi" w:cstheme="minorHAnsi"/>
          <w:sz w:val="24"/>
          <w:szCs w:val="22"/>
        </w:rPr>
        <w:t>Bildungshaus St. Martin, Bernried</w:t>
      </w:r>
    </w:p>
    <w:p w14:paraId="34FE93B0" w14:textId="77777777" w:rsidR="00677357" w:rsidRPr="00EB48BF" w:rsidRDefault="00677357" w:rsidP="00677357">
      <w:pPr>
        <w:pStyle w:val="JbB-Leitung"/>
        <w:jc w:val="left"/>
        <w:rPr>
          <w:rFonts w:asciiTheme="minorHAnsi" w:hAnsiTheme="minorHAnsi" w:cstheme="minorHAnsi"/>
          <w:sz w:val="24"/>
          <w:szCs w:val="22"/>
        </w:rPr>
      </w:pPr>
      <w:r w:rsidRPr="00EB48BF">
        <w:rPr>
          <w:rFonts w:asciiTheme="minorHAnsi" w:hAnsiTheme="minorHAnsi" w:cstheme="minorHAnsi"/>
          <w:sz w:val="24"/>
          <w:szCs w:val="22"/>
        </w:rPr>
        <w:t>Klosterhof 8</w:t>
      </w:r>
    </w:p>
    <w:p w14:paraId="257488CD" w14:textId="77777777" w:rsidR="00677357" w:rsidRPr="00EB48BF" w:rsidRDefault="00677357" w:rsidP="00677357">
      <w:pPr>
        <w:pStyle w:val="JbB-Leitung"/>
        <w:jc w:val="left"/>
        <w:rPr>
          <w:rFonts w:asciiTheme="minorHAnsi" w:hAnsiTheme="minorHAnsi" w:cstheme="minorHAnsi"/>
          <w:sz w:val="24"/>
          <w:szCs w:val="22"/>
        </w:rPr>
      </w:pPr>
      <w:r w:rsidRPr="00EB48BF">
        <w:rPr>
          <w:rFonts w:asciiTheme="minorHAnsi" w:hAnsiTheme="minorHAnsi" w:cstheme="minorHAnsi"/>
          <w:sz w:val="24"/>
          <w:szCs w:val="22"/>
        </w:rPr>
        <w:t>82347 Bernried</w:t>
      </w:r>
    </w:p>
    <w:p w14:paraId="02B0ED5A" w14:textId="77777777" w:rsidR="00677357" w:rsidRPr="00EB48BF" w:rsidRDefault="00677357" w:rsidP="00677357">
      <w:pPr>
        <w:pStyle w:val="JbB-Leitung"/>
        <w:jc w:val="left"/>
        <w:rPr>
          <w:rFonts w:asciiTheme="minorHAnsi" w:hAnsiTheme="minorHAnsi" w:cstheme="minorHAnsi"/>
          <w:sz w:val="24"/>
          <w:szCs w:val="22"/>
        </w:rPr>
      </w:pPr>
      <w:r w:rsidRPr="00EB48BF">
        <w:rPr>
          <w:rFonts w:asciiTheme="minorHAnsi" w:hAnsiTheme="minorHAnsi" w:cstheme="minorHAnsi"/>
          <w:sz w:val="24"/>
          <w:szCs w:val="22"/>
        </w:rPr>
        <w:t>Telefon: 08158/255-0</w:t>
      </w:r>
    </w:p>
    <w:p w14:paraId="588E571B" w14:textId="77777777" w:rsidR="00677357" w:rsidRPr="00EB48BF" w:rsidRDefault="00677357" w:rsidP="00677357">
      <w:pPr>
        <w:pStyle w:val="JbB-Leitung"/>
        <w:jc w:val="left"/>
        <w:rPr>
          <w:rFonts w:asciiTheme="minorHAnsi" w:hAnsiTheme="minorHAnsi" w:cstheme="minorHAnsi"/>
          <w:caps/>
          <w:sz w:val="24"/>
          <w:szCs w:val="22"/>
        </w:rPr>
      </w:pPr>
      <w:r w:rsidRPr="00EB48BF">
        <w:rPr>
          <w:rFonts w:asciiTheme="minorHAnsi" w:hAnsiTheme="minorHAnsi" w:cstheme="minorHAnsi"/>
          <w:sz w:val="24"/>
          <w:szCs w:val="22"/>
        </w:rPr>
        <w:t>Telefax: 08158</w:t>
      </w:r>
      <w:r w:rsidRPr="00EB48BF">
        <w:rPr>
          <w:rFonts w:asciiTheme="minorHAnsi" w:hAnsiTheme="minorHAnsi" w:cstheme="minorHAnsi"/>
          <w:caps/>
          <w:sz w:val="24"/>
          <w:szCs w:val="22"/>
        </w:rPr>
        <w:t>/255-63</w:t>
      </w:r>
    </w:p>
    <w:p w14:paraId="67B0969A" w14:textId="39D3BE2A" w:rsidR="00677357" w:rsidRPr="00EB48BF" w:rsidRDefault="00677357" w:rsidP="00677357">
      <w:pPr>
        <w:pStyle w:val="JbB-Leitung"/>
        <w:jc w:val="left"/>
        <w:rPr>
          <w:rFonts w:asciiTheme="minorHAnsi" w:hAnsiTheme="minorHAnsi" w:cstheme="minorHAnsi"/>
          <w:sz w:val="24"/>
          <w:szCs w:val="22"/>
        </w:rPr>
      </w:pPr>
      <w:r w:rsidRPr="00EB48BF">
        <w:rPr>
          <w:rFonts w:asciiTheme="minorHAnsi" w:hAnsiTheme="minorHAnsi" w:cstheme="minorHAnsi"/>
          <w:caps/>
          <w:sz w:val="24"/>
          <w:szCs w:val="22"/>
        </w:rPr>
        <w:t>E-M</w:t>
      </w:r>
      <w:r w:rsidR="006E4636">
        <w:rPr>
          <w:rFonts w:asciiTheme="minorHAnsi" w:hAnsiTheme="minorHAnsi" w:cstheme="minorHAnsi"/>
          <w:sz w:val="24"/>
          <w:szCs w:val="22"/>
        </w:rPr>
        <w:t>ail</w:t>
      </w:r>
      <w:r w:rsidRPr="00EB48BF">
        <w:rPr>
          <w:rFonts w:asciiTheme="minorHAnsi" w:hAnsiTheme="minorHAnsi" w:cstheme="minorHAnsi"/>
          <w:caps/>
          <w:sz w:val="24"/>
          <w:szCs w:val="22"/>
        </w:rPr>
        <w:t xml:space="preserve">: </w:t>
      </w:r>
      <w:hyperlink r:id="rId8" w:history="1">
        <w:r w:rsidRPr="00EB48BF">
          <w:rPr>
            <w:rStyle w:val="Hyperlink"/>
            <w:rFonts w:asciiTheme="minorHAnsi" w:hAnsiTheme="minorHAnsi" w:cstheme="minorHAnsi"/>
            <w:sz w:val="24"/>
            <w:szCs w:val="22"/>
          </w:rPr>
          <w:t>zentrale@bildungshaus-bernried.de</w:t>
        </w:r>
      </w:hyperlink>
    </w:p>
    <w:p w14:paraId="7C8E8315" w14:textId="77777777" w:rsidR="00677357" w:rsidRPr="005921D9" w:rsidRDefault="00677357" w:rsidP="00677357">
      <w:pPr>
        <w:rPr>
          <w:rFonts w:asciiTheme="minorHAnsi" w:hAnsiTheme="minorHAnsi" w:cstheme="minorHAnsi"/>
          <w:bCs/>
          <w:iCs/>
          <w:sz w:val="24"/>
          <w:szCs w:val="22"/>
          <w:lang w:val="en-US" w:eastAsia="de-DE"/>
        </w:rPr>
      </w:pPr>
      <w:r w:rsidRPr="005921D9">
        <w:rPr>
          <w:rFonts w:asciiTheme="minorHAnsi" w:hAnsiTheme="minorHAnsi" w:cstheme="minorHAnsi"/>
          <w:sz w:val="24"/>
          <w:szCs w:val="22"/>
          <w:lang w:val="en-US"/>
        </w:rPr>
        <w:t>Homepage:</w:t>
      </w:r>
      <w:r w:rsidRPr="005921D9">
        <w:rPr>
          <w:rFonts w:asciiTheme="minorHAnsi" w:hAnsiTheme="minorHAnsi" w:cstheme="minorHAnsi"/>
          <w:caps/>
          <w:sz w:val="24"/>
          <w:szCs w:val="22"/>
          <w:lang w:val="en-US"/>
        </w:rPr>
        <w:t xml:space="preserve"> </w:t>
      </w:r>
      <w:hyperlink r:id="rId9" w:history="1">
        <w:r w:rsidRPr="005921D9">
          <w:rPr>
            <w:rStyle w:val="Hyperlink"/>
            <w:rFonts w:asciiTheme="minorHAnsi" w:hAnsiTheme="minorHAnsi" w:cstheme="minorHAnsi"/>
            <w:sz w:val="24"/>
            <w:szCs w:val="22"/>
            <w:lang w:val="en-US"/>
          </w:rPr>
          <w:t>www.bildungshaus-bernried.de</w:t>
        </w:r>
      </w:hyperlink>
    </w:p>
    <w:p w14:paraId="16BC36C4" w14:textId="77777777" w:rsidR="00677357" w:rsidRPr="005921D9" w:rsidRDefault="00677357" w:rsidP="0077784F">
      <w:pPr>
        <w:ind w:left="361" w:hanging="361"/>
        <w:jc w:val="both"/>
        <w:rPr>
          <w:rFonts w:asciiTheme="minorHAnsi" w:hAnsiTheme="minorHAnsi" w:cstheme="minorHAnsi"/>
          <w:b/>
          <w:color w:val="333333"/>
          <w:sz w:val="24"/>
          <w:szCs w:val="24"/>
          <w:u w:val="single"/>
          <w:lang w:val="en-US"/>
        </w:rPr>
      </w:pPr>
    </w:p>
    <w:p w14:paraId="15746766" w14:textId="4D8DAD75" w:rsidR="0077784F" w:rsidRPr="005921D9" w:rsidRDefault="0077784F" w:rsidP="0077784F">
      <w:pPr>
        <w:ind w:left="361" w:hanging="361"/>
        <w:jc w:val="both"/>
        <w:rPr>
          <w:rFonts w:asciiTheme="minorHAnsi" w:hAnsiTheme="minorHAnsi" w:cstheme="minorHAnsi"/>
          <w:color w:val="333333"/>
          <w:sz w:val="24"/>
          <w:szCs w:val="24"/>
          <w:lang w:val="en-US"/>
        </w:rPr>
      </w:pPr>
      <w:r w:rsidRPr="005921D9">
        <w:rPr>
          <w:rFonts w:asciiTheme="minorHAnsi" w:hAnsiTheme="minorHAnsi" w:cstheme="minorHAnsi"/>
          <w:b/>
          <w:color w:val="333333"/>
          <w:sz w:val="24"/>
          <w:szCs w:val="24"/>
          <w:u w:val="single"/>
          <w:lang w:val="en-US"/>
        </w:rPr>
        <w:t>STORNIERUNGSBEDINGUNGEN</w:t>
      </w:r>
      <w:r w:rsidRPr="005921D9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: </w:t>
      </w:r>
    </w:p>
    <w:p w14:paraId="2DAF764B" w14:textId="77777777" w:rsidR="0077784F" w:rsidRPr="00EB48BF" w:rsidRDefault="0077784F" w:rsidP="0077784F">
      <w:pPr>
        <w:ind w:left="361" w:hanging="361"/>
        <w:jc w:val="both"/>
        <w:rPr>
          <w:rFonts w:asciiTheme="minorHAnsi" w:hAnsiTheme="minorHAnsi" w:cstheme="minorHAnsi"/>
          <w:sz w:val="24"/>
        </w:rPr>
      </w:pPr>
      <w:r w:rsidRPr="00EB48BF">
        <w:rPr>
          <w:rFonts w:asciiTheme="minorHAnsi" w:hAnsiTheme="minorHAnsi" w:cstheme="minorHAnsi"/>
          <w:sz w:val="24"/>
        </w:rPr>
        <w:t xml:space="preserve">Eine Stornierung bis 4 Wochen + 1 Tag </w:t>
      </w:r>
    </w:p>
    <w:p w14:paraId="3F59E49A" w14:textId="77777777" w:rsidR="0077784F" w:rsidRPr="00EB48BF" w:rsidRDefault="0077784F" w:rsidP="0077784F">
      <w:pPr>
        <w:jc w:val="both"/>
        <w:rPr>
          <w:rFonts w:asciiTheme="minorHAnsi" w:hAnsiTheme="minorHAnsi" w:cstheme="minorHAnsi"/>
          <w:sz w:val="24"/>
        </w:rPr>
      </w:pPr>
      <w:r w:rsidRPr="00EB48BF">
        <w:rPr>
          <w:rFonts w:asciiTheme="minorHAnsi" w:hAnsiTheme="minorHAnsi" w:cstheme="minorHAnsi"/>
          <w:sz w:val="24"/>
        </w:rPr>
        <w:t>vor Seminarbeginn ist kostenfrei. Bei einer</w:t>
      </w:r>
    </w:p>
    <w:p w14:paraId="15EB0A5B" w14:textId="018F1A2F" w:rsidR="0077784F" w:rsidRPr="00EB48BF" w:rsidRDefault="0077784F" w:rsidP="005921D9">
      <w:pPr>
        <w:rPr>
          <w:rFonts w:asciiTheme="minorHAnsi" w:hAnsiTheme="minorHAnsi" w:cstheme="minorHAnsi"/>
          <w:sz w:val="24"/>
        </w:rPr>
      </w:pPr>
      <w:r w:rsidRPr="00EB48BF">
        <w:rPr>
          <w:rFonts w:asciiTheme="minorHAnsi" w:hAnsiTheme="minorHAnsi" w:cstheme="minorHAnsi"/>
          <w:sz w:val="24"/>
        </w:rPr>
        <w:t xml:space="preserve">Absage der Veranstaltungsteilnahme </w:t>
      </w:r>
      <w:r w:rsidR="005921D9">
        <w:rPr>
          <w:rFonts w:asciiTheme="minorHAnsi" w:hAnsiTheme="minorHAnsi" w:cstheme="minorHAnsi"/>
          <w:sz w:val="24"/>
        </w:rPr>
        <w:br/>
      </w:r>
      <w:r w:rsidRPr="00EB48BF">
        <w:rPr>
          <w:rFonts w:asciiTheme="minorHAnsi" w:hAnsiTheme="minorHAnsi" w:cstheme="minorHAnsi"/>
          <w:sz w:val="24"/>
        </w:rPr>
        <w:t>4</w:t>
      </w:r>
      <w:r w:rsidR="005921D9">
        <w:rPr>
          <w:rFonts w:asciiTheme="minorHAnsi" w:hAnsiTheme="minorHAnsi" w:cstheme="minorHAnsi"/>
          <w:sz w:val="24"/>
        </w:rPr>
        <w:t xml:space="preserve"> bis </w:t>
      </w:r>
      <w:r w:rsidRPr="00EB48BF">
        <w:rPr>
          <w:rFonts w:asciiTheme="minorHAnsi" w:hAnsiTheme="minorHAnsi" w:cstheme="minorHAnsi"/>
          <w:sz w:val="24"/>
        </w:rPr>
        <w:t>2</w:t>
      </w:r>
      <w:r w:rsidR="005921D9">
        <w:rPr>
          <w:rFonts w:asciiTheme="minorHAnsi" w:hAnsiTheme="minorHAnsi" w:cstheme="minorHAnsi"/>
          <w:sz w:val="24"/>
        </w:rPr>
        <w:t xml:space="preserve"> </w:t>
      </w:r>
      <w:r w:rsidRPr="00EB48BF">
        <w:rPr>
          <w:rFonts w:asciiTheme="minorHAnsi" w:hAnsiTheme="minorHAnsi" w:cstheme="minorHAnsi"/>
          <w:sz w:val="24"/>
        </w:rPr>
        <w:t xml:space="preserve">Wochen vor Kursbeginn werden 50% auf alle gebuchten Leistungen, 2 Wochen </w:t>
      </w:r>
      <w:r w:rsidR="005921D9">
        <w:rPr>
          <w:rFonts w:asciiTheme="minorHAnsi" w:hAnsiTheme="minorHAnsi" w:cstheme="minorHAnsi"/>
          <w:sz w:val="24"/>
        </w:rPr>
        <w:br/>
        <w:t>vor</w:t>
      </w:r>
      <w:r w:rsidRPr="00EB48BF">
        <w:rPr>
          <w:rFonts w:asciiTheme="minorHAnsi" w:hAnsiTheme="minorHAnsi" w:cstheme="minorHAnsi"/>
          <w:sz w:val="24"/>
        </w:rPr>
        <w:t xml:space="preserve"> Kursbeginn 60% der Gesamtsumme </w:t>
      </w:r>
    </w:p>
    <w:p w14:paraId="74F903D8" w14:textId="77777777" w:rsidR="0077784F" w:rsidRPr="00EB48BF" w:rsidRDefault="0077784F" w:rsidP="0077784F">
      <w:pPr>
        <w:jc w:val="both"/>
        <w:rPr>
          <w:rFonts w:asciiTheme="minorHAnsi" w:hAnsiTheme="minorHAnsi" w:cstheme="minorHAnsi"/>
          <w:sz w:val="24"/>
        </w:rPr>
      </w:pPr>
      <w:r w:rsidRPr="00EB48BF">
        <w:rPr>
          <w:rFonts w:asciiTheme="minorHAnsi" w:hAnsiTheme="minorHAnsi" w:cstheme="minorHAnsi"/>
          <w:sz w:val="24"/>
        </w:rPr>
        <w:t xml:space="preserve">berechnet, unabhängig vom Grund der </w:t>
      </w:r>
    </w:p>
    <w:p w14:paraId="10157DEB" w14:textId="77777777" w:rsidR="0077784F" w:rsidRPr="00EB48BF" w:rsidRDefault="0077784F" w:rsidP="0077784F">
      <w:pPr>
        <w:jc w:val="both"/>
        <w:rPr>
          <w:rFonts w:asciiTheme="minorHAnsi" w:hAnsiTheme="minorHAnsi" w:cstheme="minorHAnsi"/>
          <w:sz w:val="24"/>
        </w:rPr>
      </w:pPr>
      <w:r w:rsidRPr="00EB48BF">
        <w:rPr>
          <w:rFonts w:asciiTheme="minorHAnsi" w:hAnsiTheme="minorHAnsi" w:cstheme="minorHAnsi"/>
          <w:sz w:val="24"/>
        </w:rPr>
        <w:t xml:space="preserve">Absage. Wir empfehlen, eigenständig eine </w:t>
      </w:r>
    </w:p>
    <w:p w14:paraId="58264CC3" w14:textId="76C29EDF" w:rsidR="0077784F" w:rsidRPr="00EB48BF" w:rsidRDefault="0077784F" w:rsidP="00677357">
      <w:pPr>
        <w:jc w:val="both"/>
        <w:rPr>
          <w:rFonts w:asciiTheme="minorHAnsi" w:hAnsiTheme="minorHAnsi" w:cstheme="minorHAnsi"/>
          <w:b/>
          <w:sz w:val="14"/>
          <w:szCs w:val="12"/>
          <w:u w:val="single"/>
        </w:rPr>
      </w:pPr>
      <w:r w:rsidRPr="00EB48BF">
        <w:rPr>
          <w:rFonts w:asciiTheme="minorHAnsi" w:hAnsiTheme="minorHAnsi" w:cstheme="minorHAnsi"/>
          <w:sz w:val="24"/>
        </w:rPr>
        <w:t>Reiserücktrittsversicherung abzuschließen</w:t>
      </w:r>
      <w:r w:rsidR="00677357">
        <w:rPr>
          <w:rFonts w:asciiTheme="minorHAnsi" w:hAnsiTheme="minorHAnsi" w:cstheme="minorHAnsi"/>
          <w:sz w:val="24"/>
        </w:rPr>
        <w:t>.</w:t>
      </w:r>
    </w:p>
    <w:p w14:paraId="505BC827" w14:textId="77777777" w:rsidR="0077784F" w:rsidRPr="00EB48BF" w:rsidRDefault="0077784F" w:rsidP="00672A06">
      <w:pPr>
        <w:pStyle w:val="JbB-Leitung"/>
        <w:tabs>
          <w:tab w:val="clear" w:pos="993"/>
          <w:tab w:val="left" w:pos="900"/>
        </w:tabs>
        <w:spacing w:line="276" w:lineRule="auto"/>
        <w:rPr>
          <w:rFonts w:asciiTheme="minorHAnsi" w:hAnsiTheme="minorHAnsi" w:cstheme="minorHAnsi"/>
          <w:b/>
          <w:sz w:val="14"/>
          <w:szCs w:val="12"/>
          <w:u w:val="single"/>
        </w:rPr>
      </w:pPr>
    </w:p>
    <w:p w14:paraId="3794416E" w14:textId="77777777" w:rsidR="00137811" w:rsidRPr="00F83787" w:rsidRDefault="009F06B7" w:rsidP="00672A06">
      <w:pPr>
        <w:pStyle w:val="Textkrper-Einzug2"/>
        <w:ind w:left="0" w:right="153"/>
        <w:rPr>
          <w:rFonts w:ascii="Tahoma" w:hAnsi="Tahoma" w:cs="Tahoma"/>
          <w:sz w:val="22"/>
          <w:szCs w:val="22"/>
        </w:rPr>
      </w:pPr>
      <w:r w:rsidRPr="00F83787">
        <w:rPr>
          <w:rFonts w:ascii="Tahoma" w:hAnsi="Tahoma" w:cs="Tahoma"/>
          <w:sz w:val="22"/>
          <w:szCs w:val="22"/>
        </w:rPr>
        <w:br w:type="column"/>
      </w:r>
    </w:p>
    <w:p w14:paraId="4D9EFD37" w14:textId="77777777" w:rsidR="007A294F" w:rsidRPr="00F83787" w:rsidRDefault="00423053" w:rsidP="00DE4EA7">
      <w:pPr>
        <w:pStyle w:val="Textkrper-Einzug2"/>
        <w:ind w:left="-180" w:right="153"/>
        <w:rPr>
          <w:rFonts w:ascii="Tahoma" w:hAnsi="Tahoma" w:cs="Tahoma"/>
          <w:sz w:val="22"/>
          <w:szCs w:val="22"/>
        </w:rPr>
      </w:pPr>
      <w:r w:rsidRPr="00CB2C06">
        <w:rPr>
          <w:noProof/>
        </w:rPr>
        <w:drawing>
          <wp:anchor distT="0" distB="0" distL="114300" distR="114300" simplePos="0" relativeHeight="251685888" behindDoc="0" locked="0" layoutInCell="1" allowOverlap="1" wp14:anchorId="549294E4" wp14:editId="1666DB2E">
            <wp:simplePos x="0" y="0"/>
            <wp:positionH relativeFrom="margin">
              <wp:posOffset>6866255</wp:posOffset>
            </wp:positionH>
            <wp:positionV relativeFrom="page">
              <wp:posOffset>464820</wp:posOffset>
            </wp:positionV>
            <wp:extent cx="1107440" cy="661670"/>
            <wp:effectExtent l="0" t="0" r="0" b="5080"/>
            <wp:wrapThrough wrapText="bothSides">
              <wp:wrapPolygon edited="0">
                <wp:start x="0" y="0"/>
                <wp:lineTo x="0" y="21144"/>
                <wp:lineTo x="21179" y="21144"/>
                <wp:lineTo x="21179" y="0"/>
                <wp:lineTo x="0" y="0"/>
              </wp:wrapPolygon>
            </wp:wrapThrough>
            <wp:docPr id="7" name="Grafik 7" descr="K:\Bildungsarbeit\Sr.HG\2021\Logo_Kloster_dunkler_2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Bildungsarbeit\Sr.HG\2021\Logo_Kloster_dunkler_2_e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5022B" w14:textId="77777777" w:rsidR="00D17A29" w:rsidRPr="00F83787" w:rsidRDefault="00D17A29" w:rsidP="00DE4EA7">
      <w:pPr>
        <w:pStyle w:val="Textkrper-Einzug2"/>
        <w:ind w:left="-180" w:right="153"/>
        <w:rPr>
          <w:rFonts w:ascii="Tahoma" w:hAnsi="Tahoma" w:cs="Tahoma"/>
          <w:sz w:val="22"/>
          <w:szCs w:val="22"/>
        </w:rPr>
      </w:pPr>
    </w:p>
    <w:p w14:paraId="291107A2" w14:textId="77777777" w:rsidR="00CE60FD" w:rsidRPr="00F83787" w:rsidRDefault="00CE60FD" w:rsidP="00DE4EA7">
      <w:pPr>
        <w:pStyle w:val="Textkrper-Einzug2"/>
        <w:ind w:left="-180" w:right="153"/>
        <w:rPr>
          <w:rFonts w:ascii="Tahoma" w:hAnsi="Tahoma" w:cs="Tahoma"/>
          <w:sz w:val="22"/>
          <w:szCs w:val="22"/>
        </w:rPr>
      </w:pPr>
    </w:p>
    <w:p w14:paraId="0D5EADCB" w14:textId="77777777" w:rsidR="00516CB7" w:rsidRPr="00F83787" w:rsidRDefault="00516CB7" w:rsidP="00DE4EA7">
      <w:pPr>
        <w:pStyle w:val="Textkrper-Einzug2"/>
        <w:ind w:left="-180" w:right="153"/>
        <w:rPr>
          <w:rFonts w:ascii="Tahoma" w:hAnsi="Tahoma" w:cs="Tahoma"/>
          <w:sz w:val="22"/>
          <w:szCs w:val="22"/>
        </w:rPr>
      </w:pPr>
    </w:p>
    <w:p w14:paraId="043DF35B" w14:textId="77777777" w:rsidR="00DE4EA7" w:rsidRPr="00F83787" w:rsidRDefault="00DE4EA7" w:rsidP="00DE4EA7">
      <w:pPr>
        <w:pStyle w:val="JbB-Leitung"/>
        <w:tabs>
          <w:tab w:val="clear" w:pos="993"/>
          <w:tab w:val="left" w:pos="900"/>
        </w:tabs>
        <w:ind w:left="-180"/>
        <w:jc w:val="left"/>
        <w:rPr>
          <w:rFonts w:ascii="Tahoma" w:hAnsi="Tahoma" w:cs="Tahoma"/>
          <w:sz w:val="22"/>
          <w:szCs w:val="22"/>
        </w:rPr>
      </w:pPr>
    </w:p>
    <w:p w14:paraId="65AE9F69" w14:textId="73EEEA50" w:rsidR="00713802" w:rsidRPr="00F83787" w:rsidRDefault="00DE4EA7" w:rsidP="00EB5926">
      <w:pPr>
        <w:pStyle w:val="JbB-Leitung"/>
        <w:tabs>
          <w:tab w:val="clear" w:pos="993"/>
          <w:tab w:val="left" w:pos="900"/>
        </w:tabs>
        <w:ind w:left="-180"/>
        <w:jc w:val="left"/>
        <w:rPr>
          <w:rFonts w:ascii="Tahoma" w:eastAsia="Gungsuh" w:hAnsi="Tahoma" w:cs="Tahoma"/>
          <w:b/>
          <w:caps/>
          <w:sz w:val="22"/>
          <w:szCs w:val="22"/>
        </w:rPr>
      </w:pPr>
      <w:r w:rsidRPr="00F83787">
        <w:rPr>
          <w:rFonts w:ascii="Tahoma" w:hAnsi="Tahoma" w:cs="Tahoma"/>
          <w:sz w:val="22"/>
          <w:szCs w:val="22"/>
        </w:rPr>
        <w:tab/>
      </w:r>
      <w:r w:rsidR="00011DAE" w:rsidRPr="0077784F">
        <w:rPr>
          <w:rFonts w:ascii="Tahoma" w:hAnsi="Tahoma" w:cs="Tahoma"/>
          <w:noProof/>
          <w:sz w:val="22"/>
          <w:szCs w:val="22"/>
          <w:lang w:eastAsia="de-DE"/>
        </w:rPr>
        <w:drawing>
          <wp:anchor distT="0" distB="0" distL="114300" distR="114300" simplePos="0" relativeHeight="251661312" behindDoc="1" locked="0" layoutInCell="1" allowOverlap="1" wp14:anchorId="02F330DB" wp14:editId="46A5FD6D">
            <wp:simplePos x="0" y="0"/>
            <wp:positionH relativeFrom="column">
              <wp:posOffset>3391121</wp:posOffset>
            </wp:positionH>
            <wp:positionV relativeFrom="paragraph">
              <wp:posOffset>-6616115</wp:posOffset>
            </wp:positionV>
            <wp:extent cx="2000816" cy="1518614"/>
            <wp:effectExtent l="0" t="0" r="0" b="5715"/>
            <wp:wrapNone/>
            <wp:docPr id="1" name="Grafik 1" descr="BERNRIED LOGO ORIGINAL farb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NRIED LOGO ORIGINAL farbe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89" cy="151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6759B" w14:textId="33F90984" w:rsidR="0077784F" w:rsidRDefault="0077784F" w:rsidP="00EB48BF">
      <w:pPr>
        <w:jc w:val="center"/>
        <w:rPr>
          <w:rFonts w:ascii="Tahoma" w:hAnsi="Tahoma" w:cs="Tahoma"/>
          <w:b/>
          <w:sz w:val="36"/>
          <w:szCs w:val="24"/>
        </w:rPr>
      </w:pPr>
      <w:r w:rsidRPr="0077784F">
        <w:rPr>
          <w:rFonts w:ascii="Tahoma" w:hAnsi="Tahoma" w:cs="Tahoma"/>
          <w:b/>
          <w:sz w:val="36"/>
          <w:szCs w:val="24"/>
        </w:rPr>
        <w:t>Leben</w:t>
      </w:r>
      <w:r w:rsidR="00EB5926">
        <w:rPr>
          <w:rFonts w:ascii="Tahoma" w:hAnsi="Tahoma" w:cs="Tahoma"/>
          <w:b/>
          <w:sz w:val="36"/>
          <w:szCs w:val="24"/>
        </w:rPr>
        <w:t xml:space="preserve"> in Fülle</w:t>
      </w:r>
    </w:p>
    <w:p w14:paraId="59629942" w14:textId="77777777" w:rsidR="00EB5926" w:rsidRPr="0077784F" w:rsidRDefault="00EB5926" w:rsidP="00EB48BF">
      <w:pPr>
        <w:jc w:val="center"/>
        <w:rPr>
          <w:rFonts w:ascii="Tahoma" w:hAnsi="Tahoma" w:cs="Tahoma"/>
          <w:b/>
          <w:sz w:val="36"/>
          <w:szCs w:val="24"/>
        </w:rPr>
      </w:pPr>
    </w:p>
    <w:p w14:paraId="197AA748" w14:textId="77777777" w:rsidR="0077784F" w:rsidRDefault="0077784F" w:rsidP="0077784F">
      <w:pPr>
        <w:rPr>
          <w:rFonts w:ascii="Tahoma" w:hAnsi="Tahoma" w:cs="Tahoma"/>
          <w:b/>
          <w:bCs/>
          <w:sz w:val="36"/>
          <w:szCs w:val="24"/>
        </w:rPr>
      </w:pPr>
    </w:p>
    <w:p w14:paraId="68796377" w14:textId="77777777" w:rsidR="00EB48BF" w:rsidRDefault="00EB48BF" w:rsidP="00EB48BF">
      <w:pPr>
        <w:jc w:val="center"/>
        <w:rPr>
          <w:sz w:val="18"/>
          <w:szCs w:val="18"/>
        </w:rPr>
      </w:pPr>
      <w:r w:rsidRPr="00EB48BF">
        <w:rPr>
          <w:noProof/>
          <w:lang w:eastAsia="de-DE"/>
        </w:rPr>
        <w:drawing>
          <wp:inline distT="0" distB="0" distL="0" distR="0" wp14:anchorId="2F043AA6" wp14:editId="5210EB67">
            <wp:extent cx="1615440" cy="1948255"/>
            <wp:effectExtent l="0" t="0" r="3810" b="0"/>
            <wp:docPr id="3" name="Grafik 3" descr="Ein Bild, das Text, Man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Mann, Perso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7438" cy="19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4542" w14:textId="435B2FEB" w:rsidR="0077784F" w:rsidRPr="00EB48BF" w:rsidRDefault="00EB48BF" w:rsidP="00EB48B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Cs w:val="16"/>
        </w:rPr>
        <w:tab/>
      </w:r>
      <w:r w:rsidRPr="00EB48BF">
        <w:rPr>
          <w:rFonts w:asciiTheme="minorHAnsi" w:hAnsiTheme="minorHAnsi" w:cstheme="minorHAnsi"/>
          <w:sz w:val="16"/>
          <w:szCs w:val="12"/>
        </w:rPr>
        <w:t xml:space="preserve">        </w:t>
      </w:r>
      <w:r w:rsidRPr="00EB48BF">
        <w:rPr>
          <w:rFonts w:asciiTheme="minorHAnsi" w:hAnsiTheme="minorHAnsi" w:cstheme="minorHAnsi"/>
          <w:sz w:val="16"/>
          <w:szCs w:val="12"/>
        </w:rPr>
        <w:br/>
      </w:r>
      <w:r>
        <w:rPr>
          <w:rFonts w:asciiTheme="minorHAnsi" w:hAnsiTheme="minorHAnsi" w:cstheme="minorHAnsi"/>
          <w:szCs w:val="16"/>
        </w:rPr>
        <w:tab/>
        <w:t xml:space="preserve">       </w:t>
      </w:r>
      <w:r w:rsidRPr="00EB48BF">
        <w:rPr>
          <w:rFonts w:asciiTheme="minorHAnsi" w:hAnsiTheme="minorHAnsi" w:cstheme="minorHAnsi"/>
          <w:sz w:val="18"/>
          <w:szCs w:val="14"/>
        </w:rPr>
        <w:t xml:space="preserve">© </w:t>
      </w:r>
      <w:r w:rsidR="00DA29AC">
        <w:rPr>
          <w:rFonts w:asciiTheme="minorHAnsi" w:hAnsiTheme="minorHAnsi" w:cstheme="minorHAnsi"/>
          <w:sz w:val="18"/>
          <w:szCs w:val="14"/>
        </w:rPr>
        <w:t xml:space="preserve">Foto </w:t>
      </w:r>
      <w:r w:rsidRPr="00EB48BF">
        <w:rPr>
          <w:rFonts w:asciiTheme="minorHAnsi" w:hAnsiTheme="minorHAnsi" w:cstheme="minorHAnsi"/>
          <w:sz w:val="18"/>
          <w:szCs w:val="14"/>
        </w:rPr>
        <w:t>Kolleg St. Blasien</w:t>
      </w:r>
    </w:p>
    <w:p w14:paraId="1B1DAF20" w14:textId="77777777" w:rsidR="0077784F" w:rsidRDefault="0077784F" w:rsidP="0077784F">
      <w:pPr>
        <w:rPr>
          <w:rFonts w:ascii="Tahoma" w:hAnsi="Tahoma" w:cs="Tahoma"/>
          <w:b/>
          <w:bCs/>
          <w:sz w:val="24"/>
          <w:szCs w:val="24"/>
        </w:rPr>
      </w:pPr>
    </w:p>
    <w:p w14:paraId="5CD4104D" w14:textId="77777777" w:rsidR="0077784F" w:rsidRPr="0077784F" w:rsidRDefault="0077784F" w:rsidP="0077784F">
      <w:pPr>
        <w:rPr>
          <w:rFonts w:ascii="Tahoma" w:hAnsi="Tahoma" w:cs="Tahoma"/>
          <w:b/>
          <w:bCs/>
          <w:sz w:val="24"/>
          <w:szCs w:val="24"/>
        </w:rPr>
      </w:pPr>
    </w:p>
    <w:p w14:paraId="4E824438" w14:textId="0B5E1999" w:rsidR="0077784F" w:rsidRPr="00975B38" w:rsidRDefault="00EB5926" w:rsidP="00EB48BF">
      <w:pPr>
        <w:jc w:val="center"/>
        <w:rPr>
          <w:rFonts w:ascii="Tahoma" w:hAnsi="Tahoma" w:cs="Tahoma"/>
          <w:b/>
          <w:sz w:val="24"/>
          <w:szCs w:val="22"/>
        </w:rPr>
      </w:pPr>
      <w:bookmarkStart w:id="0" w:name="_Hlk138260143"/>
      <w:r>
        <w:rPr>
          <w:rFonts w:ascii="Tahoma" w:hAnsi="Tahoma" w:cs="Tahoma"/>
          <w:b/>
          <w:sz w:val="24"/>
          <w:szCs w:val="22"/>
        </w:rPr>
        <w:t>Spiritu</w:t>
      </w:r>
      <w:r w:rsidR="00C95041">
        <w:rPr>
          <w:rFonts w:ascii="Tahoma" w:hAnsi="Tahoma" w:cs="Tahoma"/>
          <w:b/>
          <w:sz w:val="24"/>
          <w:szCs w:val="22"/>
        </w:rPr>
        <w:t xml:space="preserve">elle Lebensgestaltung </w:t>
      </w:r>
      <w:r w:rsidR="00C95041">
        <w:rPr>
          <w:rFonts w:ascii="Tahoma" w:hAnsi="Tahoma" w:cs="Tahoma"/>
          <w:b/>
          <w:sz w:val="24"/>
          <w:szCs w:val="22"/>
        </w:rPr>
        <w:br/>
        <w:t>nach</w:t>
      </w:r>
      <w:r w:rsidR="0077784F" w:rsidRPr="00975B38">
        <w:rPr>
          <w:rFonts w:ascii="Tahoma" w:hAnsi="Tahoma" w:cs="Tahoma"/>
          <w:b/>
          <w:bCs/>
          <w:sz w:val="24"/>
          <w:szCs w:val="22"/>
        </w:rPr>
        <w:t xml:space="preserve"> </w:t>
      </w:r>
      <w:r w:rsidR="0077784F" w:rsidRPr="00975B38">
        <w:rPr>
          <w:rFonts w:ascii="Tahoma" w:hAnsi="Tahoma" w:cs="Tahoma"/>
          <w:b/>
          <w:sz w:val="24"/>
          <w:szCs w:val="22"/>
        </w:rPr>
        <w:t>Ignatius von Loyola</w:t>
      </w:r>
      <w:bookmarkEnd w:id="0"/>
    </w:p>
    <w:p w14:paraId="768007E9" w14:textId="77777777" w:rsidR="00AF05FA" w:rsidRPr="0077784F" w:rsidRDefault="00AF05FA" w:rsidP="00216C34">
      <w:pPr>
        <w:pStyle w:val="JbB-Leitung"/>
        <w:spacing w:line="276" w:lineRule="auto"/>
        <w:jc w:val="center"/>
        <w:rPr>
          <w:rFonts w:ascii="Tahoma" w:eastAsia="Gungsuh" w:hAnsi="Tahoma" w:cs="Tahoma"/>
          <w:b/>
          <w:sz w:val="28"/>
          <w:szCs w:val="32"/>
        </w:rPr>
      </w:pPr>
    </w:p>
    <w:p w14:paraId="23A61F7F" w14:textId="77777777" w:rsidR="0077784F" w:rsidRDefault="0077784F" w:rsidP="00D8517F">
      <w:pPr>
        <w:pStyle w:val="JbB-Leitung"/>
        <w:jc w:val="center"/>
        <w:rPr>
          <w:rFonts w:ascii="Tahoma" w:eastAsia="Gungsuh" w:hAnsi="Tahoma" w:cs="Tahoma"/>
          <w:b/>
          <w:sz w:val="22"/>
          <w:szCs w:val="24"/>
        </w:rPr>
      </w:pPr>
    </w:p>
    <w:p w14:paraId="371310E5" w14:textId="77777777" w:rsidR="0080758E" w:rsidRDefault="0080758E" w:rsidP="00D8517F">
      <w:pPr>
        <w:pStyle w:val="JbB-Leitung"/>
        <w:jc w:val="center"/>
        <w:rPr>
          <w:rFonts w:ascii="Tahoma" w:eastAsia="Gungsuh" w:hAnsi="Tahoma" w:cs="Tahoma"/>
          <w:b/>
          <w:sz w:val="22"/>
          <w:szCs w:val="24"/>
        </w:rPr>
      </w:pPr>
    </w:p>
    <w:p w14:paraId="3CF84C77" w14:textId="1EE8A69B" w:rsidR="009A20EB" w:rsidRDefault="009A20EB" w:rsidP="00D8517F">
      <w:pPr>
        <w:pStyle w:val="JbB-Leitung"/>
        <w:jc w:val="center"/>
        <w:rPr>
          <w:rFonts w:ascii="Tahoma" w:eastAsia="Gungsuh" w:hAnsi="Tahoma" w:cs="Tahoma"/>
          <w:b/>
          <w:sz w:val="22"/>
          <w:szCs w:val="24"/>
        </w:rPr>
      </w:pPr>
    </w:p>
    <w:p w14:paraId="5E4C4B25" w14:textId="77777777" w:rsidR="00677357" w:rsidRPr="00487D3F" w:rsidRDefault="00677357" w:rsidP="00D8517F">
      <w:pPr>
        <w:pStyle w:val="JbB-Leitung"/>
        <w:jc w:val="center"/>
        <w:rPr>
          <w:rFonts w:ascii="Tahoma" w:eastAsia="Gungsuh" w:hAnsi="Tahoma" w:cs="Tahoma"/>
          <w:b/>
          <w:sz w:val="22"/>
          <w:szCs w:val="24"/>
        </w:rPr>
      </w:pPr>
    </w:p>
    <w:p w14:paraId="1C9A4E38" w14:textId="5C2EDCEF" w:rsidR="00DE4EA7" w:rsidRPr="0080758E" w:rsidRDefault="00897934" w:rsidP="00BE40CA">
      <w:pPr>
        <w:pStyle w:val="JbB-Leitung"/>
        <w:jc w:val="center"/>
        <w:rPr>
          <w:rFonts w:ascii="Arial" w:eastAsia="Gungsuh" w:hAnsi="Arial" w:cs="Arial"/>
          <w:b/>
          <w:sz w:val="22"/>
          <w:szCs w:val="24"/>
        </w:rPr>
      </w:pPr>
      <w:r>
        <w:rPr>
          <w:rFonts w:ascii="Tahoma" w:eastAsia="Gungsuh" w:hAnsi="Tahoma" w:cs="Tahoma"/>
          <w:b/>
          <w:sz w:val="24"/>
          <w:szCs w:val="26"/>
        </w:rPr>
        <w:t>Fr</w:t>
      </w:r>
      <w:r w:rsidR="005921D9">
        <w:rPr>
          <w:rFonts w:ascii="Tahoma" w:eastAsia="Gungsuh" w:hAnsi="Tahoma" w:cs="Tahoma"/>
          <w:b/>
          <w:sz w:val="24"/>
          <w:szCs w:val="26"/>
        </w:rPr>
        <w:t>.</w:t>
      </w:r>
      <w:r w:rsidR="00917752">
        <w:rPr>
          <w:rFonts w:ascii="Tahoma" w:eastAsia="Gungsuh" w:hAnsi="Tahoma" w:cs="Tahoma"/>
          <w:b/>
          <w:sz w:val="24"/>
          <w:szCs w:val="26"/>
        </w:rPr>
        <w:t xml:space="preserve"> </w:t>
      </w:r>
      <w:r w:rsidR="005921D9">
        <w:rPr>
          <w:rFonts w:ascii="Tahoma" w:eastAsia="Gungsuh" w:hAnsi="Tahoma" w:cs="Tahoma"/>
          <w:b/>
          <w:sz w:val="24"/>
          <w:szCs w:val="26"/>
        </w:rPr>
        <w:t xml:space="preserve">– So., </w:t>
      </w:r>
      <w:r>
        <w:rPr>
          <w:rFonts w:ascii="Tahoma" w:eastAsia="Gungsuh" w:hAnsi="Tahoma" w:cs="Tahoma"/>
          <w:b/>
          <w:sz w:val="24"/>
          <w:szCs w:val="26"/>
        </w:rPr>
        <w:t>03</w:t>
      </w:r>
      <w:r w:rsidR="0077784F">
        <w:rPr>
          <w:rFonts w:ascii="Tahoma" w:eastAsia="Gungsuh" w:hAnsi="Tahoma" w:cs="Tahoma"/>
          <w:b/>
          <w:sz w:val="24"/>
          <w:szCs w:val="26"/>
        </w:rPr>
        <w:t xml:space="preserve">.05. – </w:t>
      </w:r>
      <w:r>
        <w:rPr>
          <w:rFonts w:ascii="Tahoma" w:eastAsia="Gungsuh" w:hAnsi="Tahoma" w:cs="Tahoma"/>
          <w:b/>
          <w:sz w:val="24"/>
          <w:szCs w:val="26"/>
        </w:rPr>
        <w:t>05</w:t>
      </w:r>
      <w:r w:rsidR="0077784F">
        <w:rPr>
          <w:rFonts w:ascii="Tahoma" w:eastAsia="Gungsuh" w:hAnsi="Tahoma" w:cs="Tahoma"/>
          <w:b/>
          <w:sz w:val="24"/>
          <w:szCs w:val="26"/>
        </w:rPr>
        <w:t>.05.202</w:t>
      </w:r>
      <w:r>
        <w:rPr>
          <w:rFonts w:ascii="Tahoma" w:eastAsia="Gungsuh" w:hAnsi="Tahoma" w:cs="Tahoma"/>
          <w:b/>
          <w:sz w:val="24"/>
          <w:szCs w:val="26"/>
        </w:rPr>
        <w:t>4</w:t>
      </w:r>
    </w:p>
    <w:p w14:paraId="66B77DC7" w14:textId="4FB80AAA" w:rsidR="00D17A29" w:rsidRDefault="00DE4EA7" w:rsidP="000906EC">
      <w:pPr>
        <w:pStyle w:val="JbB-Leitung"/>
        <w:jc w:val="left"/>
        <w:rPr>
          <w:rFonts w:ascii="Tahoma" w:hAnsi="Tahoma" w:cs="Tahoma"/>
          <w:b/>
          <w:sz w:val="24"/>
          <w:szCs w:val="28"/>
        </w:rPr>
      </w:pPr>
      <w:r w:rsidRPr="0080758E">
        <w:rPr>
          <w:rFonts w:ascii="Tahoma" w:hAnsi="Tahoma" w:cs="Tahoma"/>
          <w:b/>
          <w:sz w:val="24"/>
          <w:szCs w:val="28"/>
        </w:rPr>
        <w:br w:type="column"/>
      </w:r>
      <w:r w:rsidR="005638F8" w:rsidRPr="00CB2C06">
        <w:rPr>
          <w:noProof/>
          <w:lang w:eastAsia="de-DE"/>
        </w:rPr>
        <w:lastRenderedPageBreak/>
        <w:drawing>
          <wp:anchor distT="0" distB="0" distL="114300" distR="114300" simplePos="0" relativeHeight="251689984" behindDoc="0" locked="0" layoutInCell="1" allowOverlap="1" wp14:anchorId="361A9BC9" wp14:editId="627DEB2E">
            <wp:simplePos x="0" y="0"/>
            <wp:positionH relativeFrom="margin">
              <wp:align>left</wp:align>
            </wp:positionH>
            <wp:positionV relativeFrom="page">
              <wp:posOffset>352425</wp:posOffset>
            </wp:positionV>
            <wp:extent cx="396000" cy="414000"/>
            <wp:effectExtent l="0" t="0" r="4445" b="5715"/>
            <wp:wrapThrough wrapText="bothSides">
              <wp:wrapPolygon edited="0">
                <wp:start x="0" y="0"/>
                <wp:lineTo x="0" y="20903"/>
                <wp:lineTo x="20803" y="20903"/>
                <wp:lineTo x="20803" y="0"/>
                <wp:lineTo x="0" y="0"/>
              </wp:wrapPolygon>
            </wp:wrapThrough>
            <wp:docPr id="10" name="Grafik 10" descr="K:\Bildungsarbeit\Sr.HG\2021\Logo_Kloster_dunkler_2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Bildungsarbeit\Sr.HG\2021\Logo_Kloster_dunkler_2_e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28" b="50325"/>
                    <a:stretch/>
                  </pic:blipFill>
                  <pic:spPr bwMode="auto">
                    <a:xfrm>
                      <a:off x="0" y="0"/>
                      <a:ext cx="39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1276B" w14:textId="7972ACA2" w:rsidR="000B4ADE" w:rsidRPr="00487D3F" w:rsidRDefault="005638F8" w:rsidP="000B4ADE">
      <w:pPr>
        <w:ind w:left="708"/>
        <w:jc w:val="both"/>
        <w:rPr>
          <w:rFonts w:ascii="Tahoma" w:eastAsia="Calibri" w:hAnsi="Tahoma" w:cs="Tahoma"/>
          <w:caps/>
          <w:sz w:val="14"/>
          <w:szCs w:val="16"/>
          <w:lang w:eastAsia="de-DE"/>
        </w:rPr>
      </w:pPr>
      <w:r w:rsidRPr="005638F8">
        <w:rPr>
          <w:rFonts w:ascii="Tahoma" w:hAnsi="Tahoma" w:cs="Tahom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1B51DE1C" wp14:editId="3F55CCF2">
                <wp:simplePos x="0" y="0"/>
                <wp:positionH relativeFrom="column">
                  <wp:posOffset>343535</wp:posOffset>
                </wp:positionH>
                <wp:positionV relativeFrom="paragraph">
                  <wp:posOffset>7620</wp:posOffset>
                </wp:positionV>
                <wp:extent cx="1152000" cy="288000"/>
                <wp:effectExtent l="0" t="0" r="0" b="0"/>
                <wp:wrapThrough wrapText="bothSides">
                  <wp:wrapPolygon edited="0">
                    <wp:start x="0" y="0"/>
                    <wp:lineTo x="0" y="20026"/>
                    <wp:lineTo x="21076" y="20026"/>
                    <wp:lineTo x="21076" y="0"/>
                    <wp:lineTo x="0" y="0"/>
                  </wp:wrapPolygon>
                </wp:wrapThrough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4AA6D" w14:textId="77777777" w:rsidR="005638F8" w:rsidRDefault="005638F8" w:rsidP="005638F8">
                            <w:pPr>
                              <w:jc w:val="both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caps/>
                                <w:sz w:val="28"/>
                                <w:szCs w:val="28"/>
                                <w:lang w:eastAsia="de-DE"/>
                              </w:rPr>
                              <w:t>E</w:t>
                            </w:r>
                            <w:r w:rsidR="0077784F">
                              <w:rPr>
                                <w:rFonts w:ascii="Arial" w:eastAsia="Calibri" w:hAnsi="Arial"/>
                                <w:b/>
                                <w:caps/>
                                <w:sz w:val="28"/>
                                <w:szCs w:val="28"/>
                                <w:lang w:eastAsia="de-DE"/>
                              </w:rPr>
                              <w:t>SI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E1C" id="Textfeld 12" o:spid="_x0000_s1027" type="#_x0000_t202" style="position:absolute;left:0;text-align:left;margin-left:27.05pt;margin-top:.6pt;width:90.7pt;height:22.7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" fillcolor="window" stroked="f" strokeweight=".5pt">
                <v:textbox>
                  <w:txbxContent>
                    <w:p w14:paraId="2044AA6D" w14:textId="77777777" w:rsidR="005638F8" w:rsidRDefault="005638F8" w:rsidP="005638F8">
                      <w:pPr>
                        <w:jc w:val="both"/>
                      </w:pPr>
                      <w:r>
                        <w:rPr>
                          <w:rFonts w:ascii="Arial" w:eastAsia="Calibri" w:hAnsi="Arial"/>
                          <w:b/>
                          <w:caps/>
                          <w:sz w:val="28"/>
                          <w:szCs w:val="28"/>
                          <w:lang w:eastAsia="de-DE"/>
                        </w:rPr>
                        <w:t>E</w:t>
                      </w:r>
                      <w:r w:rsidR="0077784F">
                        <w:rPr>
                          <w:rFonts w:ascii="Arial" w:eastAsia="Calibri" w:hAnsi="Arial"/>
                          <w:b/>
                          <w:caps/>
                          <w:sz w:val="28"/>
                          <w:szCs w:val="28"/>
                          <w:lang w:eastAsia="de-DE"/>
                        </w:rPr>
                        <w:t>SINNU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31EB78" w14:textId="77777777" w:rsidR="001D21EE" w:rsidRDefault="001D21EE" w:rsidP="001D21EE">
      <w:pPr>
        <w:pStyle w:val="JbB-Leitung"/>
        <w:spacing w:line="276" w:lineRule="auto"/>
        <w:jc w:val="center"/>
        <w:rPr>
          <w:rFonts w:ascii="Arial" w:eastAsia="Calibri" w:hAnsi="Arial"/>
          <w:b/>
          <w:caps/>
          <w:sz w:val="14"/>
          <w:szCs w:val="16"/>
          <w:lang w:eastAsia="de-DE"/>
        </w:rPr>
      </w:pPr>
    </w:p>
    <w:p w14:paraId="40232BE4" w14:textId="77777777" w:rsidR="005638F8" w:rsidRPr="00BB353E" w:rsidRDefault="005638F8" w:rsidP="00BB353E">
      <w:pPr>
        <w:pStyle w:val="JbB-Leitung"/>
        <w:jc w:val="left"/>
        <w:rPr>
          <w:b/>
          <w:caps/>
          <w:sz w:val="36"/>
          <w:szCs w:val="28"/>
        </w:rPr>
      </w:pPr>
    </w:p>
    <w:p w14:paraId="5DA4837D" w14:textId="38BF4D4E" w:rsidR="0077784F" w:rsidRPr="00EB48BF" w:rsidRDefault="00EB5926" w:rsidP="00A85B86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Leben in Fülle</w:t>
      </w:r>
    </w:p>
    <w:p w14:paraId="0B5542A8" w14:textId="77777777" w:rsidR="00A85B86" w:rsidRPr="00EB48BF" w:rsidRDefault="00A85B86" w:rsidP="00A85B8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D5D386F" w14:textId="7FEB6BAA" w:rsidR="005A7BE6" w:rsidRPr="00EB5926" w:rsidRDefault="00EB5926" w:rsidP="005A7BE6">
      <w:pPr>
        <w:tabs>
          <w:tab w:val="left" w:pos="992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B5926">
        <w:rPr>
          <w:rFonts w:asciiTheme="minorHAnsi" w:hAnsiTheme="minorHAnsi" w:cstheme="minorHAnsi"/>
          <w:b/>
          <w:sz w:val="24"/>
          <w:szCs w:val="22"/>
        </w:rPr>
        <w:t>Spiritu</w:t>
      </w:r>
      <w:r w:rsidR="00C95041">
        <w:rPr>
          <w:rFonts w:asciiTheme="minorHAnsi" w:hAnsiTheme="minorHAnsi" w:cstheme="minorHAnsi"/>
          <w:b/>
          <w:sz w:val="24"/>
          <w:szCs w:val="22"/>
        </w:rPr>
        <w:t>elle Lebensgestaltung</w:t>
      </w:r>
      <w:r w:rsidRPr="00EB5926">
        <w:rPr>
          <w:rFonts w:asciiTheme="minorHAnsi" w:hAnsiTheme="minorHAnsi" w:cstheme="minorHAnsi"/>
          <w:b/>
          <w:sz w:val="24"/>
          <w:szCs w:val="22"/>
        </w:rPr>
        <w:br/>
        <w:t>nach Ignatius von Loyola</w:t>
      </w:r>
      <w:r>
        <w:rPr>
          <w:rFonts w:asciiTheme="minorHAnsi" w:hAnsiTheme="minorHAnsi" w:cstheme="minorHAnsi"/>
          <w:b/>
          <w:sz w:val="24"/>
          <w:szCs w:val="22"/>
        </w:rPr>
        <w:br/>
      </w:r>
    </w:p>
    <w:p w14:paraId="71E2A235" w14:textId="1DCBD7C8" w:rsidR="001F1F04" w:rsidRDefault="00975B38" w:rsidP="00B15A0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sere Lebenswege führen über Höhen und Tiefen.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r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rleben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rfolge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nd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cheitern. Wir gehen frustrierende Irrwege und erleben viel Positives</w:t>
      </w:r>
      <w:r w:rsidR="00B15A09">
        <w:rPr>
          <w:rFonts w:asciiTheme="minorHAnsi" w:hAnsiTheme="minorHAnsi" w:cstheme="minorHAnsi"/>
          <w:sz w:val="24"/>
          <w:szCs w:val="24"/>
        </w:rPr>
        <w:t>; a</w:t>
      </w:r>
      <w:r>
        <w:rPr>
          <w:rFonts w:asciiTheme="minorHAnsi" w:hAnsiTheme="minorHAnsi" w:cstheme="minorHAnsi"/>
          <w:sz w:val="24"/>
          <w:szCs w:val="24"/>
        </w:rPr>
        <w:t xml:space="preserve">lles dies </w:t>
      </w:r>
      <w:r w:rsidR="001F1F04">
        <w:rPr>
          <w:rFonts w:asciiTheme="minorHAnsi" w:hAnsiTheme="minorHAnsi" w:cstheme="minorHAnsi"/>
          <w:sz w:val="24"/>
          <w:szCs w:val="24"/>
        </w:rPr>
        <w:t xml:space="preserve">manchmal auch </w:t>
      </w:r>
      <w:r w:rsidR="00B15A09">
        <w:rPr>
          <w:rFonts w:asciiTheme="minorHAnsi" w:hAnsiTheme="minorHAnsi" w:cstheme="minorHAnsi"/>
          <w:sz w:val="24"/>
          <w:szCs w:val="24"/>
        </w:rPr>
        <w:t>gleich-</w:t>
      </w:r>
      <w:r w:rsidR="00B15A09">
        <w:rPr>
          <w:rFonts w:asciiTheme="minorHAnsi" w:hAnsiTheme="minorHAnsi" w:cstheme="minorHAnsi"/>
          <w:sz w:val="24"/>
          <w:szCs w:val="24"/>
        </w:rPr>
        <w:br/>
        <w:t>zeitig.</w:t>
      </w:r>
    </w:p>
    <w:p w14:paraId="7011A795" w14:textId="77777777" w:rsidR="00B15A09" w:rsidRPr="00EB5926" w:rsidRDefault="00B15A09" w:rsidP="00B15A09">
      <w:pPr>
        <w:rPr>
          <w:rFonts w:asciiTheme="minorHAnsi" w:hAnsiTheme="minorHAnsi" w:cstheme="minorHAnsi"/>
          <w:sz w:val="12"/>
          <w:szCs w:val="12"/>
        </w:rPr>
      </w:pPr>
    </w:p>
    <w:p w14:paraId="6C4AC57A" w14:textId="2D7DD5C2" w:rsidR="0077784F" w:rsidRPr="00EB48BF" w:rsidRDefault="001F1F04" w:rsidP="0077784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eser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emengelage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ilt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gnatius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on</w:t>
      </w:r>
      <w:r w:rsidRPr="001F1F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oyola, der Gründer des Jesuitenordens, seine eigenen Lebenserfahrungen mit uns</w:t>
      </w:r>
      <w:r w:rsidR="004344D5">
        <w:rPr>
          <w:rFonts w:asciiTheme="minorHAnsi" w:hAnsiTheme="minorHAnsi" w:cstheme="minorHAnsi"/>
          <w:sz w:val="24"/>
          <w:szCs w:val="24"/>
        </w:rPr>
        <w:t xml:space="preserve">; </w:t>
      </w:r>
      <w:r>
        <w:rPr>
          <w:rFonts w:asciiTheme="minorHAnsi" w:hAnsiTheme="minorHAnsi" w:cstheme="minorHAnsi"/>
          <w:sz w:val="24"/>
          <w:szCs w:val="24"/>
        </w:rPr>
        <w:t>ein wahrer Schatz mit</w:t>
      </w:r>
      <w:r w:rsidRPr="00C95041">
        <w:rPr>
          <w:rFonts w:asciiTheme="minorHAnsi" w:hAnsiTheme="minorHAnsi" w:cstheme="minorHAnsi"/>
          <w:sz w:val="22"/>
          <w:szCs w:val="22"/>
        </w:rPr>
        <w:t xml:space="preserve"> </w:t>
      </w:r>
      <w:r w:rsidR="00C95041">
        <w:rPr>
          <w:rFonts w:asciiTheme="minorHAnsi" w:hAnsiTheme="minorHAnsi" w:cstheme="minorHAnsi"/>
          <w:sz w:val="24"/>
          <w:szCs w:val="24"/>
        </w:rPr>
        <w:t>hoher</w:t>
      </w:r>
      <w:r w:rsidRPr="00C950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rtschätzung</w:t>
      </w:r>
      <w:r w:rsidRPr="00C950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ür</w:t>
      </w:r>
      <w:r w:rsidRPr="00C950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ere</w:t>
      </w:r>
      <w:r w:rsidRPr="00C950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en</w:t>
      </w:r>
      <w:r w:rsidR="00C95041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chen</w:t>
      </w:r>
      <w:r w:rsidR="00B15A09">
        <w:rPr>
          <w:rFonts w:asciiTheme="minorHAnsi" w:hAnsiTheme="minorHAnsi" w:cstheme="minorHAnsi"/>
          <w:sz w:val="24"/>
          <w:szCs w:val="24"/>
        </w:rPr>
        <w:t>, g</w:t>
      </w:r>
      <w:r>
        <w:rPr>
          <w:rFonts w:asciiTheme="minorHAnsi" w:hAnsiTheme="minorHAnsi" w:cstheme="minorHAnsi"/>
          <w:sz w:val="24"/>
          <w:szCs w:val="24"/>
        </w:rPr>
        <w:t xml:space="preserve">leichsam mit praktizierter Achtsamkeit und spirituell begründeter Resilienz. </w:t>
      </w:r>
      <w:r w:rsidR="00C95041">
        <w:rPr>
          <w:rFonts w:asciiTheme="minorHAnsi" w:hAnsiTheme="minorHAnsi" w:cstheme="minorHAnsi"/>
          <w:sz w:val="24"/>
          <w:szCs w:val="24"/>
        </w:rPr>
        <w:t xml:space="preserve">Ignatius war ein präziser Beobachter und tiefer </w:t>
      </w:r>
      <w:r w:rsidR="00C95041" w:rsidRPr="00C95041">
        <w:rPr>
          <w:rFonts w:asciiTheme="minorHAnsi" w:hAnsiTheme="minorHAnsi" w:cstheme="minorHAnsi"/>
          <w:sz w:val="24"/>
          <w:szCs w:val="24"/>
        </w:rPr>
        <w:t>Kenner</w:t>
      </w:r>
      <w:r w:rsidR="0077784F" w:rsidRPr="00C95041">
        <w:rPr>
          <w:rFonts w:asciiTheme="minorHAnsi" w:hAnsiTheme="minorHAnsi" w:cstheme="minorHAnsi"/>
          <w:sz w:val="24"/>
          <w:szCs w:val="24"/>
        </w:rPr>
        <w:t xml:space="preserve"> der menschlichen Seele. </w:t>
      </w:r>
      <w:r w:rsidRPr="00C95041">
        <w:rPr>
          <w:rFonts w:asciiTheme="minorHAnsi" w:hAnsiTheme="minorHAnsi" w:cstheme="minorHAnsi"/>
          <w:sz w:val="24"/>
          <w:szCs w:val="24"/>
        </w:rPr>
        <w:t>Viele seiner</w:t>
      </w:r>
      <w:r w:rsidR="0077784F" w:rsidRPr="00C95041">
        <w:rPr>
          <w:rFonts w:asciiTheme="minorHAnsi" w:hAnsiTheme="minorHAnsi" w:cstheme="minorHAnsi"/>
          <w:sz w:val="24"/>
          <w:szCs w:val="24"/>
        </w:rPr>
        <w:t xml:space="preserve"> Hinweise, Vorschläge und </w:t>
      </w:r>
      <w:r w:rsidR="00B15A09">
        <w:rPr>
          <w:rFonts w:asciiTheme="minorHAnsi" w:hAnsiTheme="minorHAnsi" w:cstheme="minorHAnsi"/>
          <w:sz w:val="24"/>
          <w:szCs w:val="24"/>
        </w:rPr>
        <w:t>Methoden</w:t>
      </w:r>
      <w:r>
        <w:rPr>
          <w:rFonts w:asciiTheme="minorHAnsi" w:hAnsiTheme="minorHAnsi" w:cstheme="minorHAnsi"/>
          <w:sz w:val="24"/>
          <w:szCs w:val="24"/>
        </w:rPr>
        <w:t xml:space="preserve"> sind </w:t>
      </w:r>
      <w:r w:rsidR="0077784F" w:rsidRPr="00EB48BF">
        <w:rPr>
          <w:rFonts w:asciiTheme="minorHAnsi" w:hAnsiTheme="minorHAnsi" w:cstheme="minorHAnsi"/>
          <w:sz w:val="24"/>
          <w:szCs w:val="24"/>
        </w:rPr>
        <w:t>für den modernen Menschen nach wie vor hochaktuell</w:t>
      </w:r>
      <w:r w:rsidR="00C95041">
        <w:rPr>
          <w:rFonts w:asciiTheme="minorHAnsi" w:hAnsiTheme="minorHAnsi" w:cstheme="minorHAnsi"/>
          <w:sz w:val="24"/>
          <w:szCs w:val="24"/>
        </w:rPr>
        <w:t>, z.B. die Bedeutung der eigenen Sehnsucht oder die Vorgehensweisen bei Entscheidungen und Widerständen.</w:t>
      </w:r>
    </w:p>
    <w:p w14:paraId="0B86BA48" w14:textId="5E0AAD95" w:rsidR="0077784F" w:rsidRPr="001F1F04" w:rsidRDefault="001F1F04" w:rsidP="0077784F">
      <w:pPr>
        <w:rPr>
          <w:rFonts w:asciiTheme="minorHAnsi" w:hAnsiTheme="minorHAnsi" w:cstheme="minorHAnsi"/>
          <w:sz w:val="12"/>
          <w:szCs w:val="12"/>
        </w:rPr>
      </w:pPr>
      <w:r w:rsidRPr="001F1F04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4AA5116E" w14:textId="00BCF6C5" w:rsidR="00A85B86" w:rsidRPr="001F1F04" w:rsidRDefault="005921D9" w:rsidP="0077784F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77784F" w:rsidRPr="00EB48BF">
        <w:rPr>
          <w:rFonts w:asciiTheme="minorHAnsi" w:hAnsiTheme="minorHAnsi" w:cstheme="minorHAnsi"/>
          <w:sz w:val="24"/>
          <w:szCs w:val="24"/>
        </w:rPr>
        <w:t xml:space="preserve">ir </w:t>
      </w:r>
      <w:r>
        <w:rPr>
          <w:rFonts w:asciiTheme="minorHAnsi" w:hAnsiTheme="minorHAnsi" w:cstheme="minorHAnsi"/>
          <w:sz w:val="24"/>
          <w:szCs w:val="24"/>
        </w:rPr>
        <w:t xml:space="preserve">möchten </w:t>
      </w:r>
      <w:r w:rsidR="0077784F" w:rsidRPr="00EB48BF">
        <w:rPr>
          <w:rFonts w:asciiTheme="minorHAnsi" w:hAnsiTheme="minorHAnsi" w:cstheme="minorHAnsi"/>
          <w:sz w:val="24"/>
          <w:szCs w:val="24"/>
        </w:rPr>
        <w:t xml:space="preserve">Ignatius </w:t>
      </w:r>
      <w:r>
        <w:rPr>
          <w:rFonts w:asciiTheme="minorHAnsi" w:hAnsiTheme="minorHAnsi" w:cstheme="minorHAnsi"/>
          <w:sz w:val="24"/>
          <w:szCs w:val="24"/>
        </w:rPr>
        <w:t xml:space="preserve">und seine Empfehlungen </w:t>
      </w:r>
      <w:r>
        <w:rPr>
          <w:rFonts w:asciiTheme="minorHAnsi" w:hAnsiTheme="minorHAnsi" w:cstheme="minorHAnsi"/>
          <w:sz w:val="24"/>
          <w:szCs w:val="24"/>
        </w:rPr>
        <w:br/>
      </w:r>
      <w:r w:rsidR="0077784F" w:rsidRPr="00EB48BF">
        <w:rPr>
          <w:rFonts w:asciiTheme="minorHAnsi" w:hAnsiTheme="minorHAnsi" w:cstheme="minorHAnsi"/>
          <w:sz w:val="24"/>
          <w:szCs w:val="24"/>
        </w:rPr>
        <w:t>besser kennenlernen und Aspekte erschließen, die für unseren eigenen Leben</w:t>
      </w:r>
      <w:r w:rsidR="00664371">
        <w:rPr>
          <w:rFonts w:asciiTheme="minorHAnsi" w:hAnsiTheme="minorHAnsi" w:cstheme="minorHAnsi"/>
          <w:sz w:val="24"/>
          <w:szCs w:val="24"/>
        </w:rPr>
        <w:t>s</w:t>
      </w:r>
      <w:r w:rsidR="0077784F" w:rsidRPr="00EB48BF">
        <w:rPr>
          <w:rFonts w:asciiTheme="minorHAnsi" w:hAnsiTheme="minorHAnsi" w:cstheme="minorHAnsi"/>
          <w:sz w:val="24"/>
          <w:szCs w:val="24"/>
        </w:rPr>
        <w:t>- und Glaubensweg Bedeutung haben könnten</w:t>
      </w:r>
      <w:r w:rsidR="00A85B86" w:rsidRPr="00EB48BF">
        <w:rPr>
          <w:rFonts w:asciiTheme="minorHAnsi" w:hAnsiTheme="minorHAnsi" w:cstheme="minorHAnsi"/>
          <w:sz w:val="24"/>
          <w:szCs w:val="24"/>
        </w:rPr>
        <w:t>.</w:t>
      </w:r>
      <w:r w:rsidR="00A07D16">
        <w:rPr>
          <w:rFonts w:asciiTheme="minorHAnsi" w:hAnsiTheme="minorHAnsi" w:cstheme="minorHAnsi"/>
          <w:sz w:val="24"/>
          <w:szCs w:val="24"/>
        </w:rPr>
        <w:br/>
      </w:r>
      <w:r w:rsidR="001F1F04" w:rsidRPr="001F1F04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12BD89EA" w14:textId="6C538415" w:rsidR="00C95041" w:rsidRDefault="00A85B86" w:rsidP="0077784F">
      <w:pPr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bCs/>
          <w:sz w:val="24"/>
          <w:szCs w:val="24"/>
        </w:rPr>
        <w:t xml:space="preserve">Elemente dieser Tage </w:t>
      </w:r>
      <w:r w:rsidR="00A07D16">
        <w:rPr>
          <w:rFonts w:asciiTheme="minorHAnsi" w:hAnsiTheme="minorHAnsi" w:cstheme="minorHAnsi"/>
          <w:bCs/>
          <w:sz w:val="24"/>
          <w:szCs w:val="24"/>
        </w:rPr>
        <w:t xml:space="preserve">sind </w:t>
      </w:r>
      <w:r w:rsidRPr="00EB48BF">
        <w:rPr>
          <w:rFonts w:asciiTheme="minorHAnsi" w:hAnsiTheme="minorHAnsi" w:cstheme="minorHAnsi"/>
          <w:bCs/>
          <w:sz w:val="24"/>
          <w:szCs w:val="24"/>
        </w:rPr>
        <w:t xml:space="preserve">ignatianische </w:t>
      </w:r>
      <w:r w:rsidR="00B15A09">
        <w:rPr>
          <w:rFonts w:asciiTheme="minorHAnsi" w:hAnsiTheme="minorHAnsi" w:cstheme="minorHAnsi"/>
          <w:bCs/>
          <w:sz w:val="24"/>
          <w:szCs w:val="24"/>
        </w:rPr>
        <w:br/>
      </w:r>
      <w:r w:rsidR="0077784F" w:rsidRPr="00EB48BF">
        <w:rPr>
          <w:rFonts w:asciiTheme="minorHAnsi" w:hAnsiTheme="minorHAnsi" w:cstheme="minorHAnsi"/>
          <w:sz w:val="24"/>
          <w:szCs w:val="24"/>
        </w:rPr>
        <w:t>Impu</w:t>
      </w:r>
      <w:r w:rsidRPr="00EB48BF">
        <w:rPr>
          <w:rFonts w:asciiTheme="minorHAnsi" w:hAnsiTheme="minorHAnsi" w:cstheme="minorHAnsi"/>
          <w:sz w:val="24"/>
          <w:szCs w:val="24"/>
        </w:rPr>
        <w:t>lse</w:t>
      </w:r>
      <w:r w:rsidR="0077784F" w:rsidRPr="00EB48BF">
        <w:rPr>
          <w:rFonts w:asciiTheme="minorHAnsi" w:hAnsiTheme="minorHAnsi" w:cstheme="minorHAnsi"/>
          <w:sz w:val="24"/>
          <w:szCs w:val="24"/>
        </w:rPr>
        <w:t>, Einzelbesinnung, Einzel- und Klein</w:t>
      </w:r>
      <w:r w:rsidR="00C95041">
        <w:rPr>
          <w:rFonts w:asciiTheme="minorHAnsi" w:hAnsiTheme="minorHAnsi" w:cstheme="minorHAnsi"/>
          <w:sz w:val="24"/>
          <w:szCs w:val="24"/>
        </w:rPr>
        <w:t>-</w:t>
      </w:r>
    </w:p>
    <w:p w14:paraId="399A886C" w14:textId="533AB537" w:rsidR="0077784F" w:rsidRPr="00EB48BF" w:rsidRDefault="0077784F" w:rsidP="0077784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EB48BF">
        <w:rPr>
          <w:rFonts w:asciiTheme="minorHAnsi" w:hAnsiTheme="minorHAnsi" w:cstheme="minorHAnsi"/>
          <w:sz w:val="24"/>
          <w:szCs w:val="24"/>
        </w:rPr>
        <w:t>gruppengespräche</w:t>
      </w:r>
      <w:proofErr w:type="spellEnd"/>
      <w:r w:rsidRPr="00EB48BF">
        <w:rPr>
          <w:rFonts w:asciiTheme="minorHAnsi" w:hAnsiTheme="minorHAnsi" w:cstheme="minorHAnsi"/>
          <w:sz w:val="24"/>
          <w:szCs w:val="24"/>
        </w:rPr>
        <w:t>.</w:t>
      </w:r>
    </w:p>
    <w:p w14:paraId="78705A71" w14:textId="77777777" w:rsidR="00390BB8" w:rsidRPr="005638F8" w:rsidRDefault="00390BB8" w:rsidP="005A7BE6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  <w:lang w:eastAsia="de-DE"/>
        </w:rPr>
      </w:pPr>
    </w:p>
    <w:p w14:paraId="094A9EA2" w14:textId="77777777" w:rsidR="005A7BE6" w:rsidRPr="005638F8" w:rsidRDefault="000B51BA" w:rsidP="00690FD7">
      <w:pPr>
        <w:rPr>
          <w:rFonts w:eastAsia="Calibri"/>
          <w:sz w:val="26"/>
          <w:szCs w:val="26"/>
          <w:lang w:eastAsia="de-DE"/>
        </w:rPr>
      </w:pPr>
      <w:r w:rsidRPr="005638F8">
        <w:rPr>
          <w:rFonts w:eastAsia="Calibri"/>
          <w:sz w:val="26"/>
          <w:szCs w:val="26"/>
          <w:lang w:eastAsia="de-DE"/>
        </w:rPr>
        <w:br w:type="column"/>
      </w:r>
    </w:p>
    <w:p w14:paraId="08545B26" w14:textId="77777777" w:rsidR="00EB5926" w:rsidRPr="00EB48BF" w:rsidRDefault="00EB5926" w:rsidP="00EB5926">
      <w:pPr>
        <w:rPr>
          <w:rFonts w:asciiTheme="minorHAnsi" w:hAnsiTheme="minorHAnsi" w:cstheme="minorHAnsi"/>
          <w:sz w:val="24"/>
        </w:rPr>
      </w:pPr>
      <w:r w:rsidRPr="00EB48BF">
        <w:rPr>
          <w:rFonts w:asciiTheme="minorHAnsi" w:hAnsiTheme="minorHAnsi" w:cstheme="minorHAnsi"/>
          <w:sz w:val="24"/>
        </w:rPr>
        <w:t>In Kooperation mit den Missions-</w:t>
      </w:r>
    </w:p>
    <w:p w14:paraId="273983DE" w14:textId="77777777" w:rsidR="00EB5926" w:rsidRDefault="00EB5926" w:rsidP="00EB5926">
      <w:pPr>
        <w:rPr>
          <w:rFonts w:asciiTheme="minorHAnsi" w:hAnsiTheme="minorHAnsi" w:cstheme="minorHAnsi"/>
          <w:sz w:val="24"/>
        </w:rPr>
      </w:pPr>
      <w:r w:rsidRPr="00EB48BF">
        <w:rPr>
          <w:rFonts w:asciiTheme="minorHAnsi" w:hAnsiTheme="minorHAnsi" w:cstheme="minorHAnsi"/>
          <w:sz w:val="24"/>
        </w:rPr>
        <w:t>Benediktinerinnen Kloster Bernried im Bildungshaus St. Martin</w:t>
      </w:r>
    </w:p>
    <w:p w14:paraId="02F7D834" w14:textId="77777777" w:rsidR="00EB5926" w:rsidRPr="00EB48BF" w:rsidRDefault="00EB5926" w:rsidP="00EB5926">
      <w:pPr>
        <w:rPr>
          <w:rFonts w:asciiTheme="minorHAnsi" w:hAnsiTheme="minorHAnsi" w:cstheme="minorHAnsi"/>
          <w:sz w:val="24"/>
        </w:rPr>
      </w:pPr>
    </w:p>
    <w:p w14:paraId="7B11D474" w14:textId="77777777" w:rsidR="001D21EE" w:rsidRPr="00EB48BF" w:rsidRDefault="001D21EE" w:rsidP="00672A06">
      <w:pPr>
        <w:tabs>
          <w:tab w:val="left" w:pos="900"/>
        </w:tabs>
        <w:spacing w:line="276" w:lineRule="auto"/>
        <w:ind w:left="361" w:hanging="361"/>
        <w:rPr>
          <w:rFonts w:asciiTheme="minorHAnsi" w:hAnsiTheme="minorHAnsi" w:cstheme="minorHAnsi"/>
          <w:sz w:val="24"/>
          <w:szCs w:val="24"/>
          <w:u w:val="single"/>
          <w:lang w:val="de-AT"/>
        </w:rPr>
      </w:pPr>
      <w:r w:rsidRPr="00EB48BF">
        <w:rPr>
          <w:rFonts w:asciiTheme="minorHAnsi" w:hAnsiTheme="minorHAnsi" w:cstheme="minorHAnsi"/>
          <w:b/>
          <w:sz w:val="24"/>
          <w:szCs w:val="24"/>
          <w:u w:val="single"/>
          <w:lang w:val="de-AT"/>
        </w:rPr>
        <w:t>TERMIN</w:t>
      </w:r>
      <w:r w:rsidRPr="00EB48BF">
        <w:rPr>
          <w:rFonts w:asciiTheme="minorHAnsi" w:hAnsiTheme="minorHAnsi" w:cstheme="minorHAnsi"/>
          <w:sz w:val="24"/>
          <w:szCs w:val="24"/>
          <w:u w:val="single"/>
          <w:lang w:val="de-AT"/>
        </w:rPr>
        <w:t xml:space="preserve">  </w:t>
      </w:r>
    </w:p>
    <w:p w14:paraId="7610522F" w14:textId="5D333879" w:rsidR="001D21EE" w:rsidRPr="00EB48BF" w:rsidRDefault="00897934" w:rsidP="00672A06">
      <w:pPr>
        <w:tabs>
          <w:tab w:val="left" w:pos="900"/>
        </w:tabs>
        <w:spacing w:line="276" w:lineRule="auto"/>
        <w:ind w:left="361" w:hanging="361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>Freitag</w:t>
      </w:r>
      <w:r w:rsidR="001D21EE" w:rsidRPr="00EB48BF">
        <w:rPr>
          <w:rFonts w:asciiTheme="minorHAnsi" w:hAnsiTheme="minorHAnsi" w:cstheme="minorHAnsi"/>
          <w:sz w:val="24"/>
          <w:szCs w:val="24"/>
          <w:lang w:val="de-AT"/>
        </w:rPr>
        <w:t xml:space="preserve">, den </w:t>
      </w:r>
      <w:r>
        <w:rPr>
          <w:rFonts w:asciiTheme="minorHAnsi" w:hAnsiTheme="minorHAnsi" w:cstheme="minorHAnsi"/>
          <w:sz w:val="24"/>
          <w:szCs w:val="24"/>
          <w:lang w:val="de-AT"/>
        </w:rPr>
        <w:t>03</w:t>
      </w:r>
      <w:r w:rsidR="0077784F" w:rsidRPr="00EB48BF">
        <w:rPr>
          <w:rFonts w:asciiTheme="minorHAnsi" w:hAnsiTheme="minorHAnsi" w:cstheme="minorHAnsi"/>
          <w:sz w:val="24"/>
          <w:szCs w:val="24"/>
          <w:lang w:val="de-AT"/>
        </w:rPr>
        <w:t>.05.</w:t>
      </w:r>
      <w:r w:rsidR="00690FD7" w:rsidRPr="00EB48BF">
        <w:rPr>
          <w:rFonts w:asciiTheme="minorHAnsi" w:hAnsiTheme="minorHAnsi" w:cstheme="minorHAnsi"/>
          <w:sz w:val="24"/>
          <w:szCs w:val="24"/>
          <w:lang w:val="de-AT"/>
        </w:rPr>
        <w:t>202</w:t>
      </w:r>
      <w:r>
        <w:rPr>
          <w:rFonts w:asciiTheme="minorHAnsi" w:hAnsiTheme="minorHAnsi" w:cstheme="minorHAnsi"/>
          <w:sz w:val="24"/>
          <w:szCs w:val="24"/>
          <w:lang w:val="de-AT"/>
        </w:rPr>
        <w:t>4</w:t>
      </w:r>
      <w:r w:rsidR="001D21EE" w:rsidRPr="00EB48BF">
        <w:rPr>
          <w:rFonts w:asciiTheme="minorHAnsi" w:hAnsiTheme="minorHAnsi" w:cstheme="minorHAnsi"/>
          <w:sz w:val="24"/>
          <w:szCs w:val="24"/>
          <w:lang w:val="de-AT"/>
        </w:rPr>
        <w:t>, 18:00 Uhr bis</w:t>
      </w:r>
    </w:p>
    <w:p w14:paraId="6B2DD294" w14:textId="58953AFC" w:rsidR="001D21EE" w:rsidRPr="00EB48BF" w:rsidRDefault="001D21EE" w:rsidP="00672A06">
      <w:pPr>
        <w:tabs>
          <w:tab w:val="left" w:pos="900"/>
        </w:tabs>
        <w:spacing w:line="276" w:lineRule="auto"/>
        <w:ind w:left="361" w:hanging="361"/>
        <w:jc w:val="both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sz w:val="24"/>
          <w:szCs w:val="24"/>
        </w:rPr>
        <w:t xml:space="preserve">Sonntag, den </w:t>
      </w:r>
      <w:r w:rsidR="00897934">
        <w:rPr>
          <w:rFonts w:asciiTheme="minorHAnsi" w:hAnsiTheme="minorHAnsi" w:cstheme="minorHAnsi"/>
          <w:sz w:val="24"/>
          <w:szCs w:val="24"/>
        </w:rPr>
        <w:t>05</w:t>
      </w:r>
      <w:r w:rsidRPr="00EB48BF">
        <w:rPr>
          <w:rFonts w:asciiTheme="minorHAnsi" w:hAnsiTheme="minorHAnsi" w:cstheme="minorHAnsi"/>
          <w:sz w:val="24"/>
          <w:szCs w:val="24"/>
        </w:rPr>
        <w:t>.</w:t>
      </w:r>
      <w:r w:rsidR="00690FD7" w:rsidRPr="00EB48BF">
        <w:rPr>
          <w:rFonts w:asciiTheme="minorHAnsi" w:hAnsiTheme="minorHAnsi" w:cstheme="minorHAnsi"/>
          <w:sz w:val="24"/>
          <w:szCs w:val="24"/>
        </w:rPr>
        <w:t>0</w:t>
      </w:r>
      <w:r w:rsidR="0077784F" w:rsidRPr="00EB48BF">
        <w:rPr>
          <w:rFonts w:asciiTheme="minorHAnsi" w:hAnsiTheme="minorHAnsi" w:cstheme="minorHAnsi"/>
          <w:sz w:val="24"/>
          <w:szCs w:val="24"/>
        </w:rPr>
        <w:t>5</w:t>
      </w:r>
      <w:r w:rsidR="000906EC" w:rsidRPr="00EB48BF">
        <w:rPr>
          <w:rFonts w:asciiTheme="minorHAnsi" w:hAnsiTheme="minorHAnsi" w:cstheme="minorHAnsi"/>
          <w:sz w:val="24"/>
          <w:szCs w:val="24"/>
        </w:rPr>
        <w:t>.</w:t>
      </w:r>
      <w:r w:rsidRPr="00EB48BF">
        <w:rPr>
          <w:rFonts w:asciiTheme="minorHAnsi" w:hAnsiTheme="minorHAnsi" w:cstheme="minorHAnsi"/>
          <w:sz w:val="24"/>
          <w:szCs w:val="24"/>
        </w:rPr>
        <w:t>20</w:t>
      </w:r>
      <w:r w:rsidR="00390BB8" w:rsidRPr="00EB48BF">
        <w:rPr>
          <w:rFonts w:asciiTheme="minorHAnsi" w:hAnsiTheme="minorHAnsi" w:cstheme="minorHAnsi"/>
          <w:sz w:val="24"/>
          <w:szCs w:val="24"/>
        </w:rPr>
        <w:t>2</w:t>
      </w:r>
      <w:r w:rsidR="00897934">
        <w:rPr>
          <w:rFonts w:asciiTheme="minorHAnsi" w:hAnsiTheme="minorHAnsi" w:cstheme="minorHAnsi"/>
          <w:sz w:val="24"/>
          <w:szCs w:val="24"/>
        </w:rPr>
        <w:t>4</w:t>
      </w:r>
      <w:r w:rsidRPr="00EB48BF">
        <w:rPr>
          <w:rFonts w:asciiTheme="minorHAnsi" w:hAnsiTheme="minorHAnsi" w:cstheme="minorHAnsi"/>
          <w:sz w:val="24"/>
          <w:szCs w:val="24"/>
        </w:rPr>
        <w:t>, 1</w:t>
      </w:r>
      <w:r w:rsidR="00542CF8" w:rsidRPr="00EB48BF">
        <w:rPr>
          <w:rFonts w:asciiTheme="minorHAnsi" w:hAnsiTheme="minorHAnsi" w:cstheme="minorHAnsi"/>
          <w:sz w:val="24"/>
          <w:szCs w:val="24"/>
        </w:rPr>
        <w:t>3</w:t>
      </w:r>
      <w:r w:rsidRPr="00EB48BF">
        <w:rPr>
          <w:rFonts w:asciiTheme="minorHAnsi" w:hAnsiTheme="minorHAnsi" w:cstheme="minorHAnsi"/>
          <w:sz w:val="24"/>
          <w:szCs w:val="24"/>
        </w:rPr>
        <w:t>:</w:t>
      </w:r>
      <w:r w:rsidR="00542CF8" w:rsidRPr="00EB48BF">
        <w:rPr>
          <w:rFonts w:asciiTheme="minorHAnsi" w:hAnsiTheme="minorHAnsi" w:cstheme="minorHAnsi"/>
          <w:sz w:val="24"/>
          <w:szCs w:val="24"/>
        </w:rPr>
        <w:t>3</w:t>
      </w:r>
      <w:r w:rsidRPr="00EB48BF">
        <w:rPr>
          <w:rFonts w:asciiTheme="minorHAnsi" w:hAnsiTheme="minorHAnsi" w:cstheme="minorHAnsi"/>
          <w:sz w:val="24"/>
          <w:szCs w:val="24"/>
        </w:rPr>
        <w:t>0 Uhr</w:t>
      </w:r>
    </w:p>
    <w:p w14:paraId="57F45B32" w14:textId="61427C8C" w:rsidR="000B51BA" w:rsidRPr="00EB5926" w:rsidRDefault="00EB5926" w:rsidP="00EB5926">
      <w:pPr>
        <w:pStyle w:val="JbB-Leitung"/>
        <w:tabs>
          <w:tab w:val="clear" w:pos="993"/>
          <w:tab w:val="left" w:pos="900"/>
        </w:tabs>
        <w:ind w:hanging="36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5B6880" w14:textId="77777777" w:rsidR="00CE60FD" w:rsidRPr="00EB48BF" w:rsidRDefault="00CE60FD" w:rsidP="00672A06">
      <w:pPr>
        <w:pStyle w:val="JbB-Leitung"/>
        <w:tabs>
          <w:tab w:val="clear" w:pos="993"/>
          <w:tab w:val="left" w:pos="900"/>
        </w:tabs>
        <w:spacing w:line="276" w:lineRule="auto"/>
        <w:ind w:left="360"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B48BF">
        <w:rPr>
          <w:rFonts w:asciiTheme="minorHAnsi" w:hAnsiTheme="minorHAnsi" w:cstheme="minorHAnsi"/>
          <w:b/>
          <w:sz w:val="24"/>
          <w:szCs w:val="24"/>
          <w:u w:val="single"/>
        </w:rPr>
        <w:t>KURSLEITUNG</w:t>
      </w:r>
      <w:r w:rsidR="00690FD7" w:rsidRPr="00EB48BF">
        <w:rPr>
          <w:rFonts w:asciiTheme="minorHAnsi" w:hAnsiTheme="minorHAnsi" w:cstheme="minorHAnsi"/>
          <w:b/>
          <w:sz w:val="24"/>
          <w:szCs w:val="24"/>
          <w:u w:val="single"/>
        </w:rPr>
        <w:t xml:space="preserve"> und ORGANISATION</w:t>
      </w:r>
    </w:p>
    <w:p w14:paraId="51C4E073" w14:textId="77777777" w:rsidR="0077784F" w:rsidRPr="00EB48BF" w:rsidRDefault="0077784F" w:rsidP="0077784F">
      <w:pPr>
        <w:pStyle w:val="JbB-Leitung"/>
        <w:ind w:left="360" w:hanging="361"/>
        <w:rPr>
          <w:rFonts w:asciiTheme="minorHAnsi" w:hAnsiTheme="minorHAnsi" w:cstheme="minorHAnsi"/>
          <w:b/>
          <w:bCs/>
          <w:sz w:val="24"/>
          <w:szCs w:val="24"/>
        </w:rPr>
      </w:pPr>
      <w:r w:rsidRPr="00EB48BF">
        <w:rPr>
          <w:rFonts w:asciiTheme="minorHAnsi" w:hAnsiTheme="minorHAnsi" w:cstheme="minorHAnsi"/>
          <w:b/>
          <w:bCs/>
          <w:sz w:val="24"/>
          <w:szCs w:val="24"/>
        </w:rPr>
        <w:t>Hügelmeyer, Dr. Peter</w:t>
      </w:r>
    </w:p>
    <w:p w14:paraId="18384AAE" w14:textId="2EF243C3" w:rsidR="0077784F" w:rsidRPr="00EB48BF" w:rsidRDefault="0077784F" w:rsidP="00A07D16">
      <w:pPr>
        <w:pStyle w:val="JbB-Leitung"/>
        <w:ind w:hanging="1"/>
        <w:jc w:val="left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sz w:val="24"/>
          <w:szCs w:val="24"/>
        </w:rPr>
        <w:t>Biologe und Geschäftsführer, Theologie</w:t>
      </w:r>
      <w:r w:rsidR="00EB48BF">
        <w:rPr>
          <w:rFonts w:asciiTheme="minorHAnsi" w:hAnsiTheme="minorHAnsi" w:cstheme="minorHAnsi"/>
          <w:sz w:val="24"/>
          <w:szCs w:val="24"/>
        </w:rPr>
        <w:t>-</w:t>
      </w:r>
      <w:r w:rsidR="00EB48B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EB48BF">
        <w:rPr>
          <w:rFonts w:asciiTheme="minorHAnsi" w:hAnsiTheme="minorHAnsi" w:cstheme="minorHAnsi"/>
          <w:sz w:val="24"/>
          <w:szCs w:val="24"/>
        </w:rPr>
        <w:t>studium</w:t>
      </w:r>
      <w:proofErr w:type="spellEnd"/>
      <w:r w:rsidRPr="00EB48BF">
        <w:rPr>
          <w:rFonts w:asciiTheme="minorHAnsi" w:hAnsiTheme="minorHAnsi" w:cstheme="minorHAnsi"/>
          <w:sz w:val="24"/>
          <w:szCs w:val="24"/>
        </w:rPr>
        <w:t xml:space="preserve"> (Domschule Würzburg), Exerzitien- </w:t>
      </w:r>
    </w:p>
    <w:p w14:paraId="4295A0E5" w14:textId="77777777" w:rsidR="0077784F" w:rsidRPr="00EB48BF" w:rsidRDefault="0077784F" w:rsidP="0077784F">
      <w:pPr>
        <w:pStyle w:val="JbB-Leitung"/>
        <w:ind w:left="360" w:hanging="361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sz w:val="24"/>
          <w:szCs w:val="24"/>
        </w:rPr>
        <w:t>und Geistlicher Begleiter, GCL-Mitglied</w:t>
      </w:r>
    </w:p>
    <w:p w14:paraId="014A4710" w14:textId="2FEE4CB5" w:rsidR="00BE40CA" w:rsidRPr="00975B38" w:rsidRDefault="00975B38" w:rsidP="00672A06">
      <w:pPr>
        <w:pStyle w:val="JbB-Leitung"/>
        <w:ind w:left="360" w:hanging="361"/>
        <w:rPr>
          <w:rFonts w:asciiTheme="minorHAnsi" w:hAnsiTheme="minorHAnsi" w:cstheme="minorHAnsi"/>
          <w:sz w:val="12"/>
          <w:szCs w:val="12"/>
        </w:rPr>
      </w:pPr>
      <w:r w:rsidRPr="00975B38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1994EA6F" w14:textId="77777777" w:rsidR="0077784F" w:rsidRPr="00EB48BF" w:rsidRDefault="0077784F" w:rsidP="0077784F">
      <w:pPr>
        <w:pStyle w:val="JbB-Leitung"/>
        <w:ind w:left="360" w:hanging="361"/>
        <w:rPr>
          <w:rFonts w:asciiTheme="minorHAnsi" w:hAnsiTheme="minorHAnsi" w:cstheme="minorHAnsi"/>
          <w:b/>
          <w:bCs/>
          <w:sz w:val="24"/>
          <w:szCs w:val="24"/>
        </w:rPr>
      </w:pPr>
      <w:r w:rsidRPr="00EB48BF">
        <w:rPr>
          <w:rFonts w:asciiTheme="minorHAnsi" w:hAnsiTheme="minorHAnsi" w:cstheme="minorHAnsi"/>
          <w:b/>
          <w:bCs/>
          <w:sz w:val="24"/>
          <w:szCs w:val="24"/>
        </w:rPr>
        <w:t>Frank, Prof. Dr. Hans-Georg</w:t>
      </w:r>
    </w:p>
    <w:p w14:paraId="00F271F5" w14:textId="77777777" w:rsidR="0077784F" w:rsidRPr="00EB48BF" w:rsidRDefault="0077784F" w:rsidP="0077784F">
      <w:pPr>
        <w:pStyle w:val="JbB-Leitung"/>
        <w:ind w:left="360" w:hanging="361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sz w:val="24"/>
          <w:szCs w:val="24"/>
        </w:rPr>
        <w:t>Arzt, Hochschullehrer, Theologiestudium</w:t>
      </w:r>
    </w:p>
    <w:p w14:paraId="700A6382" w14:textId="77777777" w:rsidR="0077784F" w:rsidRPr="00EB48BF" w:rsidRDefault="0077784F" w:rsidP="0077784F">
      <w:pPr>
        <w:pStyle w:val="JbB-Leitung"/>
        <w:ind w:left="360" w:hanging="361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sz w:val="24"/>
          <w:szCs w:val="24"/>
        </w:rPr>
        <w:t>(Domschule Würzburg), GCL-Mitglied</w:t>
      </w:r>
    </w:p>
    <w:p w14:paraId="59986DD2" w14:textId="7B603073" w:rsidR="0077784F" w:rsidRPr="00975B38" w:rsidRDefault="00975B38" w:rsidP="00672A06">
      <w:pPr>
        <w:pStyle w:val="JbB-Leitung"/>
        <w:ind w:left="360" w:hanging="361"/>
        <w:rPr>
          <w:rFonts w:asciiTheme="minorHAnsi" w:hAnsiTheme="minorHAnsi" w:cstheme="minorHAnsi"/>
          <w:sz w:val="12"/>
          <w:szCs w:val="12"/>
        </w:rPr>
      </w:pPr>
      <w:r w:rsidRPr="00975B38">
        <w:rPr>
          <w:rFonts w:asciiTheme="minorHAnsi" w:hAnsiTheme="minorHAnsi" w:cstheme="minorHAnsi"/>
          <w:sz w:val="12"/>
          <w:szCs w:val="12"/>
        </w:rPr>
        <w:t xml:space="preserve">  </w:t>
      </w:r>
    </w:p>
    <w:p w14:paraId="47B9FB2A" w14:textId="77777777" w:rsidR="0077784F" w:rsidRPr="00EB48BF" w:rsidRDefault="0077784F" w:rsidP="0077784F">
      <w:pPr>
        <w:pStyle w:val="JbB-Leitung"/>
        <w:ind w:left="360" w:hanging="361"/>
        <w:rPr>
          <w:rFonts w:asciiTheme="minorHAnsi" w:hAnsiTheme="minorHAnsi" w:cstheme="minorHAnsi"/>
          <w:b/>
          <w:bCs/>
          <w:sz w:val="24"/>
          <w:szCs w:val="24"/>
        </w:rPr>
      </w:pPr>
      <w:r w:rsidRPr="00EB48BF">
        <w:rPr>
          <w:rFonts w:asciiTheme="minorHAnsi" w:hAnsiTheme="minorHAnsi" w:cstheme="minorHAnsi"/>
          <w:b/>
          <w:bCs/>
          <w:sz w:val="24"/>
          <w:szCs w:val="24"/>
        </w:rPr>
        <w:t xml:space="preserve">Sr. Elisabeth Muche </w:t>
      </w:r>
      <w:proofErr w:type="spellStart"/>
      <w:r w:rsidRPr="00EB48BF">
        <w:rPr>
          <w:rFonts w:asciiTheme="minorHAnsi" w:hAnsiTheme="minorHAnsi" w:cstheme="minorHAnsi"/>
          <w:b/>
          <w:bCs/>
          <w:sz w:val="24"/>
          <w:szCs w:val="24"/>
        </w:rPr>
        <w:t>sa</w:t>
      </w:r>
      <w:proofErr w:type="spellEnd"/>
    </w:p>
    <w:p w14:paraId="44E546FC" w14:textId="77777777" w:rsidR="0077784F" w:rsidRPr="00EB48BF" w:rsidRDefault="0077784F" w:rsidP="0077784F">
      <w:pPr>
        <w:pStyle w:val="JbB-Leitung"/>
        <w:ind w:left="360" w:hanging="361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sz w:val="24"/>
          <w:szCs w:val="24"/>
        </w:rPr>
        <w:t xml:space="preserve">Psychologin, Exerzitien- und Geistliche </w:t>
      </w:r>
    </w:p>
    <w:p w14:paraId="2AE10B63" w14:textId="77777777" w:rsidR="0077784F" w:rsidRPr="00EB48BF" w:rsidRDefault="0077784F" w:rsidP="0077784F">
      <w:pPr>
        <w:pStyle w:val="JbB-Leitung"/>
        <w:ind w:left="360" w:hanging="361"/>
        <w:rPr>
          <w:rFonts w:asciiTheme="minorHAnsi" w:hAnsiTheme="minorHAnsi" w:cstheme="minorHAnsi"/>
          <w:b/>
          <w:bCs/>
          <w:sz w:val="24"/>
          <w:szCs w:val="24"/>
        </w:rPr>
      </w:pPr>
      <w:r w:rsidRPr="00EB48BF">
        <w:rPr>
          <w:rFonts w:asciiTheme="minorHAnsi" w:hAnsiTheme="minorHAnsi" w:cstheme="minorHAnsi"/>
          <w:sz w:val="24"/>
          <w:szCs w:val="24"/>
        </w:rPr>
        <w:t>Begleiterin, Kongregation der Helferinnen</w:t>
      </w:r>
    </w:p>
    <w:p w14:paraId="167EA6A4" w14:textId="77777777" w:rsidR="0077784F" w:rsidRPr="00EB48BF" w:rsidRDefault="0077784F" w:rsidP="00672A06">
      <w:pPr>
        <w:pStyle w:val="JbB-Leitung"/>
        <w:ind w:left="360" w:hanging="361"/>
        <w:rPr>
          <w:rFonts w:asciiTheme="minorHAnsi" w:hAnsiTheme="minorHAnsi" w:cstheme="minorHAnsi"/>
          <w:sz w:val="24"/>
          <w:szCs w:val="24"/>
        </w:rPr>
      </w:pPr>
    </w:p>
    <w:p w14:paraId="13CB949B" w14:textId="77777777" w:rsidR="00CE60FD" w:rsidRPr="00EB48BF" w:rsidRDefault="00CE60FD" w:rsidP="00672A06">
      <w:pPr>
        <w:pStyle w:val="JbB-Leitung"/>
        <w:tabs>
          <w:tab w:val="clear" w:pos="993"/>
          <w:tab w:val="left" w:pos="900"/>
          <w:tab w:val="left" w:pos="1200"/>
        </w:tabs>
        <w:spacing w:line="276" w:lineRule="auto"/>
        <w:ind w:left="360" w:hanging="361"/>
        <w:jc w:val="left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b/>
          <w:sz w:val="24"/>
          <w:szCs w:val="24"/>
          <w:u w:val="single"/>
        </w:rPr>
        <w:t>KOSTEN</w:t>
      </w:r>
      <w:r w:rsidRPr="00EB48BF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410CC8A" w14:textId="42AF9E27" w:rsidR="009A20EB" w:rsidRPr="00EB48BF" w:rsidRDefault="009A20EB" w:rsidP="00672A06">
      <w:pPr>
        <w:pStyle w:val="JbB-Leitung"/>
        <w:tabs>
          <w:tab w:val="clear" w:pos="993"/>
          <w:tab w:val="left" w:pos="900"/>
          <w:tab w:val="left" w:pos="1200"/>
        </w:tabs>
        <w:spacing w:line="276" w:lineRule="auto"/>
        <w:ind w:left="360" w:hanging="361"/>
        <w:jc w:val="left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b/>
          <w:sz w:val="24"/>
          <w:szCs w:val="24"/>
        </w:rPr>
        <w:t>Pension:</w:t>
      </w:r>
      <w:r w:rsidR="0002756D" w:rsidRPr="00EB48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B38">
        <w:rPr>
          <w:rFonts w:asciiTheme="minorHAnsi" w:hAnsiTheme="minorHAnsi" w:cstheme="minorHAnsi"/>
          <w:sz w:val="24"/>
          <w:szCs w:val="24"/>
        </w:rPr>
        <w:t>164</w:t>
      </w:r>
      <w:r w:rsidRPr="00EB48BF">
        <w:rPr>
          <w:rFonts w:asciiTheme="minorHAnsi" w:hAnsiTheme="minorHAnsi" w:cstheme="minorHAnsi"/>
          <w:sz w:val="24"/>
          <w:szCs w:val="24"/>
        </w:rPr>
        <w:t>,00</w:t>
      </w:r>
      <w:r w:rsidR="0002756D" w:rsidRPr="00EB48BF">
        <w:rPr>
          <w:rFonts w:asciiTheme="minorHAnsi" w:hAnsiTheme="minorHAnsi" w:cstheme="minorHAnsi"/>
          <w:sz w:val="24"/>
          <w:szCs w:val="24"/>
        </w:rPr>
        <w:t xml:space="preserve"> €</w:t>
      </w:r>
      <w:r w:rsidRPr="00EB48BF">
        <w:rPr>
          <w:rFonts w:asciiTheme="minorHAnsi" w:hAnsiTheme="minorHAnsi" w:cstheme="minorHAnsi"/>
          <w:sz w:val="24"/>
          <w:szCs w:val="24"/>
        </w:rPr>
        <w:t xml:space="preserve"> </w:t>
      </w:r>
      <w:r w:rsidR="001D21EE" w:rsidRPr="00EB48BF">
        <w:rPr>
          <w:rFonts w:asciiTheme="minorHAnsi" w:hAnsiTheme="minorHAnsi" w:cstheme="minorHAnsi"/>
          <w:sz w:val="24"/>
          <w:szCs w:val="24"/>
        </w:rPr>
        <w:t>EZ /</w:t>
      </w:r>
      <w:r w:rsidR="005921D9">
        <w:rPr>
          <w:rFonts w:asciiTheme="minorHAnsi" w:hAnsiTheme="minorHAnsi" w:cstheme="minorHAnsi"/>
          <w:sz w:val="24"/>
          <w:szCs w:val="24"/>
        </w:rPr>
        <w:t xml:space="preserve"> </w:t>
      </w:r>
      <w:r w:rsidRPr="00EB48BF">
        <w:rPr>
          <w:rFonts w:asciiTheme="minorHAnsi" w:hAnsiTheme="minorHAnsi" w:cstheme="minorHAnsi"/>
          <w:sz w:val="24"/>
          <w:szCs w:val="24"/>
        </w:rPr>
        <w:t>1</w:t>
      </w:r>
      <w:r w:rsidR="00975B38">
        <w:rPr>
          <w:rFonts w:asciiTheme="minorHAnsi" w:hAnsiTheme="minorHAnsi" w:cstheme="minorHAnsi"/>
          <w:sz w:val="24"/>
          <w:szCs w:val="24"/>
        </w:rPr>
        <w:t>32</w:t>
      </w:r>
      <w:r w:rsidRPr="00EB48BF">
        <w:rPr>
          <w:rFonts w:asciiTheme="minorHAnsi" w:hAnsiTheme="minorHAnsi" w:cstheme="minorHAnsi"/>
          <w:sz w:val="24"/>
          <w:szCs w:val="24"/>
        </w:rPr>
        <w:t xml:space="preserve">,00 </w:t>
      </w:r>
      <w:r w:rsidR="0002756D" w:rsidRPr="00EB48BF">
        <w:rPr>
          <w:rFonts w:asciiTheme="minorHAnsi" w:hAnsiTheme="minorHAnsi" w:cstheme="minorHAnsi"/>
          <w:sz w:val="24"/>
          <w:szCs w:val="24"/>
        </w:rPr>
        <w:t xml:space="preserve">€ </w:t>
      </w:r>
      <w:proofErr w:type="spellStart"/>
      <w:r w:rsidR="000906EC" w:rsidRPr="00EB48BF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0906EC" w:rsidRPr="00EB48BF">
        <w:rPr>
          <w:rFonts w:asciiTheme="minorHAnsi" w:hAnsiTheme="minorHAnsi" w:cstheme="minorHAnsi"/>
          <w:sz w:val="24"/>
          <w:szCs w:val="24"/>
        </w:rPr>
        <w:t xml:space="preserve">. </w:t>
      </w:r>
      <w:r w:rsidRPr="00EB48BF">
        <w:rPr>
          <w:rFonts w:asciiTheme="minorHAnsi" w:hAnsiTheme="minorHAnsi" w:cstheme="minorHAnsi"/>
          <w:sz w:val="24"/>
          <w:szCs w:val="24"/>
        </w:rPr>
        <w:t>DZ</w:t>
      </w:r>
    </w:p>
    <w:p w14:paraId="13836F86" w14:textId="77777777" w:rsidR="0002756D" w:rsidRPr="00EB48BF" w:rsidRDefault="000906EC" w:rsidP="00672A06">
      <w:pPr>
        <w:pStyle w:val="JbB-Leitung"/>
        <w:tabs>
          <w:tab w:val="clear" w:pos="993"/>
          <w:tab w:val="left" w:pos="900"/>
          <w:tab w:val="left" w:pos="1200"/>
        </w:tabs>
        <w:spacing w:line="276" w:lineRule="auto"/>
        <w:ind w:left="360" w:hanging="361"/>
        <w:jc w:val="left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sz w:val="24"/>
          <w:szCs w:val="24"/>
        </w:rPr>
        <w:t>Bitte die Kosten bei der Anreise</w:t>
      </w:r>
      <w:r w:rsidR="0002756D" w:rsidRPr="00EB48BF">
        <w:rPr>
          <w:rFonts w:asciiTheme="minorHAnsi" w:hAnsiTheme="minorHAnsi" w:cstheme="minorHAnsi"/>
          <w:sz w:val="24"/>
          <w:szCs w:val="24"/>
        </w:rPr>
        <w:t xml:space="preserve"> </w:t>
      </w:r>
      <w:r w:rsidRPr="00EB48BF">
        <w:rPr>
          <w:rFonts w:asciiTheme="minorHAnsi" w:hAnsiTheme="minorHAnsi" w:cstheme="minorHAnsi"/>
          <w:sz w:val="24"/>
          <w:szCs w:val="24"/>
        </w:rPr>
        <w:t xml:space="preserve">in bar </w:t>
      </w:r>
      <w:r w:rsidRPr="00EB48BF">
        <w:rPr>
          <w:rFonts w:asciiTheme="minorHAnsi" w:hAnsiTheme="minorHAnsi" w:cstheme="minorHAnsi"/>
          <w:b/>
          <w:sz w:val="24"/>
          <w:szCs w:val="24"/>
        </w:rPr>
        <w:t>oder</w:t>
      </w:r>
      <w:r w:rsidRPr="00EB48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5A33A8" w14:textId="77777777" w:rsidR="000906EC" w:rsidRPr="00EB48BF" w:rsidRDefault="00712CC5" w:rsidP="00672A06">
      <w:pPr>
        <w:pStyle w:val="JbB-Leitung"/>
        <w:tabs>
          <w:tab w:val="clear" w:pos="993"/>
          <w:tab w:val="left" w:pos="900"/>
          <w:tab w:val="left" w:pos="1200"/>
        </w:tabs>
        <w:spacing w:line="276" w:lineRule="auto"/>
        <w:ind w:left="360" w:hanging="361"/>
        <w:jc w:val="left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sz w:val="24"/>
          <w:szCs w:val="24"/>
        </w:rPr>
        <w:t>m</w:t>
      </w:r>
      <w:r w:rsidR="000906EC" w:rsidRPr="00EB48BF">
        <w:rPr>
          <w:rFonts w:asciiTheme="minorHAnsi" w:hAnsiTheme="minorHAnsi" w:cstheme="minorHAnsi"/>
          <w:sz w:val="24"/>
          <w:szCs w:val="24"/>
        </w:rPr>
        <w:t>it</w:t>
      </w:r>
      <w:r w:rsidR="0002756D" w:rsidRPr="00EB48BF">
        <w:rPr>
          <w:rFonts w:asciiTheme="minorHAnsi" w:hAnsiTheme="minorHAnsi" w:cstheme="minorHAnsi"/>
          <w:sz w:val="24"/>
          <w:szCs w:val="24"/>
        </w:rPr>
        <w:t xml:space="preserve"> Giro</w:t>
      </w:r>
      <w:r w:rsidR="000906EC" w:rsidRPr="00EB48BF">
        <w:rPr>
          <w:rFonts w:asciiTheme="minorHAnsi" w:hAnsiTheme="minorHAnsi" w:cstheme="minorHAnsi"/>
          <w:sz w:val="24"/>
          <w:szCs w:val="24"/>
        </w:rPr>
        <w:t>-Karte</w:t>
      </w:r>
      <w:r w:rsidR="0002756D" w:rsidRPr="00EB48BF">
        <w:rPr>
          <w:rFonts w:asciiTheme="minorHAnsi" w:hAnsiTheme="minorHAnsi" w:cstheme="minorHAnsi"/>
          <w:sz w:val="24"/>
          <w:szCs w:val="24"/>
        </w:rPr>
        <w:t xml:space="preserve"> bezahlen.</w:t>
      </w:r>
    </w:p>
    <w:p w14:paraId="037C94EB" w14:textId="341D7D22" w:rsidR="00712CC5" w:rsidRPr="00EB48BF" w:rsidRDefault="009A20EB" w:rsidP="00672A06">
      <w:pPr>
        <w:pStyle w:val="JbB-Leitung"/>
        <w:tabs>
          <w:tab w:val="clear" w:pos="993"/>
          <w:tab w:val="left" w:pos="900"/>
          <w:tab w:val="left" w:pos="1200"/>
        </w:tabs>
        <w:spacing w:line="276" w:lineRule="auto"/>
        <w:ind w:left="360" w:hanging="361"/>
        <w:jc w:val="left"/>
        <w:rPr>
          <w:rFonts w:asciiTheme="minorHAnsi" w:hAnsiTheme="minorHAnsi" w:cstheme="minorHAnsi"/>
          <w:sz w:val="24"/>
          <w:szCs w:val="24"/>
        </w:rPr>
      </w:pPr>
      <w:r w:rsidRPr="00EB48BF">
        <w:rPr>
          <w:rFonts w:asciiTheme="minorHAnsi" w:hAnsiTheme="minorHAnsi" w:cstheme="minorHAnsi"/>
          <w:b/>
          <w:sz w:val="24"/>
          <w:szCs w:val="24"/>
        </w:rPr>
        <w:t>Kursgebühr:</w:t>
      </w:r>
      <w:r w:rsidRPr="00EB48BF">
        <w:rPr>
          <w:rFonts w:asciiTheme="minorHAnsi" w:hAnsiTheme="minorHAnsi" w:cstheme="minorHAnsi"/>
          <w:sz w:val="24"/>
          <w:szCs w:val="24"/>
        </w:rPr>
        <w:t xml:space="preserve"> </w:t>
      </w:r>
      <w:r w:rsidR="00975B38">
        <w:rPr>
          <w:rFonts w:asciiTheme="minorHAnsi" w:hAnsiTheme="minorHAnsi" w:cstheme="minorHAnsi"/>
          <w:sz w:val="24"/>
          <w:szCs w:val="24"/>
        </w:rPr>
        <w:t>75</w:t>
      </w:r>
      <w:r w:rsidRPr="00EB48BF">
        <w:rPr>
          <w:rFonts w:asciiTheme="minorHAnsi" w:hAnsiTheme="minorHAnsi" w:cstheme="minorHAnsi"/>
          <w:sz w:val="24"/>
          <w:szCs w:val="24"/>
        </w:rPr>
        <w:t>,00</w:t>
      </w:r>
      <w:r w:rsidR="000906EC" w:rsidRPr="00EB48BF">
        <w:rPr>
          <w:rFonts w:asciiTheme="minorHAnsi" w:hAnsiTheme="minorHAnsi" w:cstheme="minorHAnsi"/>
          <w:sz w:val="24"/>
          <w:szCs w:val="24"/>
        </w:rPr>
        <w:t xml:space="preserve"> €</w:t>
      </w:r>
      <w:r w:rsidR="0002756D" w:rsidRPr="00EB48BF">
        <w:rPr>
          <w:rFonts w:asciiTheme="minorHAnsi" w:hAnsiTheme="minorHAnsi" w:cstheme="minorHAnsi"/>
          <w:sz w:val="24"/>
          <w:szCs w:val="24"/>
        </w:rPr>
        <w:t xml:space="preserve"> über die Referent</w:t>
      </w:r>
      <w:r w:rsidR="00A07D16">
        <w:rPr>
          <w:rFonts w:asciiTheme="minorHAnsi" w:hAnsiTheme="minorHAnsi" w:cstheme="minorHAnsi"/>
          <w:sz w:val="24"/>
          <w:szCs w:val="24"/>
        </w:rPr>
        <w:t>en</w:t>
      </w:r>
      <w:r w:rsidR="00712CC5" w:rsidRPr="00EB48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69A987" w14:textId="6241C08D" w:rsidR="009A20EB" w:rsidRPr="00EB48BF" w:rsidRDefault="005921D9" w:rsidP="00672A06">
      <w:pPr>
        <w:pStyle w:val="JbB-Leitung"/>
        <w:tabs>
          <w:tab w:val="clear" w:pos="993"/>
          <w:tab w:val="left" w:pos="900"/>
          <w:tab w:val="left" w:pos="1200"/>
        </w:tabs>
        <w:spacing w:line="276" w:lineRule="auto"/>
        <w:ind w:left="360" w:hanging="36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 </w:t>
      </w:r>
      <w:r w:rsidR="00712CC5" w:rsidRPr="00EB48BF">
        <w:rPr>
          <w:rFonts w:asciiTheme="minorHAnsi" w:hAnsiTheme="minorHAnsi" w:cstheme="minorHAnsi"/>
          <w:sz w:val="24"/>
          <w:szCs w:val="24"/>
        </w:rPr>
        <w:t>begleichen.</w:t>
      </w:r>
    </w:p>
    <w:p w14:paraId="399975B0" w14:textId="6A866AC6" w:rsidR="000B51BA" w:rsidRPr="00EB5926" w:rsidRDefault="00EB5926" w:rsidP="00672A06">
      <w:pPr>
        <w:pStyle w:val="JbB-Leitung"/>
        <w:tabs>
          <w:tab w:val="clear" w:pos="993"/>
          <w:tab w:val="left" w:pos="900"/>
          <w:tab w:val="left" w:pos="1200"/>
        </w:tabs>
        <w:spacing w:line="276" w:lineRule="auto"/>
        <w:ind w:left="360" w:hanging="361"/>
        <w:jc w:val="left"/>
        <w:rPr>
          <w:rFonts w:asciiTheme="minorHAnsi" w:hAnsiTheme="minorHAnsi" w:cstheme="minorHAnsi"/>
        </w:rPr>
      </w:pPr>
      <w:r w:rsidRPr="00EB5926">
        <w:rPr>
          <w:rFonts w:asciiTheme="minorHAnsi" w:hAnsiTheme="minorHAnsi" w:cstheme="minorHAnsi"/>
        </w:rPr>
        <w:t xml:space="preserve"> </w:t>
      </w:r>
    </w:p>
    <w:p w14:paraId="4F44AC04" w14:textId="70468676" w:rsidR="000B51BA" w:rsidRPr="00EB48BF" w:rsidRDefault="000906EC" w:rsidP="00672A06">
      <w:pPr>
        <w:pStyle w:val="StandardWeb"/>
        <w:spacing w:before="0" w:after="0" w:line="276" w:lineRule="auto"/>
        <w:ind w:left="180" w:hanging="361"/>
        <w:rPr>
          <w:rFonts w:asciiTheme="minorHAnsi" w:hAnsiTheme="minorHAnsi" w:cstheme="minorHAnsi"/>
          <w:b/>
          <w:color w:val="333333"/>
          <w:u w:val="single"/>
        </w:rPr>
      </w:pPr>
      <w:r w:rsidRPr="00EB48BF">
        <w:rPr>
          <w:rFonts w:asciiTheme="minorHAnsi" w:hAnsiTheme="minorHAnsi" w:cstheme="minorHAnsi"/>
          <w:color w:val="333333"/>
        </w:rPr>
        <w:t xml:space="preserve">   </w:t>
      </w:r>
      <w:r w:rsidR="000B51BA" w:rsidRPr="00EB48BF">
        <w:rPr>
          <w:rFonts w:asciiTheme="minorHAnsi" w:hAnsiTheme="minorHAnsi" w:cstheme="minorHAnsi"/>
          <w:b/>
          <w:color w:val="333333"/>
          <w:u w:val="single"/>
        </w:rPr>
        <w:t>ANMELDUNG</w:t>
      </w:r>
    </w:p>
    <w:p w14:paraId="1887EF72" w14:textId="1F1E64BC" w:rsidR="000B51BA" w:rsidRPr="00EB48BF" w:rsidRDefault="000B51BA" w:rsidP="00672A06">
      <w:pPr>
        <w:pStyle w:val="StandardWeb"/>
        <w:spacing w:before="0" w:after="0" w:line="276" w:lineRule="auto"/>
        <w:ind w:left="361" w:hanging="361"/>
        <w:rPr>
          <w:rFonts w:asciiTheme="minorHAnsi" w:hAnsiTheme="minorHAnsi" w:cstheme="minorHAnsi"/>
          <w:color w:val="333333"/>
        </w:rPr>
      </w:pPr>
      <w:r w:rsidRPr="00EB48BF">
        <w:rPr>
          <w:rFonts w:asciiTheme="minorHAnsi" w:hAnsiTheme="minorHAnsi" w:cstheme="minorHAnsi"/>
          <w:color w:val="333333"/>
        </w:rPr>
        <w:t>Bitte mit beigefügtem Formular postalisch</w:t>
      </w:r>
      <w:r w:rsidR="00EB48BF">
        <w:rPr>
          <w:rFonts w:asciiTheme="minorHAnsi" w:hAnsiTheme="minorHAnsi" w:cstheme="minorHAnsi"/>
          <w:color w:val="333333"/>
        </w:rPr>
        <w:t>,</w:t>
      </w:r>
      <w:r w:rsidRPr="00EB48BF">
        <w:rPr>
          <w:rFonts w:asciiTheme="minorHAnsi" w:hAnsiTheme="minorHAnsi" w:cstheme="minorHAnsi"/>
          <w:color w:val="333333"/>
        </w:rPr>
        <w:t xml:space="preserve"> </w:t>
      </w:r>
    </w:p>
    <w:p w14:paraId="31F9A1A9" w14:textId="1761F892" w:rsidR="000B51BA" w:rsidRPr="00EB48BF" w:rsidRDefault="00A07D16" w:rsidP="00672A06">
      <w:pPr>
        <w:pStyle w:val="StandardWeb"/>
        <w:spacing w:before="0" w:after="0" w:line="276" w:lineRule="auto"/>
        <w:ind w:left="361" w:hanging="361"/>
        <w:rPr>
          <w:rFonts w:asciiTheme="minorHAnsi" w:hAnsiTheme="minorHAnsi" w:cstheme="minorHAnsi"/>
          <w:color w:val="333333"/>
        </w:rPr>
      </w:pPr>
      <w:r w:rsidRPr="00A07D16">
        <w:rPr>
          <w:rFonts w:asciiTheme="minorHAnsi" w:hAnsiTheme="minorHAnsi" w:cstheme="minorHAnsi"/>
          <w:bCs/>
          <w:color w:val="333333"/>
        </w:rPr>
        <w:t>Scan</w:t>
      </w:r>
      <w:r w:rsidR="00EB48BF" w:rsidRPr="00A07D16">
        <w:rPr>
          <w:rFonts w:asciiTheme="minorHAnsi" w:hAnsiTheme="minorHAnsi" w:cstheme="minorHAnsi"/>
          <w:bCs/>
          <w:color w:val="333333"/>
        </w:rPr>
        <w:t xml:space="preserve"> </w:t>
      </w:r>
      <w:r w:rsidR="000B51BA" w:rsidRPr="00A07D16">
        <w:rPr>
          <w:rFonts w:asciiTheme="minorHAnsi" w:hAnsiTheme="minorHAnsi" w:cstheme="minorHAnsi"/>
          <w:bCs/>
          <w:color w:val="333333"/>
        </w:rPr>
        <w:t>oder</w:t>
      </w:r>
      <w:r w:rsidR="000B51BA" w:rsidRPr="00EB48BF">
        <w:rPr>
          <w:rFonts w:asciiTheme="minorHAnsi" w:hAnsiTheme="minorHAnsi" w:cstheme="minorHAnsi"/>
          <w:color w:val="333333"/>
        </w:rPr>
        <w:t xml:space="preserve"> mit entsprechenden Angaben </w:t>
      </w:r>
    </w:p>
    <w:p w14:paraId="50BBA18B" w14:textId="47037E7A" w:rsidR="000B51BA" w:rsidRDefault="000B51BA" w:rsidP="00672A06">
      <w:pPr>
        <w:pStyle w:val="StandardWeb"/>
        <w:spacing w:before="0" w:after="0" w:line="276" w:lineRule="auto"/>
        <w:ind w:left="361" w:hanging="361"/>
        <w:rPr>
          <w:rStyle w:val="Hyperlink"/>
          <w:rFonts w:asciiTheme="minorHAnsi" w:hAnsiTheme="minorHAnsi" w:cstheme="minorHAnsi"/>
        </w:rPr>
      </w:pPr>
      <w:r w:rsidRPr="005921D9">
        <w:rPr>
          <w:rFonts w:asciiTheme="minorHAnsi" w:hAnsiTheme="minorHAnsi" w:cstheme="minorHAnsi"/>
          <w:color w:val="333333"/>
        </w:rPr>
        <w:t>per E</w:t>
      </w:r>
      <w:r w:rsidR="005921D9" w:rsidRPr="005921D9">
        <w:rPr>
          <w:rFonts w:asciiTheme="minorHAnsi" w:hAnsiTheme="minorHAnsi" w:cstheme="minorHAnsi"/>
          <w:color w:val="333333"/>
        </w:rPr>
        <w:t>-</w:t>
      </w:r>
      <w:r w:rsidR="005921D9">
        <w:rPr>
          <w:rFonts w:asciiTheme="minorHAnsi" w:hAnsiTheme="minorHAnsi" w:cstheme="minorHAnsi"/>
          <w:color w:val="333333"/>
        </w:rPr>
        <w:t>M</w:t>
      </w:r>
      <w:r w:rsidRPr="005921D9">
        <w:rPr>
          <w:rFonts w:asciiTheme="minorHAnsi" w:hAnsiTheme="minorHAnsi" w:cstheme="minorHAnsi"/>
          <w:color w:val="333333"/>
        </w:rPr>
        <w:t>ail an</w:t>
      </w:r>
      <w:r w:rsidR="00975B38">
        <w:rPr>
          <w:rFonts w:asciiTheme="minorHAnsi" w:hAnsiTheme="minorHAnsi" w:cstheme="minorHAnsi"/>
          <w:color w:val="333333"/>
        </w:rPr>
        <w:t>:</w:t>
      </w:r>
      <w:r w:rsidRPr="005921D9">
        <w:rPr>
          <w:rFonts w:asciiTheme="minorHAnsi" w:hAnsiTheme="minorHAnsi" w:cstheme="minorHAnsi"/>
          <w:color w:val="333333"/>
        </w:rPr>
        <w:t xml:space="preserve"> </w:t>
      </w:r>
      <w:r w:rsidR="00975B38">
        <w:rPr>
          <w:rFonts w:asciiTheme="minorHAnsi" w:hAnsiTheme="minorHAnsi" w:cstheme="minorHAnsi"/>
          <w:color w:val="333333"/>
        </w:rPr>
        <w:t xml:space="preserve">  </w:t>
      </w:r>
      <w:r w:rsidR="00EB48BF" w:rsidRPr="00975B38">
        <w:rPr>
          <w:rFonts w:asciiTheme="minorHAnsi" w:hAnsiTheme="minorHAnsi" w:cstheme="minorHAnsi"/>
        </w:rPr>
        <w:t>peter.huegelmeyer@gcl.de</w:t>
      </w:r>
    </w:p>
    <w:p w14:paraId="0CEFA43F" w14:textId="63538527" w:rsidR="00975B38" w:rsidRPr="00975B38" w:rsidRDefault="00975B38" w:rsidP="00672A06">
      <w:pPr>
        <w:pStyle w:val="StandardWeb"/>
        <w:spacing w:before="0" w:after="0" w:line="276" w:lineRule="auto"/>
        <w:ind w:left="361" w:hanging="361"/>
        <w:rPr>
          <w:rFonts w:asciiTheme="minorHAnsi" w:hAnsiTheme="minorHAnsi" w:cstheme="minorHAnsi"/>
          <w:color w:val="333333"/>
        </w:rPr>
      </w:pPr>
      <w:r w:rsidRPr="00975B38">
        <w:rPr>
          <w:rFonts w:asciiTheme="minorHAnsi" w:hAnsiTheme="minorHAnsi" w:cstheme="minorHAnsi"/>
          <w:b/>
          <w:bCs/>
          <w:color w:val="333333"/>
        </w:rPr>
        <w:t>Anmeldeschluss</w:t>
      </w:r>
      <w:r w:rsidRPr="00975B38">
        <w:rPr>
          <w:rFonts w:asciiTheme="minorHAnsi" w:hAnsiTheme="minorHAnsi" w:cstheme="minorHAnsi"/>
          <w:color w:val="333333"/>
        </w:rPr>
        <w:t>: 20.04.2024</w:t>
      </w:r>
    </w:p>
    <w:p w14:paraId="49312078" w14:textId="77777777" w:rsidR="0077784F" w:rsidRPr="005921D9" w:rsidRDefault="0077784F" w:rsidP="0077784F">
      <w:pPr>
        <w:pStyle w:val="StandardWeb"/>
        <w:spacing w:before="0" w:after="0" w:line="276" w:lineRule="auto"/>
        <w:rPr>
          <w:color w:val="333333"/>
        </w:rPr>
      </w:pPr>
    </w:p>
    <w:p w14:paraId="7CB786AA" w14:textId="0986BF46" w:rsidR="000B51BA" w:rsidRPr="005921D9" w:rsidRDefault="000B51BA" w:rsidP="0077784F">
      <w:pPr>
        <w:pStyle w:val="StandardWeb"/>
        <w:spacing w:before="0" w:after="0" w:line="276" w:lineRule="auto"/>
        <w:rPr>
          <w:color w:val="333333"/>
        </w:rPr>
      </w:pPr>
    </w:p>
    <w:p w14:paraId="27B61741" w14:textId="6DB1EE27" w:rsidR="0077784F" w:rsidRPr="005921D9" w:rsidRDefault="0040476F" w:rsidP="0077784F">
      <w:pPr>
        <w:pStyle w:val="StandardWeb"/>
        <w:spacing w:before="0" w:after="0" w:line="276" w:lineRule="auto"/>
        <w:rPr>
          <w:color w:val="333333"/>
        </w:rPr>
      </w:pPr>
      <w:r w:rsidRPr="00487D3F">
        <w:rPr>
          <w:rFonts w:ascii="Tahoma" w:hAnsi="Tahoma" w:cs="Tahoma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8F1CE" wp14:editId="13BBAC71">
                <wp:simplePos x="0" y="0"/>
                <wp:positionH relativeFrom="column">
                  <wp:posOffset>-128905</wp:posOffset>
                </wp:positionH>
                <wp:positionV relativeFrom="paragraph">
                  <wp:posOffset>96520</wp:posOffset>
                </wp:positionV>
                <wp:extent cx="3345180" cy="6233160"/>
                <wp:effectExtent l="0" t="0" r="762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623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A6CA" w14:textId="72123E8D" w:rsidR="008536AA" w:rsidRPr="00BF186E" w:rsidRDefault="00DE4EA7" w:rsidP="00A07D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nmeldung</w:t>
                            </w:r>
                            <w:r w:rsidR="009A20EB"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zum Seminar: </w:t>
                            </w:r>
                            <w:r w:rsidR="00EB59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Leben in Fülle</w:t>
                            </w:r>
                            <w:r w:rsidR="00A07D16"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A07D16"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  <w:t>Do. - So</w:t>
                            </w:r>
                            <w:r w:rsidR="009A20EB"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., </w:t>
                            </w:r>
                            <w:r w:rsidR="00A07D16"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18</w:t>
                            </w:r>
                            <w:r w:rsidR="001D21EE"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690FD7"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 w:rsidR="00A07D16"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="001D21EE" w:rsidRPr="00BF18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.</w:t>
                            </w:r>
                            <w:r w:rsidR="009A20EB" w:rsidRPr="00BF18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542CF8" w:rsidRPr="00BF18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2</w:t>
                            </w:r>
                            <w:r w:rsidR="00A07D16" w:rsidRPr="00BF18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1</w:t>
                            </w:r>
                            <w:r w:rsidR="00690FD7" w:rsidRPr="00BF18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.0</w:t>
                            </w:r>
                            <w:r w:rsidR="00A07D16" w:rsidRPr="00BF18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5</w:t>
                            </w:r>
                            <w:r w:rsidR="00542CF8" w:rsidRPr="00BF18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.2023</w:t>
                            </w:r>
                          </w:p>
                          <w:p w14:paraId="77A54A61" w14:textId="741E6741" w:rsidR="00DE4EA7" w:rsidRPr="00BF186E" w:rsidRDefault="00656624" w:rsidP="00011DAE">
                            <w:pPr>
                              <w:pStyle w:val="JbB-Leitung"/>
                              <w:spacing w:line="600" w:lineRule="atLeast"/>
                              <w:ind w:left="170" w:right="17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Vorname und </w:t>
                            </w:r>
                            <w:r w:rsidR="001D21EE" w:rsidRPr="00BF18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Zuname:</w:t>
                            </w:r>
                            <w:r w:rsidR="001D21EE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.............................</w:t>
                            </w:r>
                            <w:r w:rsidR="00F80D9C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</w:t>
                            </w:r>
                            <w:r w:rsidR="001D21EE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........................................................................</w:t>
                            </w:r>
                            <w:r w:rsidR="00F80D9C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</w:t>
                            </w:r>
                          </w:p>
                          <w:p w14:paraId="1B235185" w14:textId="288F9E84" w:rsidR="00DE4EA7" w:rsidRPr="00BF186E" w:rsidRDefault="00DE4EA7" w:rsidP="00011DAE">
                            <w:pPr>
                              <w:pStyle w:val="JbB-Leitung"/>
                              <w:spacing w:line="500" w:lineRule="atLeast"/>
                              <w:ind w:left="170" w:right="17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raße: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........................................................</w:t>
                            </w:r>
                            <w:r w:rsidR="00F80D9C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............................</w:t>
                            </w:r>
                            <w:r w:rsidR="009A0236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.......................</w:t>
                            </w:r>
                            <w:r w:rsidR="008536AA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.</w:t>
                            </w:r>
                            <w:r w:rsidR="00F80D9C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14:paraId="34FB0C8C" w14:textId="2BBD47BC" w:rsidR="00DE4EA7" w:rsidRPr="00BF186E" w:rsidRDefault="00F80D9C" w:rsidP="00011DAE">
                            <w:pPr>
                              <w:pStyle w:val="JbB-Leitung"/>
                              <w:spacing w:line="500" w:lineRule="atLeast"/>
                              <w:ind w:left="170" w:right="17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t</w:t>
                            </w:r>
                            <w:r w:rsidR="00DE4EA7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DE4EA7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...........................................................................................................................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</w:t>
                            </w:r>
                            <w:r w:rsidR="00DE4EA7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8536AA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DE4EA7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</w:t>
                            </w:r>
                            <w:r w:rsidR="009A0236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DE4EA7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14:paraId="1E1D174D" w14:textId="2DA93C79" w:rsidR="00D7239B" w:rsidRPr="00BF186E" w:rsidRDefault="001D21EE" w:rsidP="00D7239B">
                            <w:pPr>
                              <w:pStyle w:val="JbB-Leitung"/>
                              <w:spacing w:line="500" w:lineRule="atLeast"/>
                              <w:ind w:left="170" w:right="17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lefon und</w:t>
                            </w:r>
                            <w:r w:rsidR="00D7239B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21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-M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il: </w:t>
                            </w:r>
                            <w:r w:rsidR="00F80D9C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</w:t>
                            </w:r>
                            <w:r w:rsidR="00F80D9C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.</w:t>
                            </w:r>
                            <w:r w:rsidR="00F80D9C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  <w:p w14:paraId="5D13A08A" w14:textId="75B32C2D" w:rsidR="00DE4EA7" w:rsidRPr="00BF186E" w:rsidRDefault="001D21EE" w:rsidP="00011DAE">
                            <w:pPr>
                              <w:pStyle w:val="JbB-Leitung"/>
                              <w:spacing w:line="500" w:lineRule="atLeast"/>
                              <w:ind w:left="170" w:right="17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burtsjahr: </w:t>
                            </w:r>
                            <w:r w:rsidR="00F80D9C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</w:t>
                            </w:r>
                            <w:r w:rsidR="00ED45D3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21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="00ED45D3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gabe</w:t>
                            </w:r>
                            <w:r w:rsidR="00D7239B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t freiwillig)</w:t>
                            </w:r>
                          </w:p>
                          <w:p w14:paraId="5502B77B" w14:textId="1DAE897B" w:rsidR="00D7239B" w:rsidRPr="00BF186E" w:rsidRDefault="00BF186E" w:rsidP="00DE4EA7">
                            <w:pPr>
                              <w:pStyle w:val="JbB-Leitung"/>
                              <w:ind w:left="170" w:right="170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445D25B" w14:textId="1B2BADB1" w:rsidR="00487D3F" w:rsidRPr="00BF186E" w:rsidRDefault="00DE4EA7" w:rsidP="00DE4EA7">
                            <w:pPr>
                              <w:pStyle w:val="JbB-Leitung"/>
                              <w:ind w:left="170" w:right="17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ch möchte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ssen: vegetarisch  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921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gan  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glutenfrei   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laktosefrei   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fleischhaltige Kost  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65A3E3BE" w14:textId="77777777" w:rsidR="00487D3F" w:rsidRPr="00BF186E" w:rsidRDefault="00487D3F" w:rsidP="00DE4EA7">
                            <w:pPr>
                              <w:pStyle w:val="JbB-Leitung"/>
                              <w:ind w:left="170" w:right="17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64E56F" w14:textId="6449353C" w:rsidR="00B16351" w:rsidRPr="00BF186E" w:rsidRDefault="00487D3F" w:rsidP="00487D3F">
                            <w:pPr>
                              <w:pStyle w:val="JbB-Leitung"/>
                              <w:ind w:left="170" w:right="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enschutz: </w:t>
                            </w:r>
                            <w:r w:rsidR="00B16351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t meiner Anmeldung 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imme </w:t>
                            </w:r>
                            <w:r w:rsidR="00B16351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ch 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zu, dass die </w:t>
                            </w:r>
                            <w:r w:rsidR="00B16351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gebenen Informationen </w:t>
                            </w:r>
                            <w:r w:rsidR="00E13B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n</w:t>
                            </w:r>
                          </w:p>
                          <w:p w14:paraId="48C2C55D" w14:textId="3E0A85EB" w:rsidR="00DE4EA7" w:rsidRPr="00BF186E" w:rsidRDefault="00F80D9C" w:rsidP="00487D3F">
                            <w:pPr>
                              <w:pStyle w:val="JbB-Leitung"/>
                              <w:ind w:left="170" w:right="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rrn Peter Hügelmeyer</w:t>
                            </w:r>
                            <w:r w:rsidR="0002756D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zur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earbeitung meiner Anfrage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Anmeldung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756D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kumentiert </w:t>
                            </w:r>
                            <w:r w:rsidR="00487D3F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erden.         </w:t>
                            </w:r>
                          </w:p>
                          <w:p w14:paraId="731A6C28" w14:textId="3E45FAAD" w:rsidR="008536AA" w:rsidRPr="00BF186E" w:rsidRDefault="00BF186E" w:rsidP="00DE4EA7">
                            <w:pPr>
                              <w:pStyle w:val="berschrift1"/>
                              <w:ind w:left="170" w:righ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B41F89" w14:textId="56C9072E" w:rsidR="00DE4EA7" w:rsidRPr="00BF186E" w:rsidRDefault="008536AA" w:rsidP="00DE4EA7">
                            <w:pPr>
                              <w:pStyle w:val="berschrift1"/>
                              <w:ind w:left="170" w:right="17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um und Unterschrift</w:t>
                            </w:r>
                            <w:r w:rsidR="00F80D9C" w:rsidRPr="00BF18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   </w:t>
                            </w:r>
                            <w:r w:rsidRPr="00BF186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……………………</w:t>
                            </w:r>
                            <w:r w:rsidR="00086B25" w:rsidRPr="00BF186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………………………………………………………………</w:t>
                            </w:r>
                            <w:r w:rsidR="00190514" w:rsidRPr="00BF186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08779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..</w:t>
                            </w:r>
                            <w:r w:rsidR="00190514" w:rsidRPr="00BF186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08779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087796" w:rsidRPr="0008779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Kurs-Nr.: </w:t>
                            </w:r>
                            <w:r w:rsidR="00EB5926" w:rsidRPr="00EB592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highlight w:val="yellow"/>
                              </w:rPr>
                              <w:t>1111</w:t>
                            </w:r>
                            <w:r w:rsidRPr="0008779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F1CE" id="Textfeld 4" o:spid="_x0000_s1028" type="#_x0000_t202" style="position:absolute;margin-left:-10.15pt;margin-top:7.6pt;width:263.4pt;height:49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" stroked="f">
                <v:textbox style="layout-flow:vertical;mso-layout-flow-alt:bottom-to-top">
                  <w:txbxContent>
                    <w:p w14:paraId="2462A6CA" w14:textId="72123E8D" w:rsidR="008536AA" w:rsidRPr="00BF186E" w:rsidRDefault="00DE4EA7" w:rsidP="00A07D1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nmeldung</w:t>
                      </w:r>
                      <w:r w:rsidR="009A20EB"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zum Seminar: </w:t>
                      </w:r>
                      <w:r w:rsidR="00EB59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Leben in Fülle</w:t>
                      </w:r>
                      <w:r w:rsidR="00A07D16"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A07D16"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br/>
                        <w:t>Do. - So</w:t>
                      </w:r>
                      <w:r w:rsidR="009A20EB"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., </w:t>
                      </w:r>
                      <w:r w:rsidR="00A07D16"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18</w:t>
                      </w:r>
                      <w:r w:rsidR="001D21EE"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  <w:r w:rsidR="00690FD7"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0</w:t>
                      </w:r>
                      <w:r w:rsidR="00A07D16"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5</w:t>
                      </w:r>
                      <w:r w:rsidR="001D21EE" w:rsidRPr="00BF18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.</w:t>
                      </w:r>
                      <w:r w:rsidR="009A20EB" w:rsidRPr="00BF18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– </w:t>
                      </w:r>
                      <w:r w:rsidR="00542CF8" w:rsidRPr="00BF18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2</w:t>
                      </w:r>
                      <w:r w:rsidR="00A07D16" w:rsidRPr="00BF18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1</w:t>
                      </w:r>
                      <w:r w:rsidR="00690FD7" w:rsidRPr="00BF18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.0</w:t>
                      </w:r>
                      <w:r w:rsidR="00A07D16" w:rsidRPr="00BF18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5</w:t>
                      </w:r>
                      <w:r w:rsidR="00542CF8" w:rsidRPr="00BF18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.2023</w:t>
                      </w:r>
                    </w:p>
                    <w:p w14:paraId="77A54A61" w14:textId="741E6741" w:rsidR="00DE4EA7" w:rsidRPr="00BF186E" w:rsidRDefault="00656624" w:rsidP="00011DAE">
                      <w:pPr>
                        <w:pStyle w:val="JbB-Leitung"/>
                        <w:spacing w:line="600" w:lineRule="atLeast"/>
                        <w:ind w:left="170" w:right="17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Vorname und </w:t>
                      </w:r>
                      <w:r w:rsidR="001D21EE" w:rsidRPr="00BF18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Zuname:</w:t>
                      </w:r>
                      <w:r w:rsidR="001D21EE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.............................</w:t>
                      </w:r>
                      <w:r w:rsidR="00F80D9C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</w:t>
                      </w:r>
                      <w:r w:rsidR="001D21EE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........................................................................</w:t>
                      </w:r>
                      <w:r w:rsidR="00F80D9C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</w:t>
                      </w:r>
                    </w:p>
                    <w:p w14:paraId="1B235185" w14:textId="288F9E84" w:rsidR="00DE4EA7" w:rsidRPr="00BF186E" w:rsidRDefault="00DE4EA7" w:rsidP="00011DAE">
                      <w:pPr>
                        <w:pStyle w:val="JbB-Leitung"/>
                        <w:spacing w:line="500" w:lineRule="atLeast"/>
                        <w:ind w:left="170" w:right="17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raße: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........................................................</w:t>
                      </w:r>
                      <w:r w:rsidR="00F80D9C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............................</w:t>
                      </w:r>
                      <w:r w:rsidR="009A0236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.......................</w:t>
                      </w:r>
                      <w:r w:rsidR="008536AA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.</w:t>
                      </w:r>
                      <w:r w:rsidR="00F80D9C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..</w:t>
                      </w:r>
                    </w:p>
                    <w:p w14:paraId="34FB0C8C" w14:textId="2BBD47BC" w:rsidR="00DE4EA7" w:rsidRPr="00BF186E" w:rsidRDefault="00F80D9C" w:rsidP="00011DAE">
                      <w:pPr>
                        <w:pStyle w:val="JbB-Leitung"/>
                        <w:spacing w:line="500" w:lineRule="atLeast"/>
                        <w:ind w:left="170" w:right="17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t</w:t>
                      </w:r>
                      <w:r w:rsidR="00DE4EA7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="00DE4EA7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...........................................................................................................................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</w:t>
                      </w:r>
                      <w:r w:rsidR="00DE4EA7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8536AA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DE4EA7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</w:t>
                      </w:r>
                      <w:r w:rsidR="009A0236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DE4EA7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..</w:t>
                      </w:r>
                    </w:p>
                    <w:p w14:paraId="1E1D174D" w14:textId="2DA93C79" w:rsidR="00D7239B" w:rsidRPr="00BF186E" w:rsidRDefault="001D21EE" w:rsidP="00D7239B">
                      <w:pPr>
                        <w:pStyle w:val="JbB-Leitung"/>
                        <w:spacing w:line="500" w:lineRule="atLeast"/>
                        <w:ind w:left="170" w:right="17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lefon und</w:t>
                      </w:r>
                      <w:r w:rsidR="00D7239B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921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-M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il: </w:t>
                      </w:r>
                      <w:r w:rsidR="00F80D9C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.....................................................................................................</w:t>
                      </w:r>
                      <w:r w:rsidR="00F80D9C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.</w:t>
                      </w:r>
                      <w:r w:rsidR="00F80D9C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</w:t>
                      </w:r>
                    </w:p>
                    <w:p w14:paraId="5D13A08A" w14:textId="75B32C2D" w:rsidR="00DE4EA7" w:rsidRPr="00BF186E" w:rsidRDefault="001D21EE" w:rsidP="00011DAE">
                      <w:pPr>
                        <w:pStyle w:val="JbB-Leitung"/>
                        <w:spacing w:line="500" w:lineRule="atLeast"/>
                        <w:ind w:left="170" w:right="17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burtsjahr: </w:t>
                      </w:r>
                      <w:r w:rsidR="00F80D9C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..............................................................................................</w:t>
                      </w:r>
                      <w:r w:rsidR="00ED45D3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921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r w:rsidR="00ED45D3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gabe</w:t>
                      </w:r>
                      <w:r w:rsidR="00D7239B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t freiwillig)</w:t>
                      </w:r>
                    </w:p>
                    <w:p w14:paraId="5502B77B" w14:textId="1DAE897B" w:rsidR="00D7239B" w:rsidRPr="00BF186E" w:rsidRDefault="00BF186E" w:rsidP="00DE4EA7">
                      <w:pPr>
                        <w:pStyle w:val="JbB-Leitung"/>
                        <w:ind w:left="170" w:right="170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445D25B" w14:textId="1B2BADB1" w:rsidR="00487D3F" w:rsidRPr="00BF186E" w:rsidRDefault="00DE4EA7" w:rsidP="00DE4EA7">
                      <w:pPr>
                        <w:pStyle w:val="JbB-Leitung"/>
                        <w:ind w:left="170" w:right="17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ch möchte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ssen: vegetarisch  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5921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gan  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glutenfrei   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laktosefrei   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fleischhaltige Kost  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65A3E3BE" w14:textId="77777777" w:rsidR="00487D3F" w:rsidRPr="00BF186E" w:rsidRDefault="00487D3F" w:rsidP="00DE4EA7">
                      <w:pPr>
                        <w:pStyle w:val="JbB-Leitung"/>
                        <w:ind w:left="170" w:right="17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64E56F" w14:textId="6449353C" w:rsidR="00B16351" w:rsidRPr="00BF186E" w:rsidRDefault="00487D3F" w:rsidP="00487D3F">
                      <w:pPr>
                        <w:pStyle w:val="JbB-Leitung"/>
                        <w:ind w:left="170" w:right="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enschutz: </w:t>
                      </w:r>
                      <w:r w:rsidR="00B16351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t meiner Anmeldung 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imme </w:t>
                      </w:r>
                      <w:r w:rsidR="00B16351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ch 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zu, dass die </w:t>
                      </w:r>
                      <w:r w:rsidR="00B16351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gebenen Informationen </w:t>
                      </w:r>
                      <w:r w:rsidR="00E13B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n</w:t>
                      </w:r>
                    </w:p>
                    <w:p w14:paraId="48C2C55D" w14:textId="3E0A85EB" w:rsidR="00DE4EA7" w:rsidRPr="00BF186E" w:rsidRDefault="00F80D9C" w:rsidP="00487D3F">
                      <w:pPr>
                        <w:pStyle w:val="JbB-Leitung"/>
                        <w:ind w:left="170" w:right="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rrn Peter Hügelmeyer</w:t>
                      </w:r>
                      <w:r w:rsidR="0002756D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zur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earbeitung meiner Anfrage</w:t>
                      </w: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Anmeldung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02756D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kumentiert </w:t>
                      </w:r>
                      <w:r w:rsidR="00487D3F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erden.         </w:t>
                      </w:r>
                    </w:p>
                    <w:p w14:paraId="731A6C28" w14:textId="3E45FAAD" w:rsidR="008536AA" w:rsidRPr="00BF186E" w:rsidRDefault="00BF186E" w:rsidP="00DE4EA7">
                      <w:pPr>
                        <w:pStyle w:val="berschrift1"/>
                        <w:ind w:left="170" w:right="17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B41F89" w14:textId="56C9072E" w:rsidR="00DE4EA7" w:rsidRPr="00BF186E" w:rsidRDefault="008536AA" w:rsidP="00DE4EA7">
                      <w:pPr>
                        <w:pStyle w:val="berschrift1"/>
                        <w:ind w:left="170" w:right="17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um und Unterschrift</w:t>
                      </w:r>
                      <w:r w:rsidR="00F80D9C" w:rsidRPr="00BF18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   </w:t>
                      </w:r>
                      <w:r w:rsidRPr="00BF186E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……………………</w:t>
                      </w:r>
                      <w:r w:rsidR="00086B25" w:rsidRPr="00BF186E">
                        <w:rPr>
                          <w:rFonts w:asciiTheme="minorHAnsi" w:hAnsiTheme="minorHAnsi" w:cstheme="minorHAnsi"/>
                          <w:sz w:val="20"/>
                        </w:rPr>
                        <w:t>……………………………………………………………………</w:t>
                      </w:r>
                      <w:r w:rsidR="00190514" w:rsidRPr="00BF186E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087796">
                        <w:rPr>
                          <w:rFonts w:asciiTheme="minorHAnsi" w:hAnsiTheme="minorHAnsi" w:cstheme="minorHAnsi"/>
                          <w:sz w:val="20"/>
                        </w:rPr>
                        <w:t>...</w:t>
                      </w:r>
                      <w:r w:rsidR="00190514" w:rsidRPr="00BF186E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087796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087796" w:rsidRPr="0008779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Kurs-Nr.: </w:t>
                      </w:r>
                      <w:r w:rsidR="00EB5926" w:rsidRPr="00EB5926">
                        <w:rPr>
                          <w:rFonts w:asciiTheme="minorHAnsi" w:hAnsiTheme="minorHAnsi" w:cstheme="minorHAnsi"/>
                          <w:b/>
                          <w:sz w:val="20"/>
                          <w:highlight w:val="yellow"/>
                        </w:rPr>
                        <w:t>1111</w:t>
                      </w:r>
                      <w:r w:rsidRPr="0008779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A6D6E2" w14:textId="2D81F572" w:rsidR="00DE4EA7" w:rsidRPr="005921D9" w:rsidRDefault="00DE4EA7" w:rsidP="00190514">
      <w:pPr>
        <w:pStyle w:val="JbB-Leitung"/>
        <w:tabs>
          <w:tab w:val="clear" w:pos="993"/>
          <w:tab w:val="left" w:pos="900"/>
        </w:tabs>
        <w:ind w:left="709"/>
        <w:outlineLvl w:val="0"/>
        <w:rPr>
          <w:sz w:val="52"/>
          <w:szCs w:val="56"/>
        </w:rPr>
      </w:pPr>
    </w:p>
    <w:p w14:paraId="0E8E4D68" w14:textId="77777777" w:rsidR="00DE4EA7" w:rsidRPr="005921D9" w:rsidRDefault="00DE4EA7">
      <w:pPr>
        <w:rPr>
          <w:sz w:val="52"/>
          <w:szCs w:val="56"/>
        </w:rPr>
      </w:pPr>
    </w:p>
    <w:p w14:paraId="043C5631" w14:textId="77777777" w:rsidR="00DE4EA7" w:rsidRPr="005921D9" w:rsidRDefault="00DE4EA7">
      <w:pPr>
        <w:rPr>
          <w:sz w:val="56"/>
          <w:szCs w:val="56"/>
        </w:rPr>
      </w:pPr>
    </w:p>
    <w:p w14:paraId="19C34D40" w14:textId="77777777" w:rsidR="00DE4EA7" w:rsidRPr="005921D9" w:rsidRDefault="00DE4EA7">
      <w:pPr>
        <w:rPr>
          <w:sz w:val="56"/>
          <w:szCs w:val="56"/>
        </w:rPr>
      </w:pPr>
    </w:p>
    <w:p w14:paraId="7477539C" w14:textId="77777777" w:rsidR="00DE4EA7" w:rsidRPr="005921D9" w:rsidRDefault="00DE4EA7">
      <w:pPr>
        <w:rPr>
          <w:sz w:val="56"/>
          <w:szCs w:val="56"/>
        </w:rPr>
      </w:pPr>
    </w:p>
    <w:sectPr w:rsidR="00DE4EA7" w:rsidRPr="005921D9" w:rsidSect="00800A62">
      <w:pgSz w:w="16840" w:h="11907" w:orient="landscape" w:code="9"/>
      <w:pgMar w:top="454" w:right="567" w:bottom="567" w:left="851" w:header="720" w:footer="720" w:gutter="0"/>
      <w:cols w:num="3" w:space="7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3B4D"/>
    <w:multiLevelType w:val="hybridMultilevel"/>
    <w:tmpl w:val="9AAA0C7C"/>
    <w:lvl w:ilvl="0" w:tplc="EEDC0E3C">
      <w:start w:val="5"/>
      <w:numFmt w:val="bullet"/>
      <w:lvlText w:val="-"/>
      <w:lvlJc w:val="left"/>
      <w:pPr>
        <w:ind w:left="53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7C5764AC"/>
    <w:multiLevelType w:val="hybridMultilevel"/>
    <w:tmpl w:val="36B40952"/>
    <w:lvl w:ilvl="0" w:tplc="F8CC3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3928">
    <w:abstractNumId w:val="0"/>
  </w:num>
  <w:num w:numId="2" w16cid:durableId="121146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A7"/>
    <w:rsid w:val="00000185"/>
    <w:rsid w:val="00000515"/>
    <w:rsid w:val="00000734"/>
    <w:rsid w:val="0000122B"/>
    <w:rsid w:val="000017C6"/>
    <w:rsid w:val="00001B2A"/>
    <w:rsid w:val="00002700"/>
    <w:rsid w:val="00003A56"/>
    <w:rsid w:val="00004E55"/>
    <w:rsid w:val="000052EA"/>
    <w:rsid w:val="00006490"/>
    <w:rsid w:val="000075E6"/>
    <w:rsid w:val="00010E74"/>
    <w:rsid w:val="000114B9"/>
    <w:rsid w:val="00011DAE"/>
    <w:rsid w:val="00012AAF"/>
    <w:rsid w:val="00012ECF"/>
    <w:rsid w:val="00013A52"/>
    <w:rsid w:val="0001439B"/>
    <w:rsid w:val="000152AA"/>
    <w:rsid w:val="00016727"/>
    <w:rsid w:val="00016729"/>
    <w:rsid w:val="00016E7E"/>
    <w:rsid w:val="00020027"/>
    <w:rsid w:val="000205BB"/>
    <w:rsid w:val="0002163E"/>
    <w:rsid w:val="000222A0"/>
    <w:rsid w:val="00023ADD"/>
    <w:rsid w:val="0002437C"/>
    <w:rsid w:val="00025202"/>
    <w:rsid w:val="00025492"/>
    <w:rsid w:val="00025B74"/>
    <w:rsid w:val="00025BC3"/>
    <w:rsid w:val="00025EED"/>
    <w:rsid w:val="0002606F"/>
    <w:rsid w:val="0002691E"/>
    <w:rsid w:val="00026996"/>
    <w:rsid w:val="00026F66"/>
    <w:rsid w:val="0002732D"/>
    <w:rsid w:val="0002756D"/>
    <w:rsid w:val="000278DE"/>
    <w:rsid w:val="00031BE1"/>
    <w:rsid w:val="00033222"/>
    <w:rsid w:val="0003323B"/>
    <w:rsid w:val="0003341E"/>
    <w:rsid w:val="000337A0"/>
    <w:rsid w:val="00036155"/>
    <w:rsid w:val="00037B7A"/>
    <w:rsid w:val="00040667"/>
    <w:rsid w:val="00041880"/>
    <w:rsid w:val="00042AAD"/>
    <w:rsid w:val="00042AB9"/>
    <w:rsid w:val="000454F9"/>
    <w:rsid w:val="00046B12"/>
    <w:rsid w:val="00047FFD"/>
    <w:rsid w:val="000507CD"/>
    <w:rsid w:val="00050A0A"/>
    <w:rsid w:val="00051D05"/>
    <w:rsid w:val="0005287C"/>
    <w:rsid w:val="00054A30"/>
    <w:rsid w:val="00054D39"/>
    <w:rsid w:val="0005548D"/>
    <w:rsid w:val="000559AF"/>
    <w:rsid w:val="000567C8"/>
    <w:rsid w:val="000578C9"/>
    <w:rsid w:val="00057AE2"/>
    <w:rsid w:val="00057BFD"/>
    <w:rsid w:val="00060726"/>
    <w:rsid w:val="00060759"/>
    <w:rsid w:val="00060B34"/>
    <w:rsid w:val="00060BF4"/>
    <w:rsid w:val="00060E35"/>
    <w:rsid w:val="0006254E"/>
    <w:rsid w:val="00062F5A"/>
    <w:rsid w:val="00063A65"/>
    <w:rsid w:val="0006450B"/>
    <w:rsid w:val="0006507F"/>
    <w:rsid w:val="00065114"/>
    <w:rsid w:val="00067121"/>
    <w:rsid w:val="000672B6"/>
    <w:rsid w:val="000676D1"/>
    <w:rsid w:val="00067A58"/>
    <w:rsid w:val="00067E65"/>
    <w:rsid w:val="000713A0"/>
    <w:rsid w:val="00071850"/>
    <w:rsid w:val="000728AB"/>
    <w:rsid w:val="000730EA"/>
    <w:rsid w:val="00073100"/>
    <w:rsid w:val="0007454B"/>
    <w:rsid w:val="00075533"/>
    <w:rsid w:val="00075B0C"/>
    <w:rsid w:val="00075DDC"/>
    <w:rsid w:val="00076184"/>
    <w:rsid w:val="00076453"/>
    <w:rsid w:val="00077979"/>
    <w:rsid w:val="0008137D"/>
    <w:rsid w:val="00082AF3"/>
    <w:rsid w:val="000853D0"/>
    <w:rsid w:val="00085678"/>
    <w:rsid w:val="00086094"/>
    <w:rsid w:val="00086243"/>
    <w:rsid w:val="0008672F"/>
    <w:rsid w:val="00086B25"/>
    <w:rsid w:val="00086BBE"/>
    <w:rsid w:val="00087796"/>
    <w:rsid w:val="00087B13"/>
    <w:rsid w:val="00087F61"/>
    <w:rsid w:val="000906EC"/>
    <w:rsid w:val="000910DC"/>
    <w:rsid w:val="00091D1E"/>
    <w:rsid w:val="0009230D"/>
    <w:rsid w:val="00092A5D"/>
    <w:rsid w:val="00092AFD"/>
    <w:rsid w:val="00092FA1"/>
    <w:rsid w:val="00093242"/>
    <w:rsid w:val="00094164"/>
    <w:rsid w:val="000951B0"/>
    <w:rsid w:val="00096ABF"/>
    <w:rsid w:val="00097246"/>
    <w:rsid w:val="000977F4"/>
    <w:rsid w:val="00097FD0"/>
    <w:rsid w:val="000A202C"/>
    <w:rsid w:val="000A2D55"/>
    <w:rsid w:val="000A2FD3"/>
    <w:rsid w:val="000A3539"/>
    <w:rsid w:val="000A408D"/>
    <w:rsid w:val="000A44C1"/>
    <w:rsid w:val="000A510C"/>
    <w:rsid w:val="000A5339"/>
    <w:rsid w:val="000A625B"/>
    <w:rsid w:val="000A6451"/>
    <w:rsid w:val="000A7ED3"/>
    <w:rsid w:val="000B141F"/>
    <w:rsid w:val="000B2D32"/>
    <w:rsid w:val="000B3565"/>
    <w:rsid w:val="000B3C05"/>
    <w:rsid w:val="000B4411"/>
    <w:rsid w:val="000B46C7"/>
    <w:rsid w:val="000B4ADA"/>
    <w:rsid w:val="000B4ADE"/>
    <w:rsid w:val="000B51BA"/>
    <w:rsid w:val="000B5C2C"/>
    <w:rsid w:val="000B5E88"/>
    <w:rsid w:val="000B6E06"/>
    <w:rsid w:val="000B7909"/>
    <w:rsid w:val="000C0496"/>
    <w:rsid w:val="000C095A"/>
    <w:rsid w:val="000C1851"/>
    <w:rsid w:val="000C29CB"/>
    <w:rsid w:val="000C2E25"/>
    <w:rsid w:val="000C3127"/>
    <w:rsid w:val="000C60E1"/>
    <w:rsid w:val="000C6C94"/>
    <w:rsid w:val="000C6CFA"/>
    <w:rsid w:val="000C791D"/>
    <w:rsid w:val="000C7B6E"/>
    <w:rsid w:val="000D1775"/>
    <w:rsid w:val="000D24CF"/>
    <w:rsid w:val="000D33CD"/>
    <w:rsid w:val="000D4119"/>
    <w:rsid w:val="000D42CA"/>
    <w:rsid w:val="000D4562"/>
    <w:rsid w:val="000D4C76"/>
    <w:rsid w:val="000D4FB9"/>
    <w:rsid w:val="000D5115"/>
    <w:rsid w:val="000D7B79"/>
    <w:rsid w:val="000E108F"/>
    <w:rsid w:val="000E10C1"/>
    <w:rsid w:val="000E13E5"/>
    <w:rsid w:val="000E2AA7"/>
    <w:rsid w:val="000E2C78"/>
    <w:rsid w:val="000E3897"/>
    <w:rsid w:val="000E3D0D"/>
    <w:rsid w:val="000E4D52"/>
    <w:rsid w:val="000E4FD5"/>
    <w:rsid w:val="000E506F"/>
    <w:rsid w:val="000E517D"/>
    <w:rsid w:val="000E7E49"/>
    <w:rsid w:val="000F0A5A"/>
    <w:rsid w:val="000F0B15"/>
    <w:rsid w:val="000F0CE9"/>
    <w:rsid w:val="000F2960"/>
    <w:rsid w:val="000F2EDE"/>
    <w:rsid w:val="000F3BD3"/>
    <w:rsid w:val="000F4037"/>
    <w:rsid w:val="000F4E13"/>
    <w:rsid w:val="000F5E1F"/>
    <w:rsid w:val="000F5F81"/>
    <w:rsid w:val="000F6226"/>
    <w:rsid w:val="000F7187"/>
    <w:rsid w:val="000F752F"/>
    <w:rsid w:val="00100098"/>
    <w:rsid w:val="00101731"/>
    <w:rsid w:val="00101902"/>
    <w:rsid w:val="00102258"/>
    <w:rsid w:val="0010258F"/>
    <w:rsid w:val="00105364"/>
    <w:rsid w:val="00107685"/>
    <w:rsid w:val="00107DB1"/>
    <w:rsid w:val="00111DDD"/>
    <w:rsid w:val="00113079"/>
    <w:rsid w:val="001137BD"/>
    <w:rsid w:val="00114282"/>
    <w:rsid w:val="001148A0"/>
    <w:rsid w:val="00115AFB"/>
    <w:rsid w:val="00116A15"/>
    <w:rsid w:val="00116EF5"/>
    <w:rsid w:val="00116F81"/>
    <w:rsid w:val="00120442"/>
    <w:rsid w:val="00120814"/>
    <w:rsid w:val="0012081A"/>
    <w:rsid w:val="001208C7"/>
    <w:rsid w:val="00121C17"/>
    <w:rsid w:val="00121E56"/>
    <w:rsid w:val="0012291F"/>
    <w:rsid w:val="0012332F"/>
    <w:rsid w:val="0012389E"/>
    <w:rsid w:val="00123A9B"/>
    <w:rsid w:val="00123DE6"/>
    <w:rsid w:val="00123E9E"/>
    <w:rsid w:val="00125A31"/>
    <w:rsid w:val="00125A33"/>
    <w:rsid w:val="00125C79"/>
    <w:rsid w:val="00127424"/>
    <w:rsid w:val="00130EC3"/>
    <w:rsid w:val="00135657"/>
    <w:rsid w:val="00136B9E"/>
    <w:rsid w:val="00137811"/>
    <w:rsid w:val="00140D6A"/>
    <w:rsid w:val="00142C05"/>
    <w:rsid w:val="001435E8"/>
    <w:rsid w:val="00144B16"/>
    <w:rsid w:val="0014527B"/>
    <w:rsid w:val="0014544C"/>
    <w:rsid w:val="001455D0"/>
    <w:rsid w:val="00145C3B"/>
    <w:rsid w:val="00145EE8"/>
    <w:rsid w:val="001461A7"/>
    <w:rsid w:val="00146864"/>
    <w:rsid w:val="0014686F"/>
    <w:rsid w:val="001505E0"/>
    <w:rsid w:val="00151F21"/>
    <w:rsid w:val="001523E7"/>
    <w:rsid w:val="00152B69"/>
    <w:rsid w:val="00152C2E"/>
    <w:rsid w:val="00152C9C"/>
    <w:rsid w:val="00153048"/>
    <w:rsid w:val="001540E5"/>
    <w:rsid w:val="001543D2"/>
    <w:rsid w:val="0015454E"/>
    <w:rsid w:val="00154550"/>
    <w:rsid w:val="00154655"/>
    <w:rsid w:val="00155506"/>
    <w:rsid w:val="001559F3"/>
    <w:rsid w:val="00156130"/>
    <w:rsid w:val="0015658D"/>
    <w:rsid w:val="00157A5B"/>
    <w:rsid w:val="00157DAF"/>
    <w:rsid w:val="00157EA4"/>
    <w:rsid w:val="00160171"/>
    <w:rsid w:val="0016029B"/>
    <w:rsid w:val="00160849"/>
    <w:rsid w:val="0016172D"/>
    <w:rsid w:val="00161B69"/>
    <w:rsid w:val="001624D2"/>
    <w:rsid w:val="00163258"/>
    <w:rsid w:val="0016397F"/>
    <w:rsid w:val="00163DCA"/>
    <w:rsid w:val="001642B9"/>
    <w:rsid w:val="001645F8"/>
    <w:rsid w:val="0016549F"/>
    <w:rsid w:val="00166763"/>
    <w:rsid w:val="00166BAD"/>
    <w:rsid w:val="0016793D"/>
    <w:rsid w:val="001700A7"/>
    <w:rsid w:val="001707AE"/>
    <w:rsid w:val="00170BC0"/>
    <w:rsid w:val="00170C40"/>
    <w:rsid w:val="00173310"/>
    <w:rsid w:val="0017354D"/>
    <w:rsid w:val="001737EC"/>
    <w:rsid w:val="00174166"/>
    <w:rsid w:val="001764B8"/>
    <w:rsid w:val="001766DF"/>
    <w:rsid w:val="0017738C"/>
    <w:rsid w:val="001800E2"/>
    <w:rsid w:val="00181D2E"/>
    <w:rsid w:val="001828E6"/>
    <w:rsid w:val="00182F5C"/>
    <w:rsid w:val="00183DCA"/>
    <w:rsid w:val="0018469B"/>
    <w:rsid w:val="00184CF8"/>
    <w:rsid w:val="00187F83"/>
    <w:rsid w:val="00190185"/>
    <w:rsid w:val="00190514"/>
    <w:rsid w:val="00190EC5"/>
    <w:rsid w:val="001921D0"/>
    <w:rsid w:val="00192E16"/>
    <w:rsid w:val="00192E7B"/>
    <w:rsid w:val="0019347D"/>
    <w:rsid w:val="00194366"/>
    <w:rsid w:val="00196784"/>
    <w:rsid w:val="00197749"/>
    <w:rsid w:val="00197933"/>
    <w:rsid w:val="001A025C"/>
    <w:rsid w:val="001A1BDE"/>
    <w:rsid w:val="001A2ADC"/>
    <w:rsid w:val="001A377B"/>
    <w:rsid w:val="001A4A80"/>
    <w:rsid w:val="001A4E77"/>
    <w:rsid w:val="001A5FC2"/>
    <w:rsid w:val="001A7069"/>
    <w:rsid w:val="001A781C"/>
    <w:rsid w:val="001A7F66"/>
    <w:rsid w:val="001B0966"/>
    <w:rsid w:val="001B13E7"/>
    <w:rsid w:val="001B1615"/>
    <w:rsid w:val="001B17B6"/>
    <w:rsid w:val="001B3F2E"/>
    <w:rsid w:val="001B47E5"/>
    <w:rsid w:val="001B4EAA"/>
    <w:rsid w:val="001B5012"/>
    <w:rsid w:val="001B51F7"/>
    <w:rsid w:val="001B54EF"/>
    <w:rsid w:val="001B5960"/>
    <w:rsid w:val="001B5D8B"/>
    <w:rsid w:val="001B73E3"/>
    <w:rsid w:val="001C12AC"/>
    <w:rsid w:val="001C19EE"/>
    <w:rsid w:val="001C2859"/>
    <w:rsid w:val="001C2AB2"/>
    <w:rsid w:val="001C69E9"/>
    <w:rsid w:val="001C6C90"/>
    <w:rsid w:val="001C7278"/>
    <w:rsid w:val="001C75B6"/>
    <w:rsid w:val="001C7966"/>
    <w:rsid w:val="001D0345"/>
    <w:rsid w:val="001D05AA"/>
    <w:rsid w:val="001D1726"/>
    <w:rsid w:val="001D1BC5"/>
    <w:rsid w:val="001D21EE"/>
    <w:rsid w:val="001D22E2"/>
    <w:rsid w:val="001D2834"/>
    <w:rsid w:val="001D3AF1"/>
    <w:rsid w:val="001D5CD1"/>
    <w:rsid w:val="001D6280"/>
    <w:rsid w:val="001D7916"/>
    <w:rsid w:val="001E0524"/>
    <w:rsid w:val="001E0733"/>
    <w:rsid w:val="001E0998"/>
    <w:rsid w:val="001E14DD"/>
    <w:rsid w:val="001E168D"/>
    <w:rsid w:val="001E2AC0"/>
    <w:rsid w:val="001E2B50"/>
    <w:rsid w:val="001E4805"/>
    <w:rsid w:val="001E4C85"/>
    <w:rsid w:val="001E5402"/>
    <w:rsid w:val="001E721A"/>
    <w:rsid w:val="001F12FA"/>
    <w:rsid w:val="001F1F04"/>
    <w:rsid w:val="001F26EB"/>
    <w:rsid w:val="001F2B2C"/>
    <w:rsid w:val="001F3768"/>
    <w:rsid w:val="001F3883"/>
    <w:rsid w:val="001F42C8"/>
    <w:rsid w:val="001F4EF6"/>
    <w:rsid w:val="001F516B"/>
    <w:rsid w:val="001F7BF3"/>
    <w:rsid w:val="00200100"/>
    <w:rsid w:val="002001EE"/>
    <w:rsid w:val="00200622"/>
    <w:rsid w:val="0020127E"/>
    <w:rsid w:val="0020185C"/>
    <w:rsid w:val="00201BE4"/>
    <w:rsid w:val="00202413"/>
    <w:rsid w:val="0020317E"/>
    <w:rsid w:val="002042B1"/>
    <w:rsid w:val="00204B63"/>
    <w:rsid w:val="0020507F"/>
    <w:rsid w:val="00205612"/>
    <w:rsid w:val="00206287"/>
    <w:rsid w:val="002062C7"/>
    <w:rsid w:val="00206CC8"/>
    <w:rsid w:val="00210511"/>
    <w:rsid w:val="00210B02"/>
    <w:rsid w:val="00210ED0"/>
    <w:rsid w:val="0021117C"/>
    <w:rsid w:val="0021169E"/>
    <w:rsid w:val="00211846"/>
    <w:rsid w:val="00211DCF"/>
    <w:rsid w:val="00212593"/>
    <w:rsid w:val="0021336F"/>
    <w:rsid w:val="0021397F"/>
    <w:rsid w:val="00213A12"/>
    <w:rsid w:val="00213CDB"/>
    <w:rsid w:val="0021564C"/>
    <w:rsid w:val="00216074"/>
    <w:rsid w:val="002164A0"/>
    <w:rsid w:val="00216C34"/>
    <w:rsid w:val="00216C5A"/>
    <w:rsid w:val="0021796C"/>
    <w:rsid w:val="002207E3"/>
    <w:rsid w:val="00221B78"/>
    <w:rsid w:val="00221EC2"/>
    <w:rsid w:val="00222435"/>
    <w:rsid w:val="00224843"/>
    <w:rsid w:val="00224D14"/>
    <w:rsid w:val="0022550C"/>
    <w:rsid w:val="00225F8D"/>
    <w:rsid w:val="00226387"/>
    <w:rsid w:val="00226D3A"/>
    <w:rsid w:val="002274CB"/>
    <w:rsid w:val="00227C2B"/>
    <w:rsid w:val="00227CB4"/>
    <w:rsid w:val="00231D1F"/>
    <w:rsid w:val="00232159"/>
    <w:rsid w:val="0023387A"/>
    <w:rsid w:val="002338A8"/>
    <w:rsid w:val="00234B12"/>
    <w:rsid w:val="002354D6"/>
    <w:rsid w:val="00235CCA"/>
    <w:rsid w:val="0023608D"/>
    <w:rsid w:val="00236793"/>
    <w:rsid w:val="00237619"/>
    <w:rsid w:val="00237BC3"/>
    <w:rsid w:val="00241060"/>
    <w:rsid w:val="002412FC"/>
    <w:rsid w:val="00241A3B"/>
    <w:rsid w:val="002425C7"/>
    <w:rsid w:val="00242681"/>
    <w:rsid w:val="0024297A"/>
    <w:rsid w:val="00242EF8"/>
    <w:rsid w:val="00243E6C"/>
    <w:rsid w:val="002440F1"/>
    <w:rsid w:val="0024465F"/>
    <w:rsid w:val="00244AD5"/>
    <w:rsid w:val="00244BA5"/>
    <w:rsid w:val="0024611B"/>
    <w:rsid w:val="00246243"/>
    <w:rsid w:val="0024628C"/>
    <w:rsid w:val="002466A1"/>
    <w:rsid w:val="00247D20"/>
    <w:rsid w:val="00247E2F"/>
    <w:rsid w:val="00250559"/>
    <w:rsid w:val="00250942"/>
    <w:rsid w:val="00250E35"/>
    <w:rsid w:val="00252326"/>
    <w:rsid w:val="002527CB"/>
    <w:rsid w:val="00253A3A"/>
    <w:rsid w:val="00253B2B"/>
    <w:rsid w:val="0025430F"/>
    <w:rsid w:val="002543A5"/>
    <w:rsid w:val="00254E5E"/>
    <w:rsid w:val="0025606A"/>
    <w:rsid w:val="00256634"/>
    <w:rsid w:val="0025667B"/>
    <w:rsid w:val="002568B9"/>
    <w:rsid w:val="00260254"/>
    <w:rsid w:val="00261049"/>
    <w:rsid w:val="002614DF"/>
    <w:rsid w:val="002628A0"/>
    <w:rsid w:val="00262C82"/>
    <w:rsid w:val="00263695"/>
    <w:rsid w:val="00265ADD"/>
    <w:rsid w:val="00265E5C"/>
    <w:rsid w:val="00267D3E"/>
    <w:rsid w:val="00270D44"/>
    <w:rsid w:val="00271CD7"/>
    <w:rsid w:val="00274D1A"/>
    <w:rsid w:val="00275DC1"/>
    <w:rsid w:val="00276120"/>
    <w:rsid w:val="00276365"/>
    <w:rsid w:val="00276590"/>
    <w:rsid w:val="00277BAC"/>
    <w:rsid w:val="00277CEC"/>
    <w:rsid w:val="002812A7"/>
    <w:rsid w:val="00281EAA"/>
    <w:rsid w:val="00282F0A"/>
    <w:rsid w:val="00284349"/>
    <w:rsid w:val="00284CE5"/>
    <w:rsid w:val="00285690"/>
    <w:rsid w:val="0028596A"/>
    <w:rsid w:val="00290A96"/>
    <w:rsid w:val="002917BE"/>
    <w:rsid w:val="0029237F"/>
    <w:rsid w:val="00293C1F"/>
    <w:rsid w:val="00293FDF"/>
    <w:rsid w:val="0029502F"/>
    <w:rsid w:val="00295DB2"/>
    <w:rsid w:val="00296B62"/>
    <w:rsid w:val="00296CB9"/>
    <w:rsid w:val="00296E56"/>
    <w:rsid w:val="002975B4"/>
    <w:rsid w:val="002A04D6"/>
    <w:rsid w:val="002A14E2"/>
    <w:rsid w:val="002A24C1"/>
    <w:rsid w:val="002A3100"/>
    <w:rsid w:val="002A362D"/>
    <w:rsid w:val="002A4BCC"/>
    <w:rsid w:val="002A533E"/>
    <w:rsid w:val="002A694B"/>
    <w:rsid w:val="002A6F47"/>
    <w:rsid w:val="002A70BE"/>
    <w:rsid w:val="002A75EE"/>
    <w:rsid w:val="002B10A1"/>
    <w:rsid w:val="002B10CA"/>
    <w:rsid w:val="002B234A"/>
    <w:rsid w:val="002B26BF"/>
    <w:rsid w:val="002B290D"/>
    <w:rsid w:val="002B38A7"/>
    <w:rsid w:val="002B439A"/>
    <w:rsid w:val="002B4EC9"/>
    <w:rsid w:val="002B6E4F"/>
    <w:rsid w:val="002B70A6"/>
    <w:rsid w:val="002B73D4"/>
    <w:rsid w:val="002C014D"/>
    <w:rsid w:val="002C0433"/>
    <w:rsid w:val="002C18ED"/>
    <w:rsid w:val="002C366E"/>
    <w:rsid w:val="002C5240"/>
    <w:rsid w:val="002C5627"/>
    <w:rsid w:val="002C5A0B"/>
    <w:rsid w:val="002C604C"/>
    <w:rsid w:val="002C69F2"/>
    <w:rsid w:val="002C6B5F"/>
    <w:rsid w:val="002D043F"/>
    <w:rsid w:val="002D08DB"/>
    <w:rsid w:val="002D16DC"/>
    <w:rsid w:val="002D1ADA"/>
    <w:rsid w:val="002D2400"/>
    <w:rsid w:val="002D2CE8"/>
    <w:rsid w:val="002D3FE0"/>
    <w:rsid w:val="002D429D"/>
    <w:rsid w:val="002D4761"/>
    <w:rsid w:val="002D4991"/>
    <w:rsid w:val="002D5EDA"/>
    <w:rsid w:val="002E18FD"/>
    <w:rsid w:val="002E2634"/>
    <w:rsid w:val="002E2744"/>
    <w:rsid w:val="002E3515"/>
    <w:rsid w:val="002E3BE9"/>
    <w:rsid w:val="002E42B9"/>
    <w:rsid w:val="002E50D1"/>
    <w:rsid w:val="002E5AD3"/>
    <w:rsid w:val="002E70A2"/>
    <w:rsid w:val="002E7407"/>
    <w:rsid w:val="002E7443"/>
    <w:rsid w:val="002F0C39"/>
    <w:rsid w:val="002F0D9E"/>
    <w:rsid w:val="002F2682"/>
    <w:rsid w:val="002F26F2"/>
    <w:rsid w:val="002F3B50"/>
    <w:rsid w:val="002F407E"/>
    <w:rsid w:val="002F41C8"/>
    <w:rsid w:val="002F61C4"/>
    <w:rsid w:val="002F69F9"/>
    <w:rsid w:val="002F7333"/>
    <w:rsid w:val="002F788A"/>
    <w:rsid w:val="00300DFE"/>
    <w:rsid w:val="003011AD"/>
    <w:rsid w:val="0030147C"/>
    <w:rsid w:val="00301556"/>
    <w:rsid w:val="00302A43"/>
    <w:rsid w:val="00303EF8"/>
    <w:rsid w:val="00303F19"/>
    <w:rsid w:val="00304006"/>
    <w:rsid w:val="00304B6E"/>
    <w:rsid w:val="003053A5"/>
    <w:rsid w:val="003053AC"/>
    <w:rsid w:val="003056E4"/>
    <w:rsid w:val="003062C7"/>
    <w:rsid w:val="00306B19"/>
    <w:rsid w:val="003072E1"/>
    <w:rsid w:val="0031135B"/>
    <w:rsid w:val="00311612"/>
    <w:rsid w:val="00311BB1"/>
    <w:rsid w:val="00311E4B"/>
    <w:rsid w:val="0031301B"/>
    <w:rsid w:val="00314C7B"/>
    <w:rsid w:val="0031515A"/>
    <w:rsid w:val="003160D2"/>
    <w:rsid w:val="003166B2"/>
    <w:rsid w:val="003168FA"/>
    <w:rsid w:val="003174F0"/>
    <w:rsid w:val="003176B7"/>
    <w:rsid w:val="00317FA1"/>
    <w:rsid w:val="00320916"/>
    <w:rsid w:val="003217C2"/>
    <w:rsid w:val="00321C71"/>
    <w:rsid w:val="00321C84"/>
    <w:rsid w:val="003246C9"/>
    <w:rsid w:val="00324B8F"/>
    <w:rsid w:val="00324E90"/>
    <w:rsid w:val="00325120"/>
    <w:rsid w:val="00325ACB"/>
    <w:rsid w:val="00325B69"/>
    <w:rsid w:val="00325BEA"/>
    <w:rsid w:val="00326150"/>
    <w:rsid w:val="0032689E"/>
    <w:rsid w:val="0032692D"/>
    <w:rsid w:val="0032706E"/>
    <w:rsid w:val="0032783C"/>
    <w:rsid w:val="00327964"/>
    <w:rsid w:val="003307B5"/>
    <w:rsid w:val="00330A1F"/>
    <w:rsid w:val="003310F0"/>
    <w:rsid w:val="003318A6"/>
    <w:rsid w:val="003328DF"/>
    <w:rsid w:val="00332A85"/>
    <w:rsid w:val="0033313F"/>
    <w:rsid w:val="00333233"/>
    <w:rsid w:val="00333A3B"/>
    <w:rsid w:val="00333F59"/>
    <w:rsid w:val="00334844"/>
    <w:rsid w:val="00337221"/>
    <w:rsid w:val="0033757A"/>
    <w:rsid w:val="003377DF"/>
    <w:rsid w:val="00341195"/>
    <w:rsid w:val="0034201E"/>
    <w:rsid w:val="003441C0"/>
    <w:rsid w:val="0034429F"/>
    <w:rsid w:val="003447FA"/>
    <w:rsid w:val="00345688"/>
    <w:rsid w:val="00351793"/>
    <w:rsid w:val="00353392"/>
    <w:rsid w:val="00353C81"/>
    <w:rsid w:val="003543A7"/>
    <w:rsid w:val="00354EBB"/>
    <w:rsid w:val="003606A3"/>
    <w:rsid w:val="00360C60"/>
    <w:rsid w:val="00360D5F"/>
    <w:rsid w:val="00360E0A"/>
    <w:rsid w:val="00362BE2"/>
    <w:rsid w:val="00366C3E"/>
    <w:rsid w:val="00373844"/>
    <w:rsid w:val="00374CBB"/>
    <w:rsid w:val="00375692"/>
    <w:rsid w:val="003758BC"/>
    <w:rsid w:val="00376EB9"/>
    <w:rsid w:val="00377823"/>
    <w:rsid w:val="00380FDB"/>
    <w:rsid w:val="003812AD"/>
    <w:rsid w:val="003812C7"/>
    <w:rsid w:val="0038133B"/>
    <w:rsid w:val="0038170A"/>
    <w:rsid w:val="0038256F"/>
    <w:rsid w:val="003836B6"/>
    <w:rsid w:val="00383B3D"/>
    <w:rsid w:val="003844AA"/>
    <w:rsid w:val="0038535A"/>
    <w:rsid w:val="00385F2E"/>
    <w:rsid w:val="00386083"/>
    <w:rsid w:val="00386393"/>
    <w:rsid w:val="003877FD"/>
    <w:rsid w:val="00387AB8"/>
    <w:rsid w:val="00390312"/>
    <w:rsid w:val="00390B86"/>
    <w:rsid w:val="00390BB8"/>
    <w:rsid w:val="0039112F"/>
    <w:rsid w:val="003911E7"/>
    <w:rsid w:val="00391CF1"/>
    <w:rsid w:val="0039300C"/>
    <w:rsid w:val="003933CE"/>
    <w:rsid w:val="00393C45"/>
    <w:rsid w:val="003941B7"/>
    <w:rsid w:val="003942C0"/>
    <w:rsid w:val="00395845"/>
    <w:rsid w:val="00395A37"/>
    <w:rsid w:val="00395CF4"/>
    <w:rsid w:val="0039676D"/>
    <w:rsid w:val="00396A00"/>
    <w:rsid w:val="003A0A98"/>
    <w:rsid w:val="003A121B"/>
    <w:rsid w:val="003A22A4"/>
    <w:rsid w:val="003A4277"/>
    <w:rsid w:val="003A4C74"/>
    <w:rsid w:val="003A5063"/>
    <w:rsid w:val="003A780C"/>
    <w:rsid w:val="003B0089"/>
    <w:rsid w:val="003B106C"/>
    <w:rsid w:val="003B2C0E"/>
    <w:rsid w:val="003B43C1"/>
    <w:rsid w:val="003B4C16"/>
    <w:rsid w:val="003B4D4C"/>
    <w:rsid w:val="003B4F47"/>
    <w:rsid w:val="003B50D2"/>
    <w:rsid w:val="003B518C"/>
    <w:rsid w:val="003B6967"/>
    <w:rsid w:val="003B6E37"/>
    <w:rsid w:val="003C0329"/>
    <w:rsid w:val="003C0708"/>
    <w:rsid w:val="003C0AB7"/>
    <w:rsid w:val="003C2204"/>
    <w:rsid w:val="003C3128"/>
    <w:rsid w:val="003C3656"/>
    <w:rsid w:val="003C37C4"/>
    <w:rsid w:val="003C392B"/>
    <w:rsid w:val="003C45A6"/>
    <w:rsid w:val="003C582C"/>
    <w:rsid w:val="003C5A74"/>
    <w:rsid w:val="003C5CBE"/>
    <w:rsid w:val="003C5D29"/>
    <w:rsid w:val="003C663D"/>
    <w:rsid w:val="003C7EE4"/>
    <w:rsid w:val="003D0AF3"/>
    <w:rsid w:val="003D3702"/>
    <w:rsid w:val="003D3743"/>
    <w:rsid w:val="003D4346"/>
    <w:rsid w:val="003D482E"/>
    <w:rsid w:val="003D5FD7"/>
    <w:rsid w:val="003D65FA"/>
    <w:rsid w:val="003D7009"/>
    <w:rsid w:val="003D7491"/>
    <w:rsid w:val="003D7B0C"/>
    <w:rsid w:val="003D7F00"/>
    <w:rsid w:val="003E0611"/>
    <w:rsid w:val="003E0EA1"/>
    <w:rsid w:val="003E18C8"/>
    <w:rsid w:val="003E1932"/>
    <w:rsid w:val="003E1E8D"/>
    <w:rsid w:val="003E2004"/>
    <w:rsid w:val="003E224B"/>
    <w:rsid w:val="003E264F"/>
    <w:rsid w:val="003E2DA6"/>
    <w:rsid w:val="003E31C1"/>
    <w:rsid w:val="003E3990"/>
    <w:rsid w:val="003E543F"/>
    <w:rsid w:val="003E663F"/>
    <w:rsid w:val="003E7D6F"/>
    <w:rsid w:val="003F190E"/>
    <w:rsid w:val="003F1CD0"/>
    <w:rsid w:val="003F2542"/>
    <w:rsid w:val="003F3AC4"/>
    <w:rsid w:val="003F3DE2"/>
    <w:rsid w:val="003F45F7"/>
    <w:rsid w:val="003F47C1"/>
    <w:rsid w:val="003F4A1D"/>
    <w:rsid w:val="003F4EA2"/>
    <w:rsid w:val="003F5B98"/>
    <w:rsid w:val="003F5E7B"/>
    <w:rsid w:val="003F6022"/>
    <w:rsid w:val="003F6A96"/>
    <w:rsid w:val="003F7664"/>
    <w:rsid w:val="003F7F95"/>
    <w:rsid w:val="0040087D"/>
    <w:rsid w:val="004012E9"/>
    <w:rsid w:val="00401958"/>
    <w:rsid w:val="00401F13"/>
    <w:rsid w:val="00403EC3"/>
    <w:rsid w:val="00404507"/>
    <w:rsid w:val="004046DE"/>
    <w:rsid w:val="0040476F"/>
    <w:rsid w:val="00404A5A"/>
    <w:rsid w:val="00404E35"/>
    <w:rsid w:val="00405709"/>
    <w:rsid w:val="00405F86"/>
    <w:rsid w:val="00406D84"/>
    <w:rsid w:val="00407706"/>
    <w:rsid w:val="0041000D"/>
    <w:rsid w:val="004110ED"/>
    <w:rsid w:val="004118B9"/>
    <w:rsid w:val="00411E71"/>
    <w:rsid w:val="004123EB"/>
    <w:rsid w:val="00412F36"/>
    <w:rsid w:val="004132B4"/>
    <w:rsid w:val="004134AE"/>
    <w:rsid w:val="00413A64"/>
    <w:rsid w:val="0041499B"/>
    <w:rsid w:val="00414C8B"/>
    <w:rsid w:val="0041533B"/>
    <w:rsid w:val="004154FC"/>
    <w:rsid w:val="00415529"/>
    <w:rsid w:val="004163C6"/>
    <w:rsid w:val="00421686"/>
    <w:rsid w:val="00422035"/>
    <w:rsid w:val="00422BD4"/>
    <w:rsid w:val="00423053"/>
    <w:rsid w:val="004245D6"/>
    <w:rsid w:val="0042474C"/>
    <w:rsid w:val="00424858"/>
    <w:rsid w:val="00425F80"/>
    <w:rsid w:val="00430E3D"/>
    <w:rsid w:val="004315FC"/>
    <w:rsid w:val="00432695"/>
    <w:rsid w:val="0043272D"/>
    <w:rsid w:val="00433AE6"/>
    <w:rsid w:val="00433D2D"/>
    <w:rsid w:val="004344D5"/>
    <w:rsid w:val="00434528"/>
    <w:rsid w:val="004349A7"/>
    <w:rsid w:val="00434B02"/>
    <w:rsid w:val="00434D8B"/>
    <w:rsid w:val="00435787"/>
    <w:rsid w:val="00435D3E"/>
    <w:rsid w:val="0043617B"/>
    <w:rsid w:val="004368F7"/>
    <w:rsid w:val="004416F0"/>
    <w:rsid w:val="00441D82"/>
    <w:rsid w:val="00442376"/>
    <w:rsid w:val="00442AC0"/>
    <w:rsid w:val="0044329C"/>
    <w:rsid w:val="004432AD"/>
    <w:rsid w:val="00443DBE"/>
    <w:rsid w:val="00446BE9"/>
    <w:rsid w:val="00447C0E"/>
    <w:rsid w:val="00447EDC"/>
    <w:rsid w:val="00452A92"/>
    <w:rsid w:val="00453B82"/>
    <w:rsid w:val="00455675"/>
    <w:rsid w:val="00456068"/>
    <w:rsid w:val="0045661D"/>
    <w:rsid w:val="00456BA6"/>
    <w:rsid w:val="004579B3"/>
    <w:rsid w:val="00457CFE"/>
    <w:rsid w:val="00457ED6"/>
    <w:rsid w:val="004601B3"/>
    <w:rsid w:val="00460FB0"/>
    <w:rsid w:val="00461537"/>
    <w:rsid w:val="00461765"/>
    <w:rsid w:val="004651E4"/>
    <w:rsid w:val="004655E7"/>
    <w:rsid w:val="004659F0"/>
    <w:rsid w:val="004662C7"/>
    <w:rsid w:val="00466B13"/>
    <w:rsid w:val="004705EB"/>
    <w:rsid w:val="00470BD5"/>
    <w:rsid w:val="0047113C"/>
    <w:rsid w:val="00471F8D"/>
    <w:rsid w:val="004721B9"/>
    <w:rsid w:val="00472A2A"/>
    <w:rsid w:val="00472B65"/>
    <w:rsid w:val="00475F88"/>
    <w:rsid w:val="004767F8"/>
    <w:rsid w:val="00480129"/>
    <w:rsid w:val="0048136E"/>
    <w:rsid w:val="00481453"/>
    <w:rsid w:val="00481E5D"/>
    <w:rsid w:val="004832A6"/>
    <w:rsid w:val="004848D7"/>
    <w:rsid w:val="004857C7"/>
    <w:rsid w:val="004857E8"/>
    <w:rsid w:val="00485D8A"/>
    <w:rsid w:val="0048703A"/>
    <w:rsid w:val="0048746F"/>
    <w:rsid w:val="004879FD"/>
    <w:rsid w:val="00487D3F"/>
    <w:rsid w:val="0049064C"/>
    <w:rsid w:val="00490A5F"/>
    <w:rsid w:val="00490B44"/>
    <w:rsid w:val="0049115E"/>
    <w:rsid w:val="00491242"/>
    <w:rsid w:val="004930C3"/>
    <w:rsid w:val="004932BD"/>
    <w:rsid w:val="00493C53"/>
    <w:rsid w:val="00493CAD"/>
    <w:rsid w:val="0049509C"/>
    <w:rsid w:val="00497198"/>
    <w:rsid w:val="004974CE"/>
    <w:rsid w:val="00497907"/>
    <w:rsid w:val="00497B58"/>
    <w:rsid w:val="004A0D7C"/>
    <w:rsid w:val="004A1334"/>
    <w:rsid w:val="004A1F04"/>
    <w:rsid w:val="004A2151"/>
    <w:rsid w:val="004A4591"/>
    <w:rsid w:val="004A4AA1"/>
    <w:rsid w:val="004A4B33"/>
    <w:rsid w:val="004A4F23"/>
    <w:rsid w:val="004A5140"/>
    <w:rsid w:val="004A56BA"/>
    <w:rsid w:val="004A628C"/>
    <w:rsid w:val="004A7817"/>
    <w:rsid w:val="004B003A"/>
    <w:rsid w:val="004B052D"/>
    <w:rsid w:val="004B0E32"/>
    <w:rsid w:val="004B1ED0"/>
    <w:rsid w:val="004B2C74"/>
    <w:rsid w:val="004B39F3"/>
    <w:rsid w:val="004B5251"/>
    <w:rsid w:val="004B535A"/>
    <w:rsid w:val="004B5405"/>
    <w:rsid w:val="004B554C"/>
    <w:rsid w:val="004B5567"/>
    <w:rsid w:val="004B5F91"/>
    <w:rsid w:val="004B74B9"/>
    <w:rsid w:val="004B78D3"/>
    <w:rsid w:val="004C2239"/>
    <w:rsid w:val="004C227F"/>
    <w:rsid w:val="004C2CFC"/>
    <w:rsid w:val="004C2ECD"/>
    <w:rsid w:val="004C30F6"/>
    <w:rsid w:val="004C3443"/>
    <w:rsid w:val="004C3CB6"/>
    <w:rsid w:val="004C4AFB"/>
    <w:rsid w:val="004C608C"/>
    <w:rsid w:val="004C7E87"/>
    <w:rsid w:val="004D056C"/>
    <w:rsid w:val="004D0997"/>
    <w:rsid w:val="004D0D63"/>
    <w:rsid w:val="004D0E64"/>
    <w:rsid w:val="004D11B2"/>
    <w:rsid w:val="004D2770"/>
    <w:rsid w:val="004D3229"/>
    <w:rsid w:val="004D360B"/>
    <w:rsid w:val="004D431E"/>
    <w:rsid w:val="004D51A9"/>
    <w:rsid w:val="004D62D8"/>
    <w:rsid w:val="004D6D0A"/>
    <w:rsid w:val="004D6FE2"/>
    <w:rsid w:val="004D713B"/>
    <w:rsid w:val="004D781E"/>
    <w:rsid w:val="004D7A6A"/>
    <w:rsid w:val="004E020B"/>
    <w:rsid w:val="004E0A39"/>
    <w:rsid w:val="004E2AFC"/>
    <w:rsid w:val="004E2C8A"/>
    <w:rsid w:val="004E32CE"/>
    <w:rsid w:val="004E41C0"/>
    <w:rsid w:val="004E435A"/>
    <w:rsid w:val="004E515B"/>
    <w:rsid w:val="004E527D"/>
    <w:rsid w:val="004E6180"/>
    <w:rsid w:val="004E67CB"/>
    <w:rsid w:val="004E7D87"/>
    <w:rsid w:val="004F00E2"/>
    <w:rsid w:val="004F18CB"/>
    <w:rsid w:val="004F1D85"/>
    <w:rsid w:val="004F2729"/>
    <w:rsid w:val="004F3744"/>
    <w:rsid w:val="004F386E"/>
    <w:rsid w:val="004F492C"/>
    <w:rsid w:val="004F4CE4"/>
    <w:rsid w:val="004F5454"/>
    <w:rsid w:val="004F61D9"/>
    <w:rsid w:val="004F712D"/>
    <w:rsid w:val="004F7722"/>
    <w:rsid w:val="005006C9"/>
    <w:rsid w:val="00501549"/>
    <w:rsid w:val="00502064"/>
    <w:rsid w:val="005024B6"/>
    <w:rsid w:val="00502599"/>
    <w:rsid w:val="00502873"/>
    <w:rsid w:val="00503E2D"/>
    <w:rsid w:val="0050471A"/>
    <w:rsid w:val="00504ED6"/>
    <w:rsid w:val="00505AD8"/>
    <w:rsid w:val="00506025"/>
    <w:rsid w:val="00507116"/>
    <w:rsid w:val="00507571"/>
    <w:rsid w:val="00510384"/>
    <w:rsid w:val="005109FA"/>
    <w:rsid w:val="00510C86"/>
    <w:rsid w:val="00511784"/>
    <w:rsid w:val="00513B7A"/>
    <w:rsid w:val="005148F8"/>
    <w:rsid w:val="00514B04"/>
    <w:rsid w:val="00515D2D"/>
    <w:rsid w:val="00516CB7"/>
    <w:rsid w:val="00516ED2"/>
    <w:rsid w:val="00517596"/>
    <w:rsid w:val="00517DBF"/>
    <w:rsid w:val="00523511"/>
    <w:rsid w:val="00523D29"/>
    <w:rsid w:val="005261A1"/>
    <w:rsid w:val="00526AAD"/>
    <w:rsid w:val="00527721"/>
    <w:rsid w:val="00531C29"/>
    <w:rsid w:val="005324F5"/>
    <w:rsid w:val="00532BA4"/>
    <w:rsid w:val="005332BF"/>
    <w:rsid w:val="00533A67"/>
    <w:rsid w:val="00533B9C"/>
    <w:rsid w:val="005344AE"/>
    <w:rsid w:val="00534612"/>
    <w:rsid w:val="00534B65"/>
    <w:rsid w:val="00535BDD"/>
    <w:rsid w:val="00536D97"/>
    <w:rsid w:val="0053720F"/>
    <w:rsid w:val="00537DC0"/>
    <w:rsid w:val="00540A95"/>
    <w:rsid w:val="0054182D"/>
    <w:rsid w:val="0054247C"/>
    <w:rsid w:val="005428F8"/>
    <w:rsid w:val="00542CF8"/>
    <w:rsid w:val="00543AF8"/>
    <w:rsid w:val="00543BC8"/>
    <w:rsid w:val="00543BFA"/>
    <w:rsid w:val="00544470"/>
    <w:rsid w:val="005446CC"/>
    <w:rsid w:val="00544C7D"/>
    <w:rsid w:val="00544DDA"/>
    <w:rsid w:val="00545AEE"/>
    <w:rsid w:val="0054709C"/>
    <w:rsid w:val="00547763"/>
    <w:rsid w:val="005502F1"/>
    <w:rsid w:val="0055030F"/>
    <w:rsid w:val="005523F5"/>
    <w:rsid w:val="00552721"/>
    <w:rsid w:val="005528FD"/>
    <w:rsid w:val="0055340D"/>
    <w:rsid w:val="00553858"/>
    <w:rsid w:val="005540B4"/>
    <w:rsid w:val="00554BCA"/>
    <w:rsid w:val="005577D6"/>
    <w:rsid w:val="00557E3B"/>
    <w:rsid w:val="00560227"/>
    <w:rsid w:val="00560252"/>
    <w:rsid w:val="005607AC"/>
    <w:rsid w:val="005610A2"/>
    <w:rsid w:val="0056113D"/>
    <w:rsid w:val="00561BD1"/>
    <w:rsid w:val="00561D86"/>
    <w:rsid w:val="00562A5E"/>
    <w:rsid w:val="005638F8"/>
    <w:rsid w:val="00565614"/>
    <w:rsid w:val="00565FD4"/>
    <w:rsid w:val="005663B8"/>
    <w:rsid w:val="00566925"/>
    <w:rsid w:val="0057169A"/>
    <w:rsid w:val="00571846"/>
    <w:rsid w:val="00571C9E"/>
    <w:rsid w:val="00572C03"/>
    <w:rsid w:val="00573D76"/>
    <w:rsid w:val="00573EB2"/>
    <w:rsid w:val="00574932"/>
    <w:rsid w:val="00574C0E"/>
    <w:rsid w:val="005757AB"/>
    <w:rsid w:val="00575F9F"/>
    <w:rsid w:val="00576507"/>
    <w:rsid w:val="00576E36"/>
    <w:rsid w:val="005774A6"/>
    <w:rsid w:val="00577569"/>
    <w:rsid w:val="00577C39"/>
    <w:rsid w:val="00581743"/>
    <w:rsid w:val="00581F5A"/>
    <w:rsid w:val="0058244B"/>
    <w:rsid w:val="00582819"/>
    <w:rsid w:val="0058296F"/>
    <w:rsid w:val="00583414"/>
    <w:rsid w:val="005837D1"/>
    <w:rsid w:val="00583E8F"/>
    <w:rsid w:val="00584318"/>
    <w:rsid w:val="005858A5"/>
    <w:rsid w:val="00586189"/>
    <w:rsid w:val="00586E3A"/>
    <w:rsid w:val="0058770C"/>
    <w:rsid w:val="00590755"/>
    <w:rsid w:val="0059147D"/>
    <w:rsid w:val="005915CB"/>
    <w:rsid w:val="00591A0C"/>
    <w:rsid w:val="005921D9"/>
    <w:rsid w:val="00593BBC"/>
    <w:rsid w:val="00594072"/>
    <w:rsid w:val="00594207"/>
    <w:rsid w:val="00594C31"/>
    <w:rsid w:val="005954A9"/>
    <w:rsid w:val="005955E6"/>
    <w:rsid w:val="00595D51"/>
    <w:rsid w:val="005970F4"/>
    <w:rsid w:val="00597509"/>
    <w:rsid w:val="005A01D1"/>
    <w:rsid w:val="005A2410"/>
    <w:rsid w:val="005A27F1"/>
    <w:rsid w:val="005A2E66"/>
    <w:rsid w:val="005A364D"/>
    <w:rsid w:val="005A3937"/>
    <w:rsid w:val="005A4577"/>
    <w:rsid w:val="005A4C94"/>
    <w:rsid w:val="005A5472"/>
    <w:rsid w:val="005A5808"/>
    <w:rsid w:val="005A65AF"/>
    <w:rsid w:val="005A7233"/>
    <w:rsid w:val="005A7383"/>
    <w:rsid w:val="005A74ED"/>
    <w:rsid w:val="005A7611"/>
    <w:rsid w:val="005A7BE6"/>
    <w:rsid w:val="005B23DC"/>
    <w:rsid w:val="005B3DA1"/>
    <w:rsid w:val="005B422A"/>
    <w:rsid w:val="005B4269"/>
    <w:rsid w:val="005B43F1"/>
    <w:rsid w:val="005B7715"/>
    <w:rsid w:val="005B77D4"/>
    <w:rsid w:val="005B7E65"/>
    <w:rsid w:val="005C044B"/>
    <w:rsid w:val="005C0C43"/>
    <w:rsid w:val="005C127A"/>
    <w:rsid w:val="005C1A9D"/>
    <w:rsid w:val="005C1BEC"/>
    <w:rsid w:val="005C26DA"/>
    <w:rsid w:val="005C271E"/>
    <w:rsid w:val="005C3575"/>
    <w:rsid w:val="005C3E23"/>
    <w:rsid w:val="005C4B97"/>
    <w:rsid w:val="005C4D42"/>
    <w:rsid w:val="005C5FD4"/>
    <w:rsid w:val="005C62B3"/>
    <w:rsid w:val="005C770C"/>
    <w:rsid w:val="005C7847"/>
    <w:rsid w:val="005D08D1"/>
    <w:rsid w:val="005D106F"/>
    <w:rsid w:val="005D14B7"/>
    <w:rsid w:val="005D1606"/>
    <w:rsid w:val="005D2319"/>
    <w:rsid w:val="005D268C"/>
    <w:rsid w:val="005D28E1"/>
    <w:rsid w:val="005D4A6D"/>
    <w:rsid w:val="005D4EA0"/>
    <w:rsid w:val="005D4EB0"/>
    <w:rsid w:val="005D58BC"/>
    <w:rsid w:val="005D6BE4"/>
    <w:rsid w:val="005D6F8D"/>
    <w:rsid w:val="005D7226"/>
    <w:rsid w:val="005E16E5"/>
    <w:rsid w:val="005E25E7"/>
    <w:rsid w:val="005E362B"/>
    <w:rsid w:val="005E386F"/>
    <w:rsid w:val="005E47D6"/>
    <w:rsid w:val="005E4DD5"/>
    <w:rsid w:val="005E5075"/>
    <w:rsid w:val="005E59BE"/>
    <w:rsid w:val="005E5F0F"/>
    <w:rsid w:val="005E619B"/>
    <w:rsid w:val="005E6831"/>
    <w:rsid w:val="005E7169"/>
    <w:rsid w:val="005E7A3E"/>
    <w:rsid w:val="005F06DD"/>
    <w:rsid w:val="005F0800"/>
    <w:rsid w:val="005F2568"/>
    <w:rsid w:val="005F4463"/>
    <w:rsid w:val="005F51DD"/>
    <w:rsid w:val="005F5D92"/>
    <w:rsid w:val="005F773D"/>
    <w:rsid w:val="005F7B1F"/>
    <w:rsid w:val="00600007"/>
    <w:rsid w:val="0060059C"/>
    <w:rsid w:val="00600ECA"/>
    <w:rsid w:val="0060106C"/>
    <w:rsid w:val="0060141C"/>
    <w:rsid w:val="00601D75"/>
    <w:rsid w:val="006038B4"/>
    <w:rsid w:val="00603E42"/>
    <w:rsid w:val="006040F3"/>
    <w:rsid w:val="00604868"/>
    <w:rsid w:val="00604AB5"/>
    <w:rsid w:val="00604C71"/>
    <w:rsid w:val="00604DE8"/>
    <w:rsid w:val="006058BC"/>
    <w:rsid w:val="00605A6C"/>
    <w:rsid w:val="00606232"/>
    <w:rsid w:val="0060646C"/>
    <w:rsid w:val="006070F7"/>
    <w:rsid w:val="006070F9"/>
    <w:rsid w:val="006075A4"/>
    <w:rsid w:val="0060794E"/>
    <w:rsid w:val="00610833"/>
    <w:rsid w:val="006118CA"/>
    <w:rsid w:val="00611A71"/>
    <w:rsid w:val="00611D01"/>
    <w:rsid w:val="00611D76"/>
    <w:rsid w:val="00612A3A"/>
    <w:rsid w:val="006130C2"/>
    <w:rsid w:val="00613E4E"/>
    <w:rsid w:val="00614125"/>
    <w:rsid w:val="00614719"/>
    <w:rsid w:val="0061771C"/>
    <w:rsid w:val="00617AC7"/>
    <w:rsid w:val="00617DFA"/>
    <w:rsid w:val="00617EC1"/>
    <w:rsid w:val="00621E61"/>
    <w:rsid w:val="006223F3"/>
    <w:rsid w:val="00623437"/>
    <w:rsid w:val="00623455"/>
    <w:rsid w:val="00623456"/>
    <w:rsid w:val="006235CA"/>
    <w:rsid w:val="006238F1"/>
    <w:rsid w:val="0062404B"/>
    <w:rsid w:val="00624104"/>
    <w:rsid w:val="006253BE"/>
    <w:rsid w:val="0062548D"/>
    <w:rsid w:val="00626EB4"/>
    <w:rsid w:val="00627A32"/>
    <w:rsid w:val="00630B23"/>
    <w:rsid w:val="0063125F"/>
    <w:rsid w:val="00631399"/>
    <w:rsid w:val="006313AC"/>
    <w:rsid w:val="00631E04"/>
    <w:rsid w:val="00632305"/>
    <w:rsid w:val="0063281F"/>
    <w:rsid w:val="00632F54"/>
    <w:rsid w:val="0063304A"/>
    <w:rsid w:val="00633D6C"/>
    <w:rsid w:val="006346CE"/>
    <w:rsid w:val="00634F25"/>
    <w:rsid w:val="006353CC"/>
    <w:rsid w:val="00635856"/>
    <w:rsid w:val="00635B90"/>
    <w:rsid w:val="0063629B"/>
    <w:rsid w:val="00636441"/>
    <w:rsid w:val="00636A09"/>
    <w:rsid w:val="006374BE"/>
    <w:rsid w:val="00637BBA"/>
    <w:rsid w:val="00641B70"/>
    <w:rsid w:val="00642AB0"/>
    <w:rsid w:val="00642E7D"/>
    <w:rsid w:val="006432E1"/>
    <w:rsid w:val="00643B2B"/>
    <w:rsid w:val="00644A9A"/>
    <w:rsid w:val="006458AA"/>
    <w:rsid w:val="006470B0"/>
    <w:rsid w:val="006479E9"/>
    <w:rsid w:val="00647CED"/>
    <w:rsid w:val="0065046E"/>
    <w:rsid w:val="00650618"/>
    <w:rsid w:val="006510F2"/>
    <w:rsid w:val="00651989"/>
    <w:rsid w:val="00651C74"/>
    <w:rsid w:val="00651D97"/>
    <w:rsid w:val="00652502"/>
    <w:rsid w:val="006526A6"/>
    <w:rsid w:val="006526D6"/>
    <w:rsid w:val="006530E7"/>
    <w:rsid w:val="00653FDD"/>
    <w:rsid w:val="00654817"/>
    <w:rsid w:val="00654924"/>
    <w:rsid w:val="00654BFD"/>
    <w:rsid w:val="00655826"/>
    <w:rsid w:val="00655ADC"/>
    <w:rsid w:val="006562BA"/>
    <w:rsid w:val="00656476"/>
    <w:rsid w:val="00656624"/>
    <w:rsid w:val="00656C98"/>
    <w:rsid w:val="00657EC6"/>
    <w:rsid w:val="006608E0"/>
    <w:rsid w:val="0066119F"/>
    <w:rsid w:val="00661436"/>
    <w:rsid w:val="0066182D"/>
    <w:rsid w:val="00662CAF"/>
    <w:rsid w:val="006632E5"/>
    <w:rsid w:val="006637BC"/>
    <w:rsid w:val="006637C7"/>
    <w:rsid w:val="00663CA9"/>
    <w:rsid w:val="00664371"/>
    <w:rsid w:val="006665B7"/>
    <w:rsid w:val="006675AD"/>
    <w:rsid w:val="00670181"/>
    <w:rsid w:val="006705BA"/>
    <w:rsid w:val="00670D73"/>
    <w:rsid w:val="006713E0"/>
    <w:rsid w:val="00672241"/>
    <w:rsid w:val="00672489"/>
    <w:rsid w:val="00672A06"/>
    <w:rsid w:val="00673066"/>
    <w:rsid w:val="006739F7"/>
    <w:rsid w:val="00674DD2"/>
    <w:rsid w:val="006754A3"/>
    <w:rsid w:val="006764C0"/>
    <w:rsid w:val="00676C7E"/>
    <w:rsid w:val="00676FBC"/>
    <w:rsid w:val="00677357"/>
    <w:rsid w:val="006811A1"/>
    <w:rsid w:val="0068238B"/>
    <w:rsid w:val="0068304A"/>
    <w:rsid w:val="00684CCB"/>
    <w:rsid w:val="0068537B"/>
    <w:rsid w:val="00685ECE"/>
    <w:rsid w:val="0068748B"/>
    <w:rsid w:val="00687B06"/>
    <w:rsid w:val="00687DD9"/>
    <w:rsid w:val="00690FD7"/>
    <w:rsid w:val="00691A8A"/>
    <w:rsid w:val="0069278F"/>
    <w:rsid w:val="00692A9C"/>
    <w:rsid w:val="00693181"/>
    <w:rsid w:val="00693712"/>
    <w:rsid w:val="00693962"/>
    <w:rsid w:val="006954B7"/>
    <w:rsid w:val="0069563E"/>
    <w:rsid w:val="006969FC"/>
    <w:rsid w:val="00696FC1"/>
    <w:rsid w:val="00697C5F"/>
    <w:rsid w:val="006A037E"/>
    <w:rsid w:val="006A345F"/>
    <w:rsid w:val="006A38C6"/>
    <w:rsid w:val="006A4564"/>
    <w:rsid w:val="006A4795"/>
    <w:rsid w:val="006A4995"/>
    <w:rsid w:val="006A554D"/>
    <w:rsid w:val="006A6F52"/>
    <w:rsid w:val="006B0929"/>
    <w:rsid w:val="006B1334"/>
    <w:rsid w:val="006B1F70"/>
    <w:rsid w:val="006B2100"/>
    <w:rsid w:val="006B387D"/>
    <w:rsid w:val="006B3B46"/>
    <w:rsid w:val="006B6159"/>
    <w:rsid w:val="006B6D6B"/>
    <w:rsid w:val="006B7B13"/>
    <w:rsid w:val="006C00F2"/>
    <w:rsid w:val="006C0222"/>
    <w:rsid w:val="006C048A"/>
    <w:rsid w:val="006C1A93"/>
    <w:rsid w:val="006C2276"/>
    <w:rsid w:val="006C270E"/>
    <w:rsid w:val="006C442B"/>
    <w:rsid w:val="006C53DD"/>
    <w:rsid w:val="006C6198"/>
    <w:rsid w:val="006C7259"/>
    <w:rsid w:val="006C73ED"/>
    <w:rsid w:val="006C7A47"/>
    <w:rsid w:val="006C7DCC"/>
    <w:rsid w:val="006D047C"/>
    <w:rsid w:val="006D0B97"/>
    <w:rsid w:val="006D0E06"/>
    <w:rsid w:val="006D11F6"/>
    <w:rsid w:val="006D185E"/>
    <w:rsid w:val="006D23F7"/>
    <w:rsid w:val="006D3268"/>
    <w:rsid w:val="006D633C"/>
    <w:rsid w:val="006D67E8"/>
    <w:rsid w:val="006D688E"/>
    <w:rsid w:val="006D6EDF"/>
    <w:rsid w:val="006D7A05"/>
    <w:rsid w:val="006E0098"/>
    <w:rsid w:val="006E01D4"/>
    <w:rsid w:val="006E0326"/>
    <w:rsid w:val="006E2C97"/>
    <w:rsid w:val="006E3642"/>
    <w:rsid w:val="006E380A"/>
    <w:rsid w:val="006E3C7F"/>
    <w:rsid w:val="006E4636"/>
    <w:rsid w:val="006E4EB9"/>
    <w:rsid w:val="006E6122"/>
    <w:rsid w:val="006E6C55"/>
    <w:rsid w:val="006E70CD"/>
    <w:rsid w:val="006E7AB5"/>
    <w:rsid w:val="006E7D36"/>
    <w:rsid w:val="006F01E3"/>
    <w:rsid w:val="006F04BE"/>
    <w:rsid w:val="006F1348"/>
    <w:rsid w:val="006F20BE"/>
    <w:rsid w:val="006F23B8"/>
    <w:rsid w:val="006F2AAE"/>
    <w:rsid w:val="006F4224"/>
    <w:rsid w:val="006F4823"/>
    <w:rsid w:val="006F58B2"/>
    <w:rsid w:val="006F5A45"/>
    <w:rsid w:val="006F5E65"/>
    <w:rsid w:val="006F63FB"/>
    <w:rsid w:val="006F699F"/>
    <w:rsid w:val="006F6F57"/>
    <w:rsid w:val="007001FC"/>
    <w:rsid w:val="00700F74"/>
    <w:rsid w:val="00701245"/>
    <w:rsid w:val="00702D07"/>
    <w:rsid w:val="00703994"/>
    <w:rsid w:val="00703FCF"/>
    <w:rsid w:val="00704966"/>
    <w:rsid w:val="00704DCA"/>
    <w:rsid w:val="00704E89"/>
    <w:rsid w:val="0070565A"/>
    <w:rsid w:val="00705902"/>
    <w:rsid w:val="00705B88"/>
    <w:rsid w:val="00706183"/>
    <w:rsid w:val="00706367"/>
    <w:rsid w:val="00706883"/>
    <w:rsid w:val="00706A1B"/>
    <w:rsid w:val="00706C9B"/>
    <w:rsid w:val="00706D20"/>
    <w:rsid w:val="007104EE"/>
    <w:rsid w:val="00710D3D"/>
    <w:rsid w:val="007112B9"/>
    <w:rsid w:val="00711949"/>
    <w:rsid w:val="00712CC5"/>
    <w:rsid w:val="007134DA"/>
    <w:rsid w:val="00713802"/>
    <w:rsid w:val="00713811"/>
    <w:rsid w:val="00714846"/>
    <w:rsid w:val="00714882"/>
    <w:rsid w:val="007153DF"/>
    <w:rsid w:val="007165AB"/>
    <w:rsid w:val="0071671A"/>
    <w:rsid w:val="00716A5E"/>
    <w:rsid w:val="00716CA0"/>
    <w:rsid w:val="00717B33"/>
    <w:rsid w:val="00720DD1"/>
    <w:rsid w:val="00720ECE"/>
    <w:rsid w:val="00720F27"/>
    <w:rsid w:val="007212C5"/>
    <w:rsid w:val="00721611"/>
    <w:rsid w:val="00722B9C"/>
    <w:rsid w:val="00723217"/>
    <w:rsid w:val="00724F20"/>
    <w:rsid w:val="007250F3"/>
    <w:rsid w:val="007256AE"/>
    <w:rsid w:val="007264A9"/>
    <w:rsid w:val="00726EB6"/>
    <w:rsid w:val="0072717E"/>
    <w:rsid w:val="007273E5"/>
    <w:rsid w:val="0072777C"/>
    <w:rsid w:val="00730296"/>
    <w:rsid w:val="00730A9A"/>
    <w:rsid w:val="00731207"/>
    <w:rsid w:val="0073141F"/>
    <w:rsid w:val="00731B41"/>
    <w:rsid w:val="00733D4C"/>
    <w:rsid w:val="00733F50"/>
    <w:rsid w:val="00735556"/>
    <w:rsid w:val="00735A69"/>
    <w:rsid w:val="00735AD8"/>
    <w:rsid w:val="00736138"/>
    <w:rsid w:val="00736E44"/>
    <w:rsid w:val="0074187D"/>
    <w:rsid w:val="00742BF4"/>
    <w:rsid w:val="00742CED"/>
    <w:rsid w:val="00742D12"/>
    <w:rsid w:val="00743003"/>
    <w:rsid w:val="00744382"/>
    <w:rsid w:val="0074526F"/>
    <w:rsid w:val="0074529F"/>
    <w:rsid w:val="00747449"/>
    <w:rsid w:val="00747A06"/>
    <w:rsid w:val="00747CA3"/>
    <w:rsid w:val="00750A68"/>
    <w:rsid w:val="007524B3"/>
    <w:rsid w:val="00753003"/>
    <w:rsid w:val="007545B1"/>
    <w:rsid w:val="007547C6"/>
    <w:rsid w:val="00755B46"/>
    <w:rsid w:val="0075636A"/>
    <w:rsid w:val="00756C1E"/>
    <w:rsid w:val="0075773D"/>
    <w:rsid w:val="00757D06"/>
    <w:rsid w:val="00760A6F"/>
    <w:rsid w:val="00761434"/>
    <w:rsid w:val="00761A05"/>
    <w:rsid w:val="00761E02"/>
    <w:rsid w:val="007620BD"/>
    <w:rsid w:val="0076261B"/>
    <w:rsid w:val="00763011"/>
    <w:rsid w:val="00763641"/>
    <w:rsid w:val="00763968"/>
    <w:rsid w:val="007644CC"/>
    <w:rsid w:val="00764C28"/>
    <w:rsid w:val="00766130"/>
    <w:rsid w:val="007714B8"/>
    <w:rsid w:val="00771C1B"/>
    <w:rsid w:val="00772348"/>
    <w:rsid w:val="00772E33"/>
    <w:rsid w:val="0077332A"/>
    <w:rsid w:val="007734BF"/>
    <w:rsid w:val="007739AA"/>
    <w:rsid w:val="00773AD7"/>
    <w:rsid w:val="00773F57"/>
    <w:rsid w:val="00774738"/>
    <w:rsid w:val="007747FE"/>
    <w:rsid w:val="00774901"/>
    <w:rsid w:val="00774B1F"/>
    <w:rsid w:val="00775297"/>
    <w:rsid w:val="0077784F"/>
    <w:rsid w:val="0078033D"/>
    <w:rsid w:val="00780F21"/>
    <w:rsid w:val="0078131B"/>
    <w:rsid w:val="007822C7"/>
    <w:rsid w:val="007822C8"/>
    <w:rsid w:val="00782BE9"/>
    <w:rsid w:val="00784FB3"/>
    <w:rsid w:val="007852E5"/>
    <w:rsid w:val="00785D54"/>
    <w:rsid w:val="0078649F"/>
    <w:rsid w:val="0078681D"/>
    <w:rsid w:val="00791008"/>
    <w:rsid w:val="00794346"/>
    <w:rsid w:val="0079434B"/>
    <w:rsid w:val="00795635"/>
    <w:rsid w:val="007973C8"/>
    <w:rsid w:val="00797B8D"/>
    <w:rsid w:val="007A157E"/>
    <w:rsid w:val="007A294F"/>
    <w:rsid w:val="007A3430"/>
    <w:rsid w:val="007A38FB"/>
    <w:rsid w:val="007A3B98"/>
    <w:rsid w:val="007A41BC"/>
    <w:rsid w:val="007A5023"/>
    <w:rsid w:val="007A5B05"/>
    <w:rsid w:val="007A5E32"/>
    <w:rsid w:val="007A7F65"/>
    <w:rsid w:val="007B037C"/>
    <w:rsid w:val="007B066D"/>
    <w:rsid w:val="007B0C3B"/>
    <w:rsid w:val="007B23CA"/>
    <w:rsid w:val="007B305F"/>
    <w:rsid w:val="007B454D"/>
    <w:rsid w:val="007B4837"/>
    <w:rsid w:val="007B4FC9"/>
    <w:rsid w:val="007B59D9"/>
    <w:rsid w:val="007B79DE"/>
    <w:rsid w:val="007C0B6D"/>
    <w:rsid w:val="007C0B93"/>
    <w:rsid w:val="007C0DB2"/>
    <w:rsid w:val="007C228E"/>
    <w:rsid w:val="007C25E2"/>
    <w:rsid w:val="007C3607"/>
    <w:rsid w:val="007C3B29"/>
    <w:rsid w:val="007C40EC"/>
    <w:rsid w:val="007C4B7F"/>
    <w:rsid w:val="007C5B60"/>
    <w:rsid w:val="007C69EC"/>
    <w:rsid w:val="007C7F14"/>
    <w:rsid w:val="007D1912"/>
    <w:rsid w:val="007D1DC6"/>
    <w:rsid w:val="007D1F5C"/>
    <w:rsid w:val="007D2470"/>
    <w:rsid w:val="007D2F74"/>
    <w:rsid w:val="007D3726"/>
    <w:rsid w:val="007D4A70"/>
    <w:rsid w:val="007D6B41"/>
    <w:rsid w:val="007D7C3D"/>
    <w:rsid w:val="007D7E71"/>
    <w:rsid w:val="007E2373"/>
    <w:rsid w:val="007E3AF8"/>
    <w:rsid w:val="007E58F3"/>
    <w:rsid w:val="007E620B"/>
    <w:rsid w:val="007E6399"/>
    <w:rsid w:val="007E719E"/>
    <w:rsid w:val="007E7B78"/>
    <w:rsid w:val="007E7D49"/>
    <w:rsid w:val="007F04A9"/>
    <w:rsid w:val="007F107A"/>
    <w:rsid w:val="007F1A4A"/>
    <w:rsid w:val="007F1B23"/>
    <w:rsid w:val="007F230A"/>
    <w:rsid w:val="007F3930"/>
    <w:rsid w:val="007F3C4F"/>
    <w:rsid w:val="007F5AAE"/>
    <w:rsid w:val="007F65B6"/>
    <w:rsid w:val="007F6B5E"/>
    <w:rsid w:val="007F6ED6"/>
    <w:rsid w:val="007F70F4"/>
    <w:rsid w:val="007F723C"/>
    <w:rsid w:val="007F7A27"/>
    <w:rsid w:val="007F7A6C"/>
    <w:rsid w:val="007F7C5A"/>
    <w:rsid w:val="00800A62"/>
    <w:rsid w:val="00801679"/>
    <w:rsid w:val="008032D8"/>
    <w:rsid w:val="00803416"/>
    <w:rsid w:val="0080383C"/>
    <w:rsid w:val="00806731"/>
    <w:rsid w:val="0080758E"/>
    <w:rsid w:val="00807EA7"/>
    <w:rsid w:val="0081009B"/>
    <w:rsid w:val="008100E0"/>
    <w:rsid w:val="0081058A"/>
    <w:rsid w:val="0081059D"/>
    <w:rsid w:val="00810901"/>
    <w:rsid w:val="008115ED"/>
    <w:rsid w:val="00812D50"/>
    <w:rsid w:val="0081344F"/>
    <w:rsid w:val="00813B5E"/>
    <w:rsid w:val="00813B6A"/>
    <w:rsid w:val="00814CB3"/>
    <w:rsid w:val="00814D65"/>
    <w:rsid w:val="0081619D"/>
    <w:rsid w:val="008169AB"/>
    <w:rsid w:val="00817180"/>
    <w:rsid w:val="008172FC"/>
    <w:rsid w:val="00817B83"/>
    <w:rsid w:val="00822D95"/>
    <w:rsid w:val="00823635"/>
    <w:rsid w:val="00823FCD"/>
    <w:rsid w:val="008267D8"/>
    <w:rsid w:val="008271DC"/>
    <w:rsid w:val="00827418"/>
    <w:rsid w:val="0083016F"/>
    <w:rsid w:val="00832A8F"/>
    <w:rsid w:val="00834FE0"/>
    <w:rsid w:val="00836DF3"/>
    <w:rsid w:val="00837369"/>
    <w:rsid w:val="008374F0"/>
    <w:rsid w:val="00843FCD"/>
    <w:rsid w:val="00844024"/>
    <w:rsid w:val="008443E6"/>
    <w:rsid w:val="008446AA"/>
    <w:rsid w:val="00845193"/>
    <w:rsid w:val="00845F45"/>
    <w:rsid w:val="00845F8C"/>
    <w:rsid w:val="00847E32"/>
    <w:rsid w:val="008504A8"/>
    <w:rsid w:val="00850781"/>
    <w:rsid w:val="0085120C"/>
    <w:rsid w:val="00851AE4"/>
    <w:rsid w:val="008527AB"/>
    <w:rsid w:val="008536AA"/>
    <w:rsid w:val="00853D94"/>
    <w:rsid w:val="00853F63"/>
    <w:rsid w:val="00853F89"/>
    <w:rsid w:val="00856A9D"/>
    <w:rsid w:val="00856E25"/>
    <w:rsid w:val="008609F3"/>
    <w:rsid w:val="00862786"/>
    <w:rsid w:val="00863857"/>
    <w:rsid w:val="00863B5B"/>
    <w:rsid w:val="00864488"/>
    <w:rsid w:val="008649D8"/>
    <w:rsid w:val="00864DC6"/>
    <w:rsid w:val="00864EB8"/>
    <w:rsid w:val="0086688C"/>
    <w:rsid w:val="008678ED"/>
    <w:rsid w:val="00867E0A"/>
    <w:rsid w:val="00870984"/>
    <w:rsid w:val="00870B70"/>
    <w:rsid w:val="008714FC"/>
    <w:rsid w:val="00872D33"/>
    <w:rsid w:val="0087400F"/>
    <w:rsid w:val="00874A2A"/>
    <w:rsid w:val="00874B64"/>
    <w:rsid w:val="0087530A"/>
    <w:rsid w:val="00875C34"/>
    <w:rsid w:val="008761C4"/>
    <w:rsid w:val="00877772"/>
    <w:rsid w:val="00877916"/>
    <w:rsid w:val="0088415E"/>
    <w:rsid w:val="00884B23"/>
    <w:rsid w:val="00884C43"/>
    <w:rsid w:val="008856AE"/>
    <w:rsid w:val="00885AC6"/>
    <w:rsid w:val="008861F7"/>
    <w:rsid w:val="00886E24"/>
    <w:rsid w:val="0088704E"/>
    <w:rsid w:val="00887A3D"/>
    <w:rsid w:val="00887D8F"/>
    <w:rsid w:val="00887E18"/>
    <w:rsid w:val="008921E8"/>
    <w:rsid w:val="00892E20"/>
    <w:rsid w:val="00895061"/>
    <w:rsid w:val="00896155"/>
    <w:rsid w:val="00897281"/>
    <w:rsid w:val="00897863"/>
    <w:rsid w:val="00897934"/>
    <w:rsid w:val="00897EDE"/>
    <w:rsid w:val="008A1451"/>
    <w:rsid w:val="008A75B8"/>
    <w:rsid w:val="008A7956"/>
    <w:rsid w:val="008A7A7B"/>
    <w:rsid w:val="008A7F65"/>
    <w:rsid w:val="008B0790"/>
    <w:rsid w:val="008B09F7"/>
    <w:rsid w:val="008B103C"/>
    <w:rsid w:val="008B1942"/>
    <w:rsid w:val="008B1AA8"/>
    <w:rsid w:val="008B29E6"/>
    <w:rsid w:val="008B37BF"/>
    <w:rsid w:val="008B3D9D"/>
    <w:rsid w:val="008B3DB0"/>
    <w:rsid w:val="008B3E24"/>
    <w:rsid w:val="008B4376"/>
    <w:rsid w:val="008B52DB"/>
    <w:rsid w:val="008B59ED"/>
    <w:rsid w:val="008B60FD"/>
    <w:rsid w:val="008B6832"/>
    <w:rsid w:val="008B6A37"/>
    <w:rsid w:val="008B6F6B"/>
    <w:rsid w:val="008B722B"/>
    <w:rsid w:val="008B72D7"/>
    <w:rsid w:val="008B7D36"/>
    <w:rsid w:val="008C25FD"/>
    <w:rsid w:val="008C2770"/>
    <w:rsid w:val="008C2FA0"/>
    <w:rsid w:val="008C2FD2"/>
    <w:rsid w:val="008C3225"/>
    <w:rsid w:val="008C36DB"/>
    <w:rsid w:val="008C4777"/>
    <w:rsid w:val="008C48A3"/>
    <w:rsid w:val="008C677C"/>
    <w:rsid w:val="008C7AEC"/>
    <w:rsid w:val="008D0A8F"/>
    <w:rsid w:val="008D0CF0"/>
    <w:rsid w:val="008D106F"/>
    <w:rsid w:val="008D1C02"/>
    <w:rsid w:val="008D205F"/>
    <w:rsid w:val="008D3907"/>
    <w:rsid w:val="008D4B6F"/>
    <w:rsid w:val="008D4EA3"/>
    <w:rsid w:val="008D502F"/>
    <w:rsid w:val="008D5BEE"/>
    <w:rsid w:val="008D63C9"/>
    <w:rsid w:val="008D6D0D"/>
    <w:rsid w:val="008D6DB9"/>
    <w:rsid w:val="008D73A8"/>
    <w:rsid w:val="008D74E1"/>
    <w:rsid w:val="008D7829"/>
    <w:rsid w:val="008E001E"/>
    <w:rsid w:val="008E09E0"/>
    <w:rsid w:val="008E0DEC"/>
    <w:rsid w:val="008E1027"/>
    <w:rsid w:val="008E2341"/>
    <w:rsid w:val="008E2F2E"/>
    <w:rsid w:val="008E2F79"/>
    <w:rsid w:val="008E367F"/>
    <w:rsid w:val="008E3C78"/>
    <w:rsid w:val="008E43DB"/>
    <w:rsid w:val="008E443A"/>
    <w:rsid w:val="008E445C"/>
    <w:rsid w:val="008E4A08"/>
    <w:rsid w:val="008E7292"/>
    <w:rsid w:val="008E7D00"/>
    <w:rsid w:val="008E7DCC"/>
    <w:rsid w:val="008F2FBD"/>
    <w:rsid w:val="008F3494"/>
    <w:rsid w:val="008F4559"/>
    <w:rsid w:val="008F4858"/>
    <w:rsid w:val="008F485A"/>
    <w:rsid w:val="008F4FB9"/>
    <w:rsid w:val="008F4FFD"/>
    <w:rsid w:val="008F5B6F"/>
    <w:rsid w:val="008F60D0"/>
    <w:rsid w:val="008F753A"/>
    <w:rsid w:val="008F75E2"/>
    <w:rsid w:val="008F7704"/>
    <w:rsid w:val="0090057C"/>
    <w:rsid w:val="00900E9F"/>
    <w:rsid w:val="009018A7"/>
    <w:rsid w:val="00901F73"/>
    <w:rsid w:val="009042A8"/>
    <w:rsid w:val="00904657"/>
    <w:rsid w:val="009060F5"/>
    <w:rsid w:val="009069F5"/>
    <w:rsid w:val="00906BDB"/>
    <w:rsid w:val="00906E00"/>
    <w:rsid w:val="009109E5"/>
    <w:rsid w:val="009110DD"/>
    <w:rsid w:val="009115D2"/>
    <w:rsid w:val="009125A8"/>
    <w:rsid w:val="00912C96"/>
    <w:rsid w:val="00913026"/>
    <w:rsid w:val="00913153"/>
    <w:rsid w:val="00913BC0"/>
    <w:rsid w:val="00914E5B"/>
    <w:rsid w:val="00914FBA"/>
    <w:rsid w:val="0091573A"/>
    <w:rsid w:val="0091576D"/>
    <w:rsid w:val="00916DC4"/>
    <w:rsid w:val="00917752"/>
    <w:rsid w:val="00917BE7"/>
    <w:rsid w:val="00917F21"/>
    <w:rsid w:val="00920206"/>
    <w:rsid w:val="00920535"/>
    <w:rsid w:val="009207C0"/>
    <w:rsid w:val="00920822"/>
    <w:rsid w:val="009208C9"/>
    <w:rsid w:val="00921069"/>
    <w:rsid w:val="0092106E"/>
    <w:rsid w:val="00921F55"/>
    <w:rsid w:val="009223E0"/>
    <w:rsid w:val="00922F7B"/>
    <w:rsid w:val="009234BF"/>
    <w:rsid w:val="00924354"/>
    <w:rsid w:val="00924612"/>
    <w:rsid w:val="00924D82"/>
    <w:rsid w:val="00925412"/>
    <w:rsid w:val="009255EE"/>
    <w:rsid w:val="009261C8"/>
    <w:rsid w:val="00926637"/>
    <w:rsid w:val="00926923"/>
    <w:rsid w:val="009272B7"/>
    <w:rsid w:val="00927FB9"/>
    <w:rsid w:val="00930E24"/>
    <w:rsid w:val="0093103C"/>
    <w:rsid w:val="0093124D"/>
    <w:rsid w:val="00931E35"/>
    <w:rsid w:val="00931E71"/>
    <w:rsid w:val="009323AC"/>
    <w:rsid w:val="0093387E"/>
    <w:rsid w:val="0093410F"/>
    <w:rsid w:val="009342F3"/>
    <w:rsid w:val="00934BF9"/>
    <w:rsid w:val="009365F6"/>
    <w:rsid w:val="00936936"/>
    <w:rsid w:val="0093697F"/>
    <w:rsid w:val="00937D38"/>
    <w:rsid w:val="00940018"/>
    <w:rsid w:val="00940BA0"/>
    <w:rsid w:val="009413A3"/>
    <w:rsid w:val="00942D09"/>
    <w:rsid w:val="00945149"/>
    <w:rsid w:val="00946726"/>
    <w:rsid w:val="00946DF1"/>
    <w:rsid w:val="00953F57"/>
    <w:rsid w:val="009540BE"/>
    <w:rsid w:val="009555BB"/>
    <w:rsid w:val="0095700F"/>
    <w:rsid w:val="00957C82"/>
    <w:rsid w:val="00957D57"/>
    <w:rsid w:val="009611EE"/>
    <w:rsid w:val="009611F7"/>
    <w:rsid w:val="0096195D"/>
    <w:rsid w:val="00962199"/>
    <w:rsid w:val="00962D53"/>
    <w:rsid w:val="00963092"/>
    <w:rsid w:val="009633AF"/>
    <w:rsid w:val="009645A2"/>
    <w:rsid w:val="00964A13"/>
    <w:rsid w:val="00964E73"/>
    <w:rsid w:val="0096530F"/>
    <w:rsid w:val="009659A4"/>
    <w:rsid w:val="009660F1"/>
    <w:rsid w:val="00966453"/>
    <w:rsid w:val="00966ED2"/>
    <w:rsid w:val="00966FD3"/>
    <w:rsid w:val="00967954"/>
    <w:rsid w:val="00967C6E"/>
    <w:rsid w:val="00967EAE"/>
    <w:rsid w:val="00970D38"/>
    <w:rsid w:val="00970F14"/>
    <w:rsid w:val="00971C42"/>
    <w:rsid w:val="0097214D"/>
    <w:rsid w:val="009726EA"/>
    <w:rsid w:val="009728CC"/>
    <w:rsid w:val="00973649"/>
    <w:rsid w:val="00974130"/>
    <w:rsid w:val="0097427B"/>
    <w:rsid w:val="00974627"/>
    <w:rsid w:val="00975827"/>
    <w:rsid w:val="00975B38"/>
    <w:rsid w:val="00976F4C"/>
    <w:rsid w:val="009770B5"/>
    <w:rsid w:val="009803F2"/>
    <w:rsid w:val="00980C2B"/>
    <w:rsid w:val="0098234D"/>
    <w:rsid w:val="00982CA8"/>
    <w:rsid w:val="00983F96"/>
    <w:rsid w:val="0098441A"/>
    <w:rsid w:val="00984685"/>
    <w:rsid w:val="00984E63"/>
    <w:rsid w:val="009858F2"/>
    <w:rsid w:val="009863C3"/>
    <w:rsid w:val="0098641D"/>
    <w:rsid w:val="00986696"/>
    <w:rsid w:val="0098670B"/>
    <w:rsid w:val="00987A8D"/>
    <w:rsid w:val="00987AA2"/>
    <w:rsid w:val="00987F60"/>
    <w:rsid w:val="00990114"/>
    <w:rsid w:val="0099013F"/>
    <w:rsid w:val="0099058D"/>
    <w:rsid w:val="009906DB"/>
    <w:rsid w:val="0099160F"/>
    <w:rsid w:val="0099268A"/>
    <w:rsid w:val="00992B71"/>
    <w:rsid w:val="00992F49"/>
    <w:rsid w:val="00993788"/>
    <w:rsid w:val="0099381E"/>
    <w:rsid w:val="00995050"/>
    <w:rsid w:val="00995CA0"/>
    <w:rsid w:val="009965BD"/>
    <w:rsid w:val="00997CFB"/>
    <w:rsid w:val="009A00DD"/>
    <w:rsid w:val="009A0236"/>
    <w:rsid w:val="009A10AE"/>
    <w:rsid w:val="009A20EB"/>
    <w:rsid w:val="009A2223"/>
    <w:rsid w:val="009A26D9"/>
    <w:rsid w:val="009A2E3F"/>
    <w:rsid w:val="009A2EE5"/>
    <w:rsid w:val="009A409E"/>
    <w:rsid w:val="009A5909"/>
    <w:rsid w:val="009A5B24"/>
    <w:rsid w:val="009A5DD8"/>
    <w:rsid w:val="009A6298"/>
    <w:rsid w:val="009A69B3"/>
    <w:rsid w:val="009A6EBF"/>
    <w:rsid w:val="009A75F8"/>
    <w:rsid w:val="009A7A7D"/>
    <w:rsid w:val="009A7E3F"/>
    <w:rsid w:val="009B0378"/>
    <w:rsid w:val="009B0E33"/>
    <w:rsid w:val="009B10C8"/>
    <w:rsid w:val="009B1F35"/>
    <w:rsid w:val="009B2AFA"/>
    <w:rsid w:val="009B300B"/>
    <w:rsid w:val="009B31AA"/>
    <w:rsid w:val="009B328C"/>
    <w:rsid w:val="009B360C"/>
    <w:rsid w:val="009B4C3C"/>
    <w:rsid w:val="009B4CB1"/>
    <w:rsid w:val="009B5A63"/>
    <w:rsid w:val="009B652C"/>
    <w:rsid w:val="009C2038"/>
    <w:rsid w:val="009C3C91"/>
    <w:rsid w:val="009C3DE5"/>
    <w:rsid w:val="009C3F26"/>
    <w:rsid w:val="009C40AB"/>
    <w:rsid w:val="009C423A"/>
    <w:rsid w:val="009C50EB"/>
    <w:rsid w:val="009C5C4F"/>
    <w:rsid w:val="009C6847"/>
    <w:rsid w:val="009C7BCC"/>
    <w:rsid w:val="009D1149"/>
    <w:rsid w:val="009D12F8"/>
    <w:rsid w:val="009D23BE"/>
    <w:rsid w:val="009D23F9"/>
    <w:rsid w:val="009D3FFD"/>
    <w:rsid w:val="009D4605"/>
    <w:rsid w:val="009D5DCE"/>
    <w:rsid w:val="009D6170"/>
    <w:rsid w:val="009D67EA"/>
    <w:rsid w:val="009D7E5C"/>
    <w:rsid w:val="009E0095"/>
    <w:rsid w:val="009E0555"/>
    <w:rsid w:val="009E11DE"/>
    <w:rsid w:val="009E19C9"/>
    <w:rsid w:val="009E258E"/>
    <w:rsid w:val="009E2FAC"/>
    <w:rsid w:val="009E3E3E"/>
    <w:rsid w:val="009E3FF3"/>
    <w:rsid w:val="009E4078"/>
    <w:rsid w:val="009E4446"/>
    <w:rsid w:val="009E44C6"/>
    <w:rsid w:val="009E4C4D"/>
    <w:rsid w:val="009E5E54"/>
    <w:rsid w:val="009E5FBB"/>
    <w:rsid w:val="009E606A"/>
    <w:rsid w:val="009E63D2"/>
    <w:rsid w:val="009E6939"/>
    <w:rsid w:val="009E73E8"/>
    <w:rsid w:val="009F06B7"/>
    <w:rsid w:val="009F11CE"/>
    <w:rsid w:val="009F200D"/>
    <w:rsid w:val="009F2B4D"/>
    <w:rsid w:val="009F3ED5"/>
    <w:rsid w:val="009F4194"/>
    <w:rsid w:val="009F633A"/>
    <w:rsid w:val="009F63AC"/>
    <w:rsid w:val="009F70BA"/>
    <w:rsid w:val="009F72AC"/>
    <w:rsid w:val="009F730A"/>
    <w:rsid w:val="009F759B"/>
    <w:rsid w:val="00A00570"/>
    <w:rsid w:val="00A013D0"/>
    <w:rsid w:val="00A01AE4"/>
    <w:rsid w:val="00A01CE6"/>
    <w:rsid w:val="00A02567"/>
    <w:rsid w:val="00A02A5C"/>
    <w:rsid w:val="00A02F16"/>
    <w:rsid w:val="00A04EB1"/>
    <w:rsid w:val="00A04F39"/>
    <w:rsid w:val="00A05712"/>
    <w:rsid w:val="00A05F5C"/>
    <w:rsid w:val="00A0763C"/>
    <w:rsid w:val="00A07955"/>
    <w:rsid w:val="00A07D16"/>
    <w:rsid w:val="00A100A2"/>
    <w:rsid w:val="00A11768"/>
    <w:rsid w:val="00A11D73"/>
    <w:rsid w:val="00A1300C"/>
    <w:rsid w:val="00A1317C"/>
    <w:rsid w:val="00A146A6"/>
    <w:rsid w:val="00A14776"/>
    <w:rsid w:val="00A14B25"/>
    <w:rsid w:val="00A14CCA"/>
    <w:rsid w:val="00A15843"/>
    <w:rsid w:val="00A15C1D"/>
    <w:rsid w:val="00A178EA"/>
    <w:rsid w:val="00A179D2"/>
    <w:rsid w:val="00A17A67"/>
    <w:rsid w:val="00A20706"/>
    <w:rsid w:val="00A211E7"/>
    <w:rsid w:val="00A21AEA"/>
    <w:rsid w:val="00A21CC3"/>
    <w:rsid w:val="00A225C0"/>
    <w:rsid w:val="00A226B9"/>
    <w:rsid w:val="00A226D1"/>
    <w:rsid w:val="00A23100"/>
    <w:rsid w:val="00A2389A"/>
    <w:rsid w:val="00A24B6D"/>
    <w:rsid w:val="00A25D2B"/>
    <w:rsid w:val="00A266BF"/>
    <w:rsid w:val="00A267F5"/>
    <w:rsid w:val="00A277CC"/>
    <w:rsid w:val="00A30350"/>
    <w:rsid w:val="00A3160A"/>
    <w:rsid w:val="00A31AFE"/>
    <w:rsid w:val="00A31C32"/>
    <w:rsid w:val="00A330E0"/>
    <w:rsid w:val="00A33563"/>
    <w:rsid w:val="00A33B4D"/>
    <w:rsid w:val="00A3404C"/>
    <w:rsid w:val="00A3663E"/>
    <w:rsid w:val="00A37251"/>
    <w:rsid w:val="00A37CAC"/>
    <w:rsid w:val="00A37CB6"/>
    <w:rsid w:val="00A401EE"/>
    <w:rsid w:val="00A4071B"/>
    <w:rsid w:val="00A41AD2"/>
    <w:rsid w:val="00A42F98"/>
    <w:rsid w:val="00A434EC"/>
    <w:rsid w:val="00A43CEC"/>
    <w:rsid w:val="00A44462"/>
    <w:rsid w:val="00A444E7"/>
    <w:rsid w:val="00A444F2"/>
    <w:rsid w:val="00A45161"/>
    <w:rsid w:val="00A455AF"/>
    <w:rsid w:val="00A46112"/>
    <w:rsid w:val="00A461D3"/>
    <w:rsid w:val="00A47513"/>
    <w:rsid w:val="00A4784D"/>
    <w:rsid w:val="00A501C8"/>
    <w:rsid w:val="00A50418"/>
    <w:rsid w:val="00A505D5"/>
    <w:rsid w:val="00A50AD5"/>
    <w:rsid w:val="00A51309"/>
    <w:rsid w:val="00A51422"/>
    <w:rsid w:val="00A51B87"/>
    <w:rsid w:val="00A51DE0"/>
    <w:rsid w:val="00A52752"/>
    <w:rsid w:val="00A52F11"/>
    <w:rsid w:val="00A52FE0"/>
    <w:rsid w:val="00A53138"/>
    <w:rsid w:val="00A53198"/>
    <w:rsid w:val="00A54438"/>
    <w:rsid w:val="00A5450E"/>
    <w:rsid w:val="00A54C0A"/>
    <w:rsid w:val="00A562E3"/>
    <w:rsid w:val="00A56B87"/>
    <w:rsid w:val="00A56D84"/>
    <w:rsid w:val="00A57256"/>
    <w:rsid w:val="00A57B2D"/>
    <w:rsid w:val="00A615DC"/>
    <w:rsid w:val="00A61C52"/>
    <w:rsid w:val="00A61F48"/>
    <w:rsid w:val="00A61F4A"/>
    <w:rsid w:val="00A62D0A"/>
    <w:rsid w:val="00A62F00"/>
    <w:rsid w:val="00A64569"/>
    <w:rsid w:val="00A6549A"/>
    <w:rsid w:val="00A66447"/>
    <w:rsid w:val="00A6660A"/>
    <w:rsid w:val="00A66765"/>
    <w:rsid w:val="00A672AF"/>
    <w:rsid w:val="00A677AD"/>
    <w:rsid w:val="00A677B9"/>
    <w:rsid w:val="00A701DC"/>
    <w:rsid w:val="00A70A07"/>
    <w:rsid w:val="00A70F90"/>
    <w:rsid w:val="00A715E8"/>
    <w:rsid w:val="00A71D48"/>
    <w:rsid w:val="00A71D7B"/>
    <w:rsid w:val="00A72D86"/>
    <w:rsid w:val="00A731D7"/>
    <w:rsid w:val="00A7358E"/>
    <w:rsid w:val="00A75E91"/>
    <w:rsid w:val="00A76171"/>
    <w:rsid w:val="00A772A4"/>
    <w:rsid w:val="00A77835"/>
    <w:rsid w:val="00A7785E"/>
    <w:rsid w:val="00A77909"/>
    <w:rsid w:val="00A81A5E"/>
    <w:rsid w:val="00A82306"/>
    <w:rsid w:val="00A826DA"/>
    <w:rsid w:val="00A827DC"/>
    <w:rsid w:val="00A83B11"/>
    <w:rsid w:val="00A859D6"/>
    <w:rsid w:val="00A85B86"/>
    <w:rsid w:val="00A87249"/>
    <w:rsid w:val="00A87B89"/>
    <w:rsid w:val="00A87BF4"/>
    <w:rsid w:val="00A87DCA"/>
    <w:rsid w:val="00A87FD7"/>
    <w:rsid w:val="00A90F88"/>
    <w:rsid w:val="00A910BA"/>
    <w:rsid w:val="00A910D0"/>
    <w:rsid w:val="00A911A3"/>
    <w:rsid w:val="00A91D43"/>
    <w:rsid w:val="00A928EB"/>
    <w:rsid w:val="00A92B58"/>
    <w:rsid w:val="00A94D65"/>
    <w:rsid w:val="00A95557"/>
    <w:rsid w:val="00A9571B"/>
    <w:rsid w:val="00A95CD3"/>
    <w:rsid w:val="00A96BBD"/>
    <w:rsid w:val="00A97244"/>
    <w:rsid w:val="00AA0D39"/>
    <w:rsid w:val="00AA0ECB"/>
    <w:rsid w:val="00AA1112"/>
    <w:rsid w:val="00AA3E1F"/>
    <w:rsid w:val="00AA42E1"/>
    <w:rsid w:val="00AA4C74"/>
    <w:rsid w:val="00AA5A08"/>
    <w:rsid w:val="00AA61E3"/>
    <w:rsid w:val="00AA66C4"/>
    <w:rsid w:val="00AA6DBF"/>
    <w:rsid w:val="00AA75CB"/>
    <w:rsid w:val="00AA7B8A"/>
    <w:rsid w:val="00AB0A6E"/>
    <w:rsid w:val="00AB0AEA"/>
    <w:rsid w:val="00AB0DF8"/>
    <w:rsid w:val="00AB1C92"/>
    <w:rsid w:val="00AB1F76"/>
    <w:rsid w:val="00AB2F16"/>
    <w:rsid w:val="00AB433C"/>
    <w:rsid w:val="00AB448E"/>
    <w:rsid w:val="00AB4539"/>
    <w:rsid w:val="00AB4854"/>
    <w:rsid w:val="00AB4CC1"/>
    <w:rsid w:val="00AB4D3E"/>
    <w:rsid w:val="00AB4F78"/>
    <w:rsid w:val="00AB6A1F"/>
    <w:rsid w:val="00AB7938"/>
    <w:rsid w:val="00AB7EF6"/>
    <w:rsid w:val="00AC0414"/>
    <w:rsid w:val="00AC04E7"/>
    <w:rsid w:val="00AC1813"/>
    <w:rsid w:val="00AC1A5F"/>
    <w:rsid w:val="00AC2038"/>
    <w:rsid w:val="00AC248F"/>
    <w:rsid w:val="00AC38CC"/>
    <w:rsid w:val="00AC4EF2"/>
    <w:rsid w:val="00AC5563"/>
    <w:rsid w:val="00AC68EE"/>
    <w:rsid w:val="00AC7C62"/>
    <w:rsid w:val="00AD4237"/>
    <w:rsid w:val="00AD4561"/>
    <w:rsid w:val="00AD4F3E"/>
    <w:rsid w:val="00AD5087"/>
    <w:rsid w:val="00AD644B"/>
    <w:rsid w:val="00AD7C6E"/>
    <w:rsid w:val="00AD7DB9"/>
    <w:rsid w:val="00AE0996"/>
    <w:rsid w:val="00AE2BF3"/>
    <w:rsid w:val="00AE30A8"/>
    <w:rsid w:val="00AE3397"/>
    <w:rsid w:val="00AE3785"/>
    <w:rsid w:val="00AE3BAD"/>
    <w:rsid w:val="00AE3DE2"/>
    <w:rsid w:val="00AE5493"/>
    <w:rsid w:val="00AE558A"/>
    <w:rsid w:val="00AE58BF"/>
    <w:rsid w:val="00AE5FBB"/>
    <w:rsid w:val="00AE637E"/>
    <w:rsid w:val="00AE6E02"/>
    <w:rsid w:val="00AE77BE"/>
    <w:rsid w:val="00AE79B9"/>
    <w:rsid w:val="00AE7E7E"/>
    <w:rsid w:val="00AF05FA"/>
    <w:rsid w:val="00AF11B2"/>
    <w:rsid w:val="00AF23F9"/>
    <w:rsid w:val="00AF7201"/>
    <w:rsid w:val="00B00052"/>
    <w:rsid w:val="00B00E12"/>
    <w:rsid w:val="00B00ECC"/>
    <w:rsid w:val="00B018DD"/>
    <w:rsid w:val="00B028F0"/>
    <w:rsid w:val="00B0302F"/>
    <w:rsid w:val="00B03670"/>
    <w:rsid w:val="00B0375C"/>
    <w:rsid w:val="00B037E8"/>
    <w:rsid w:val="00B039E6"/>
    <w:rsid w:val="00B03BB9"/>
    <w:rsid w:val="00B03E3C"/>
    <w:rsid w:val="00B045FD"/>
    <w:rsid w:val="00B04763"/>
    <w:rsid w:val="00B0485A"/>
    <w:rsid w:val="00B05BFB"/>
    <w:rsid w:val="00B0668F"/>
    <w:rsid w:val="00B07066"/>
    <w:rsid w:val="00B07871"/>
    <w:rsid w:val="00B0789A"/>
    <w:rsid w:val="00B078B5"/>
    <w:rsid w:val="00B07E94"/>
    <w:rsid w:val="00B10889"/>
    <w:rsid w:val="00B12CBB"/>
    <w:rsid w:val="00B13AB1"/>
    <w:rsid w:val="00B14C4D"/>
    <w:rsid w:val="00B15A09"/>
    <w:rsid w:val="00B16351"/>
    <w:rsid w:val="00B1647C"/>
    <w:rsid w:val="00B1762E"/>
    <w:rsid w:val="00B20487"/>
    <w:rsid w:val="00B2195E"/>
    <w:rsid w:val="00B21A87"/>
    <w:rsid w:val="00B21E92"/>
    <w:rsid w:val="00B22BB0"/>
    <w:rsid w:val="00B22D86"/>
    <w:rsid w:val="00B24074"/>
    <w:rsid w:val="00B244BD"/>
    <w:rsid w:val="00B246AC"/>
    <w:rsid w:val="00B24D4F"/>
    <w:rsid w:val="00B25BAC"/>
    <w:rsid w:val="00B25CC9"/>
    <w:rsid w:val="00B2611F"/>
    <w:rsid w:val="00B26A9B"/>
    <w:rsid w:val="00B27A24"/>
    <w:rsid w:val="00B27A7D"/>
    <w:rsid w:val="00B27BAA"/>
    <w:rsid w:val="00B3013D"/>
    <w:rsid w:val="00B30A96"/>
    <w:rsid w:val="00B30B75"/>
    <w:rsid w:val="00B31AA2"/>
    <w:rsid w:val="00B32448"/>
    <w:rsid w:val="00B324FB"/>
    <w:rsid w:val="00B32E60"/>
    <w:rsid w:val="00B337A7"/>
    <w:rsid w:val="00B347F4"/>
    <w:rsid w:val="00B35E9D"/>
    <w:rsid w:val="00B3620C"/>
    <w:rsid w:val="00B36425"/>
    <w:rsid w:val="00B36A0D"/>
    <w:rsid w:val="00B36C24"/>
    <w:rsid w:val="00B36E82"/>
    <w:rsid w:val="00B379C9"/>
    <w:rsid w:val="00B40402"/>
    <w:rsid w:val="00B40C77"/>
    <w:rsid w:val="00B41A7F"/>
    <w:rsid w:val="00B437E7"/>
    <w:rsid w:val="00B44124"/>
    <w:rsid w:val="00B45E5D"/>
    <w:rsid w:val="00B4628A"/>
    <w:rsid w:val="00B467FC"/>
    <w:rsid w:val="00B47E08"/>
    <w:rsid w:val="00B506A0"/>
    <w:rsid w:val="00B50C3A"/>
    <w:rsid w:val="00B51E70"/>
    <w:rsid w:val="00B5299E"/>
    <w:rsid w:val="00B52EFD"/>
    <w:rsid w:val="00B552DE"/>
    <w:rsid w:val="00B568D4"/>
    <w:rsid w:val="00B60EBA"/>
    <w:rsid w:val="00B618B4"/>
    <w:rsid w:val="00B61D00"/>
    <w:rsid w:val="00B61FB5"/>
    <w:rsid w:val="00B622B9"/>
    <w:rsid w:val="00B62568"/>
    <w:rsid w:val="00B62E7F"/>
    <w:rsid w:val="00B632CD"/>
    <w:rsid w:val="00B63BCF"/>
    <w:rsid w:val="00B63F8C"/>
    <w:rsid w:val="00B6450F"/>
    <w:rsid w:val="00B6506D"/>
    <w:rsid w:val="00B66ECE"/>
    <w:rsid w:val="00B6755A"/>
    <w:rsid w:val="00B7037F"/>
    <w:rsid w:val="00B707EC"/>
    <w:rsid w:val="00B708DA"/>
    <w:rsid w:val="00B70F90"/>
    <w:rsid w:val="00B711F4"/>
    <w:rsid w:val="00B722D1"/>
    <w:rsid w:val="00B73727"/>
    <w:rsid w:val="00B74002"/>
    <w:rsid w:val="00B7737D"/>
    <w:rsid w:val="00B8009D"/>
    <w:rsid w:val="00B8062D"/>
    <w:rsid w:val="00B80871"/>
    <w:rsid w:val="00B818CF"/>
    <w:rsid w:val="00B822AC"/>
    <w:rsid w:val="00B82541"/>
    <w:rsid w:val="00B839BB"/>
    <w:rsid w:val="00B83C66"/>
    <w:rsid w:val="00B83CBA"/>
    <w:rsid w:val="00B83D8E"/>
    <w:rsid w:val="00B83DAB"/>
    <w:rsid w:val="00B84C09"/>
    <w:rsid w:val="00B85958"/>
    <w:rsid w:val="00B85D47"/>
    <w:rsid w:val="00B8654C"/>
    <w:rsid w:val="00B9018D"/>
    <w:rsid w:val="00B9098E"/>
    <w:rsid w:val="00B92253"/>
    <w:rsid w:val="00B928F6"/>
    <w:rsid w:val="00B9360F"/>
    <w:rsid w:val="00B93E42"/>
    <w:rsid w:val="00B95490"/>
    <w:rsid w:val="00B95931"/>
    <w:rsid w:val="00B95ECF"/>
    <w:rsid w:val="00B969F4"/>
    <w:rsid w:val="00B975FD"/>
    <w:rsid w:val="00BA0410"/>
    <w:rsid w:val="00BA1A48"/>
    <w:rsid w:val="00BA2160"/>
    <w:rsid w:val="00BA3354"/>
    <w:rsid w:val="00BA3571"/>
    <w:rsid w:val="00BA3ED9"/>
    <w:rsid w:val="00BA43E9"/>
    <w:rsid w:val="00BA4763"/>
    <w:rsid w:val="00BA47E0"/>
    <w:rsid w:val="00BA4E62"/>
    <w:rsid w:val="00BA5898"/>
    <w:rsid w:val="00BA5C2A"/>
    <w:rsid w:val="00BA62A2"/>
    <w:rsid w:val="00BA66FE"/>
    <w:rsid w:val="00BA7268"/>
    <w:rsid w:val="00BB212D"/>
    <w:rsid w:val="00BB2FA1"/>
    <w:rsid w:val="00BB31D5"/>
    <w:rsid w:val="00BB353E"/>
    <w:rsid w:val="00BB37C0"/>
    <w:rsid w:val="00BB6348"/>
    <w:rsid w:val="00BB7578"/>
    <w:rsid w:val="00BC02B4"/>
    <w:rsid w:val="00BC1083"/>
    <w:rsid w:val="00BC1D5A"/>
    <w:rsid w:val="00BC32F3"/>
    <w:rsid w:val="00BC366B"/>
    <w:rsid w:val="00BC43AF"/>
    <w:rsid w:val="00BC43C2"/>
    <w:rsid w:val="00BC5E58"/>
    <w:rsid w:val="00BC68EB"/>
    <w:rsid w:val="00BD014E"/>
    <w:rsid w:val="00BD0A69"/>
    <w:rsid w:val="00BD13D5"/>
    <w:rsid w:val="00BD15E7"/>
    <w:rsid w:val="00BD1FD1"/>
    <w:rsid w:val="00BD2409"/>
    <w:rsid w:val="00BD2DC5"/>
    <w:rsid w:val="00BD3D91"/>
    <w:rsid w:val="00BD422C"/>
    <w:rsid w:val="00BD7D5E"/>
    <w:rsid w:val="00BD7E1A"/>
    <w:rsid w:val="00BE077E"/>
    <w:rsid w:val="00BE1490"/>
    <w:rsid w:val="00BE1F0E"/>
    <w:rsid w:val="00BE2552"/>
    <w:rsid w:val="00BE2A55"/>
    <w:rsid w:val="00BE40B1"/>
    <w:rsid w:val="00BE40CA"/>
    <w:rsid w:val="00BE4A9B"/>
    <w:rsid w:val="00BE5152"/>
    <w:rsid w:val="00BE5EB1"/>
    <w:rsid w:val="00BE668C"/>
    <w:rsid w:val="00BE6F2A"/>
    <w:rsid w:val="00BF0012"/>
    <w:rsid w:val="00BF0EC8"/>
    <w:rsid w:val="00BF138C"/>
    <w:rsid w:val="00BF186E"/>
    <w:rsid w:val="00BF1A87"/>
    <w:rsid w:val="00BF1DDB"/>
    <w:rsid w:val="00BF1E8F"/>
    <w:rsid w:val="00BF28AC"/>
    <w:rsid w:val="00BF42F6"/>
    <w:rsid w:val="00BF4F00"/>
    <w:rsid w:val="00BF4FD2"/>
    <w:rsid w:val="00BF59BD"/>
    <w:rsid w:val="00BF5B2D"/>
    <w:rsid w:val="00BF60CD"/>
    <w:rsid w:val="00BF74D1"/>
    <w:rsid w:val="00C0045E"/>
    <w:rsid w:val="00C01B99"/>
    <w:rsid w:val="00C051B0"/>
    <w:rsid w:val="00C05685"/>
    <w:rsid w:val="00C05DBB"/>
    <w:rsid w:val="00C061BD"/>
    <w:rsid w:val="00C06855"/>
    <w:rsid w:val="00C07458"/>
    <w:rsid w:val="00C07AF3"/>
    <w:rsid w:val="00C102CD"/>
    <w:rsid w:val="00C1051A"/>
    <w:rsid w:val="00C109FE"/>
    <w:rsid w:val="00C13347"/>
    <w:rsid w:val="00C136EE"/>
    <w:rsid w:val="00C13DA8"/>
    <w:rsid w:val="00C140F1"/>
    <w:rsid w:val="00C160DC"/>
    <w:rsid w:val="00C16D10"/>
    <w:rsid w:val="00C17DDD"/>
    <w:rsid w:val="00C204DF"/>
    <w:rsid w:val="00C210DB"/>
    <w:rsid w:val="00C212E4"/>
    <w:rsid w:val="00C23035"/>
    <w:rsid w:val="00C24EBC"/>
    <w:rsid w:val="00C250A8"/>
    <w:rsid w:val="00C2550C"/>
    <w:rsid w:val="00C25826"/>
    <w:rsid w:val="00C2620D"/>
    <w:rsid w:val="00C26A56"/>
    <w:rsid w:val="00C26F12"/>
    <w:rsid w:val="00C308F7"/>
    <w:rsid w:val="00C30B0D"/>
    <w:rsid w:val="00C30B3B"/>
    <w:rsid w:val="00C3148A"/>
    <w:rsid w:val="00C31518"/>
    <w:rsid w:val="00C31DF9"/>
    <w:rsid w:val="00C326F6"/>
    <w:rsid w:val="00C3274A"/>
    <w:rsid w:val="00C331FD"/>
    <w:rsid w:val="00C350C0"/>
    <w:rsid w:val="00C35298"/>
    <w:rsid w:val="00C40230"/>
    <w:rsid w:val="00C40293"/>
    <w:rsid w:val="00C402B9"/>
    <w:rsid w:val="00C41481"/>
    <w:rsid w:val="00C42B24"/>
    <w:rsid w:val="00C42B2A"/>
    <w:rsid w:val="00C431DF"/>
    <w:rsid w:val="00C43362"/>
    <w:rsid w:val="00C43536"/>
    <w:rsid w:val="00C43A9A"/>
    <w:rsid w:val="00C45263"/>
    <w:rsid w:val="00C46346"/>
    <w:rsid w:val="00C46FF2"/>
    <w:rsid w:val="00C47F0F"/>
    <w:rsid w:val="00C50B7A"/>
    <w:rsid w:val="00C5180B"/>
    <w:rsid w:val="00C51D9E"/>
    <w:rsid w:val="00C53A28"/>
    <w:rsid w:val="00C53EB4"/>
    <w:rsid w:val="00C54030"/>
    <w:rsid w:val="00C54097"/>
    <w:rsid w:val="00C549A8"/>
    <w:rsid w:val="00C55C64"/>
    <w:rsid w:val="00C55F72"/>
    <w:rsid w:val="00C5693F"/>
    <w:rsid w:val="00C5780F"/>
    <w:rsid w:val="00C602D4"/>
    <w:rsid w:val="00C60F6F"/>
    <w:rsid w:val="00C61AC9"/>
    <w:rsid w:val="00C61C35"/>
    <w:rsid w:val="00C629F4"/>
    <w:rsid w:val="00C62FB1"/>
    <w:rsid w:val="00C633D3"/>
    <w:rsid w:val="00C639D4"/>
    <w:rsid w:val="00C63D01"/>
    <w:rsid w:val="00C644BE"/>
    <w:rsid w:val="00C64CD0"/>
    <w:rsid w:val="00C655B5"/>
    <w:rsid w:val="00C65D89"/>
    <w:rsid w:val="00C661DB"/>
    <w:rsid w:val="00C6689A"/>
    <w:rsid w:val="00C66AE8"/>
    <w:rsid w:val="00C66F9A"/>
    <w:rsid w:val="00C70CE5"/>
    <w:rsid w:val="00C7139A"/>
    <w:rsid w:val="00C71B65"/>
    <w:rsid w:val="00C7276D"/>
    <w:rsid w:val="00C72B88"/>
    <w:rsid w:val="00C74084"/>
    <w:rsid w:val="00C745B9"/>
    <w:rsid w:val="00C75524"/>
    <w:rsid w:val="00C76519"/>
    <w:rsid w:val="00C7794E"/>
    <w:rsid w:val="00C80250"/>
    <w:rsid w:val="00C815D6"/>
    <w:rsid w:val="00C8178C"/>
    <w:rsid w:val="00C81A23"/>
    <w:rsid w:val="00C81CAB"/>
    <w:rsid w:val="00C82578"/>
    <w:rsid w:val="00C8342F"/>
    <w:rsid w:val="00C83AAC"/>
    <w:rsid w:val="00C83B75"/>
    <w:rsid w:val="00C84188"/>
    <w:rsid w:val="00C84C20"/>
    <w:rsid w:val="00C8552B"/>
    <w:rsid w:val="00C85E7D"/>
    <w:rsid w:val="00C86545"/>
    <w:rsid w:val="00C86CA6"/>
    <w:rsid w:val="00C873A4"/>
    <w:rsid w:val="00C87B1F"/>
    <w:rsid w:val="00C90698"/>
    <w:rsid w:val="00C906F7"/>
    <w:rsid w:val="00C90C18"/>
    <w:rsid w:val="00C919AB"/>
    <w:rsid w:val="00C91C46"/>
    <w:rsid w:val="00C91C6D"/>
    <w:rsid w:val="00C9228A"/>
    <w:rsid w:val="00C92481"/>
    <w:rsid w:val="00C92962"/>
    <w:rsid w:val="00C93066"/>
    <w:rsid w:val="00C931E7"/>
    <w:rsid w:val="00C93670"/>
    <w:rsid w:val="00C93F4E"/>
    <w:rsid w:val="00C9486E"/>
    <w:rsid w:val="00C95041"/>
    <w:rsid w:val="00C95188"/>
    <w:rsid w:val="00C96C44"/>
    <w:rsid w:val="00C9747D"/>
    <w:rsid w:val="00C97977"/>
    <w:rsid w:val="00CA1011"/>
    <w:rsid w:val="00CA11A2"/>
    <w:rsid w:val="00CA12E1"/>
    <w:rsid w:val="00CA1AAA"/>
    <w:rsid w:val="00CA1FCC"/>
    <w:rsid w:val="00CA3290"/>
    <w:rsid w:val="00CA3685"/>
    <w:rsid w:val="00CA3CD2"/>
    <w:rsid w:val="00CA4665"/>
    <w:rsid w:val="00CA529F"/>
    <w:rsid w:val="00CA5625"/>
    <w:rsid w:val="00CA571F"/>
    <w:rsid w:val="00CB2694"/>
    <w:rsid w:val="00CB26B1"/>
    <w:rsid w:val="00CB2E6C"/>
    <w:rsid w:val="00CB318D"/>
    <w:rsid w:val="00CB57B5"/>
    <w:rsid w:val="00CC009C"/>
    <w:rsid w:val="00CC0173"/>
    <w:rsid w:val="00CC036E"/>
    <w:rsid w:val="00CC0FD2"/>
    <w:rsid w:val="00CC238A"/>
    <w:rsid w:val="00CC4D4C"/>
    <w:rsid w:val="00CC5564"/>
    <w:rsid w:val="00CC5B90"/>
    <w:rsid w:val="00CC765E"/>
    <w:rsid w:val="00CC7805"/>
    <w:rsid w:val="00CC7F20"/>
    <w:rsid w:val="00CD0901"/>
    <w:rsid w:val="00CD15F8"/>
    <w:rsid w:val="00CD2918"/>
    <w:rsid w:val="00CD36D2"/>
    <w:rsid w:val="00CD3D1B"/>
    <w:rsid w:val="00CD4543"/>
    <w:rsid w:val="00CD4A2E"/>
    <w:rsid w:val="00CD698C"/>
    <w:rsid w:val="00CD6D49"/>
    <w:rsid w:val="00CD7303"/>
    <w:rsid w:val="00CE01CC"/>
    <w:rsid w:val="00CE083A"/>
    <w:rsid w:val="00CE0EEC"/>
    <w:rsid w:val="00CE1696"/>
    <w:rsid w:val="00CE1C52"/>
    <w:rsid w:val="00CE4679"/>
    <w:rsid w:val="00CE49AA"/>
    <w:rsid w:val="00CE576F"/>
    <w:rsid w:val="00CE57BD"/>
    <w:rsid w:val="00CE60FD"/>
    <w:rsid w:val="00CE6118"/>
    <w:rsid w:val="00CE67DB"/>
    <w:rsid w:val="00CE72D8"/>
    <w:rsid w:val="00CF0447"/>
    <w:rsid w:val="00CF1AE4"/>
    <w:rsid w:val="00CF243D"/>
    <w:rsid w:val="00CF2F80"/>
    <w:rsid w:val="00CF34A5"/>
    <w:rsid w:val="00CF3C05"/>
    <w:rsid w:val="00CF59C6"/>
    <w:rsid w:val="00CF5CD5"/>
    <w:rsid w:val="00D00DEB"/>
    <w:rsid w:val="00D01AE7"/>
    <w:rsid w:val="00D01C03"/>
    <w:rsid w:val="00D02B61"/>
    <w:rsid w:val="00D02CAF"/>
    <w:rsid w:val="00D032AB"/>
    <w:rsid w:val="00D03912"/>
    <w:rsid w:val="00D03E13"/>
    <w:rsid w:val="00D0416F"/>
    <w:rsid w:val="00D04302"/>
    <w:rsid w:val="00D04580"/>
    <w:rsid w:val="00D04975"/>
    <w:rsid w:val="00D053D5"/>
    <w:rsid w:val="00D05EF7"/>
    <w:rsid w:val="00D06A22"/>
    <w:rsid w:val="00D07623"/>
    <w:rsid w:val="00D108B2"/>
    <w:rsid w:val="00D113B6"/>
    <w:rsid w:val="00D11C39"/>
    <w:rsid w:val="00D126A5"/>
    <w:rsid w:val="00D126D7"/>
    <w:rsid w:val="00D13C58"/>
    <w:rsid w:val="00D148CF"/>
    <w:rsid w:val="00D17A29"/>
    <w:rsid w:val="00D20758"/>
    <w:rsid w:val="00D21124"/>
    <w:rsid w:val="00D216C7"/>
    <w:rsid w:val="00D21FA2"/>
    <w:rsid w:val="00D220A9"/>
    <w:rsid w:val="00D227F5"/>
    <w:rsid w:val="00D260FF"/>
    <w:rsid w:val="00D27AF1"/>
    <w:rsid w:val="00D27B13"/>
    <w:rsid w:val="00D27EFB"/>
    <w:rsid w:val="00D30110"/>
    <w:rsid w:val="00D3053D"/>
    <w:rsid w:val="00D3071B"/>
    <w:rsid w:val="00D31877"/>
    <w:rsid w:val="00D33B28"/>
    <w:rsid w:val="00D356A5"/>
    <w:rsid w:val="00D36A41"/>
    <w:rsid w:val="00D37B53"/>
    <w:rsid w:val="00D40100"/>
    <w:rsid w:val="00D40D33"/>
    <w:rsid w:val="00D421A2"/>
    <w:rsid w:val="00D421BB"/>
    <w:rsid w:val="00D42376"/>
    <w:rsid w:val="00D44BB2"/>
    <w:rsid w:val="00D451D8"/>
    <w:rsid w:val="00D459D0"/>
    <w:rsid w:val="00D462E8"/>
    <w:rsid w:val="00D51722"/>
    <w:rsid w:val="00D523CB"/>
    <w:rsid w:val="00D5433F"/>
    <w:rsid w:val="00D5446B"/>
    <w:rsid w:val="00D54735"/>
    <w:rsid w:val="00D54828"/>
    <w:rsid w:val="00D54942"/>
    <w:rsid w:val="00D54D9E"/>
    <w:rsid w:val="00D5504A"/>
    <w:rsid w:val="00D553B3"/>
    <w:rsid w:val="00D554A1"/>
    <w:rsid w:val="00D55725"/>
    <w:rsid w:val="00D57808"/>
    <w:rsid w:val="00D57EDC"/>
    <w:rsid w:val="00D602EE"/>
    <w:rsid w:val="00D60420"/>
    <w:rsid w:val="00D6042A"/>
    <w:rsid w:val="00D606B3"/>
    <w:rsid w:val="00D609B0"/>
    <w:rsid w:val="00D60FFC"/>
    <w:rsid w:val="00D61A26"/>
    <w:rsid w:val="00D62713"/>
    <w:rsid w:val="00D62867"/>
    <w:rsid w:val="00D62CA1"/>
    <w:rsid w:val="00D63006"/>
    <w:rsid w:val="00D63ADC"/>
    <w:rsid w:val="00D63FE3"/>
    <w:rsid w:val="00D64161"/>
    <w:rsid w:val="00D659D9"/>
    <w:rsid w:val="00D662C7"/>
    <w:rsid w:val="00D6655B"/>
    <w:rsid w:val="00D669E0"/>
    <w:rsid w:val="00D6742C"/>
    <w:rsid w:val="00D674B9"/>
    <w:rsid w:val="00D70AA5"/>
    <w:rsid w:val="00D70CCE"/>
    <w:rsid w:val="00D7117D"/>
    <w:rsid w:val="00D713C6"/>
    <w:rsid w:val="00D71F27"/>
    <w:rsid w:val="00D72201"/>
    <w:rsid w:val="00D72384"/>
    <w:rsid w:val="00D7239B"/>
    <w:rsid w:val="00D73012"/>
    <w:rsid w:val="00D73286"/>
    <w:rsid w:val="00D73E9A"/>
    <w:rsid w:val="00D74AE9"/>
    <w:rsid w:val="00D75667"/>
    <w:rsid w:val="00D766D3"/>
    <w:rsid w:val="00D76DD7"/>
    <w:rsid w:val="00D801E1"/>
    <w:rsid w:val="00D80561"/>
    <w:rsid w:val="00D806E6"/>
    <w:rsid w:val="00D80790"/>
    <w:rsid w:val="00D807D5"/>
    <w:rsid w:val="00D80D5F"/>
    <w:rsid w:val="00D81609"/>
    <w:rsid w:val="00D81D88"/>
    <w:rsid w:val="00D81D92"/>
    <w:rsid w:val="00D81EAE"/>
    <w:rsid w:val="00D82EF9"/>
    <w:rsid w:val="00D8343C"/>
    <w:rsid w:val="00D84755"/>
    <w:rsid w:val="00D8517F"/>
    <w:rsid w:val="00D85199"/>
    <w:rsid w:val="00D85F9B"/>
    <w:rsid w:val="00D86046"/>
    <w:rsid w:val="00D861C4"/>
    <w:rsid w:val="00D87447"/>
    <w:rsid w:val="00D87C40"/>
    <w:rsid w:val="00D91501"/>
    <w:rsid w:val="00D92025"/>
    <w:rsid w:val="00D93CE0"/>
    <w:rsid w:val="00D941AE"/>
    <w:rsid w:val="00D9422F"/>
    <w:rsid w:val="00D94DB1"/>
    <w:rsid w:val="00D9543F"/>
    <w:rsid w:val="00D9605E"/>
    <w:rsid w:val="00D960A2"/>
    <w:rsid w:val="00D96A61"/>
    <w:rsid w:val="00D9744C"/>
    <w:rsid w:val="00D97826"/>
    <w:rsid w:val="00DA094A"/>
    <w:rsid w:val="00DA29AC"/>
    <w:rsid w:val="00DA32A5"/>
    <w:rsid w:val="00DA349C"/>
    <w:rsid w:val="00DA39B5"/>
    <w:rsid w:val="00DA4002"/>
    <w:rsid w:val="00DA4298"/>
    <w:rsid w:val="00DA4A2A"/>
    <w:rsid w:val="00DA5B12"/>
    <w:rsid w:val="00DA5C4C"/>
    <w:rsid w:val="00DA6281"/>
    <w:rsid w:val="00DB0430"/>
    <w:rsid w:val="00DB0971"/>
    <w:rsid w:val="00DB0A92"/>
    <w:rsid w:val="00DB1062"/>
    <w:rsid w:val="00DB1256"/>
    <w:rsid w:val="00DB21C4"/>
    <w:rsid w:val="00DB22B5"/>
    <w:rsid w:val="00DB230F"/>
    <w:rsid w:val="00DB29D3"/>
    <w:rsid w:val="00DB31BA"/>
    <w:rsid w:val="00DB4A2C"/>
    <w:rsid w:val="00DB4C63"/>
    <w:rsid w:val="00DB5016"/>
    <w:rsid w:val="00DB5822"/>
    <w:rsid w:val="00DB603E"/>
    <w:rsid w:val="00DB778E"/>
    <w:rsid w:val="00DB7FBD"/>
    <w:rsid w:val="00DC181F"/>
    <w:rsid w:val="00DC20DC"/>
    <w:rsid w:val="00DC3B98"/>
    <w:rsid w:val="00DC4CF3"/>
    <w:rsid w:val="00DC4F27"/>
    <w:rsid w:val="00DC53F0"/>
    <w:rsid w:val="00DC6C29"/>
    <w:rsid w:val="00DC73C8"/>
    <w:rsid w:val="00DC7E48"/>
    <w:rsid w:val="00DD0009"/>
    <w:rsid w:val="00DD13D8"/>
    <w:rsid w:val="00DD1450"/>
    <w:rsid w:val="00DD35C4"/>
    <w:rsid w:val="00DD44C7"/>
    <w:rsid w:val="00DD5664"/>
    <w:rsid w:val="00DD65B0"/>
    <w:rsid w:val="00DD6BC2"/>
    <w:rsid w:val="00DD7BDD"/>
    <w:rsid w:val="00DD7F50"/>
    <w:rsid w:val="00DE1511"/>
    <w:rsid w:val="00DE18DB"/>
    <w:rsid w:val="00DE2D51"/>
    <w:rsid w:val="00DE2E24"/>
    <w:rsid w:val="00DE2FFE"/>
    <w:rsid w:val="00DE3802"/>
    <w:rsid w:val="00DE4EA7"/>
    <w:rsid w:val="00DE52D4"/>
    <w:rsid w:val="00DE5FD0"/>
    <w:rsid w:val="00DE62AD"/>
    <w:rsid w:val="00DE6DFD"/>
    <w:rsid w:val="00DE6E11"/>
    <w:rsid w:val="00DE76EF"/>
    <w:rsid w:val="00DE7725"/>
    <w:rsid w:val="00DF0A61"/>
    <w:rsid w:val="00DF26FF"/>
    <w:rsid w:val="00DF27C6"/>
    <w:rsid w:val="00DF4B23"/>
    <w:rsid w:val="00DF4E40"/>
    <w:rsid w:val="00DF5542"/>
    <w:rsid w:val="00DF5956"/>
    <w:rsid w:val="00DF5F52"/>
    <w:rsid w:val="00DF6C38"/>
    <w:rsid w:val="00E00553"/>
    <w:rsid w:val="00E00845"/>
    <w:rsid w:val="00E01421"/>
    <w:rsid w:val="00E01F22"/>
    <w:rsid w:val="00E03C82"/>
    <w:rsid w:val="00E06624"/>
    <w:rsid w:val="00E06768"/>
    <w:rsid w:val="00E06948"/>
    <w:rsid w:val="00E0762A"/>
    <w:rsid w:val="00E07799"/>
    <w:rsid w:val="00E10894"/>
    <w:rsid w:val="00E11032"/>
    <w:rsid w:val="00E114ED"/>
    <w:rsid w:val="00E1221D"/>
    <w:rsid w:val="00E1275D"/>
    <w:rsid w:val="00E13761"/>
    <w:rsid w:val="00E13B81"/>
    <w:rsid w:val="00E14E38"/>
    <w:rsid w:val="00E15B29"/>
    <w:rsid w:val="00E15C6A"/>
    <w:rsid w:val="00E1760E"/>
    <w:rsid w:val="00E17898"/>
    <w:rsid w:val="00E20A76"/>
    <w:rsid w:val="00E20EFB"/>
    <w:rsid w:val="00E20F3D"/>
    <w:rsid w:val="00E211F9"/>
    <w:rsid w:val="00E215DE"/>
    <w:rsid w:val="00E2225B"/>
    <w:rsid w:val="00E2232C"/>
    <w:rsid w:val="00E23035"/>
    <w:rsid w:val="00E23264"/>
    <w:rsid w:val="00E244E4"/>
    <w:rsid w:val="00E253E9"/>
    <w:rsid w:val="00E2563B"/>
    <w:rsid w:val="00E256D0"/>
    <w:rsid w:val="00E25F03"/>
    <w:rsid w:val="00E274B8"/>
    <w:rsid w:val="00E275CB"/>
    <w:rsid w:val="00E27FEC"/>
    <w:rsid w:val="00E30926"/>
    <w:rsid w:val="00E32135"/>
    <w:rsid w:val="00E3268B"/>
    <w:rsid w:val="00E32829"/>
    <w:rsid w:val="00E34023"/>
    <w:rsid w:val="00E34E47"/>
    <w:rsid w:val="00E356E1"/>
    <w:rsid w:val="00E36639"/>
    <w:rsid w:val="00E4025E"/>
    <w:rsid w:val="00E40991"/>
    <w:rsid w:val="00E40B6D"/>
    <w:rsid w:val="00E42E12"/>
    <w:rsid w:val="00E43390"/>
    <w:rsid w:val="00E4341B"/>
    <w:rsid w:val="00E43665"/>
    <w:rsid w:val="00E453AF"/>
    <w:rsid w:val="00E4575D"/>
    <w:rsid w:val="00E4576A"/>
    <w:rsid w:val="00E45974"/>
    <w:rsid w:val="00E45CA8"/>
    <w:rsid w:val="00E46DC4"/>
    <w:rsid w:val="00E46EC2"/>
    <w:rsid w:val="00E47888"/>
    <w:rsid w:val="00E5019B"/>
    <w:rsid w:val="00E514A0"/>
    <w:rsid w:val="00E52159"/>
    <w:rsid w:val="00E52A4A"/>
    <w:rsid w:val="00E539B3"/>
    <w:rsid w:val="00E54E2D"/>
    <w:rsid w:val="00E55472"/>
    <w:rsid w:val="00E60709"/>
    <w:rsid w:val="00E60F69"/>
    <w:rsid w:val="00E61114"/>
    <w:rsid w:val="00E61623"/>
    <w:rsid w:val="00E62B55"/>
    <w:rsid w:val="00E6304C"/>
    <w:rsid w:val="00E63291"/>
    <w:rsid w:val="00E63650"/>
    <w:rsid w:val="00E63BA6"/>
    <w:rsid w:val="00E63FC2"/>
    <w:rsid w:val="00E64100"/>
    <w:rsid w:val="00E64678"/>
    <w:rsid w:val="00E64E60"/>
    <w:rsid w:val="00E656D2"/>
    <w:rsid w:val="00E658EF"/>
    <w:rsid w:val="00E65E38"/>
    <w:rsid w:val="00E66013"/>
    <w:rsid w:val="00E66F6C"/>
    <w:rsid w:val="00E67FC7"/>
    <w:rsid w:val="00E70086"/>
    <w:rsid w:val="00E70925"/>
    <w:rsid w:val="00E72267"/>
    <w:rsid w:val="00E72927"/>
    <w:rsid w:val="00E72FA7"/>
    <w:rsid w:val="00E7364C"/>
    <w:rsid w:val="00E74117"/>
    <w:rsid w:val="00E74E3D"/>
    <w:rsid w:val="00E7541A"/>
    <w:rsid w:val="00E7550F"/>
    <w:rsid w:val="00E7606B"/>
    <w:rsid w:val="00E76347"/>
    <w:rsid w:val="00E80F93"/>
    <w:rsid w:val="00E81810"/>
    <w:rsid w:val="00E82E7C"/>
    <w:rsid w:val="00E83850"/>
    <w:rsid w:val="00E83ED1"/>
    <w:rsid w:val="00E840E4"/>
    <w:rsid w:val="00E8557A"/>
    <w:rsid w:val="00E85ACC"/>
    <w:rsid w:val="00E913A7"/>
    <w:rsid w:val="00E91617"/>
    <w:rsid w:val="00E92E0F"/>
    <w:rsid w:val="00E93E44"/>
    <w:rsid w:val="00E93E60"/>
    <w:rsid w:val="00E94811"/>
    <w:rsid w:val="00E94B9E"/>
    <w:rsid w:val="00E97554"/>
    <w:rsid w:val="00EA1965"/>
    <w:rsid w:val="00EA1AE5"/>
    <w:rsid w:val="00EA225E"/>
    <w:rsid w:val="00EA22CA"/>
    <w:rsid w:val="00EA26AE"/>
    <w:rsid w:val="00EA39BF"/>
    <w:rsid w:val="00EA3CB7"/>
    <w:rsid w:val="00EA44AE"/>
    <w:rsid w:val="00EA4706"/>
    <w:rsid w:val="00EA5094"/>
    <w:rsid w:val="00EA56C9"/>
    <w:rsid w:val="00EA5B14"/>
    <w:rsid w:val="00EA5D1E"/>
    <w:rsid w:val="00EA66A6"/>
    <w:rsid w:val="00EA6BC4"/>
    <w:rsid w:val="00EA6BD3"/>
    <w:rsid w:val="00EA7A18"/>
    <w:rsid w:val="00EB1FB6"/>
    <w:rsid w:val="00EB2284"/>
    <w:rsid w:val="00EB2A84"/>
    <w:rsid w:val="00EB3163"/>
    <w:rsid w:val="00EB38BD"/>
    <w:rsid w:val="00EB48BF"/>
    <w:rsid w:val="00EB4C89"/>
    <w:rsid w:val="00EB5926"/>
    <w:rsid w:val="00EB5969"/>
    <w:rsid w:val="00EB59BE"/>
    <w:rsid w:val="00EB603F"/>
    <w:rsid w:val="00EB718C"/>
    <w:rsid w:val="00EC0539"/>
    <w:rsid w:val="00EC1A2A"/>
    <w:rsid w:val="00EC1E54"/>
    <w:rsid w:val="00EC2190"/>
    <w:rsid w:val="00EC2F76"/>
    <w:rsid w:val="00EC35BC"/>
    <w:rsid w:val="00EC37CC"/>
    <w:rsid w:val="00EC427E"/>
    <w:rsid w:val="00EC42A5"/>
    <w:rsid w:val="00EC482F"/>
    <w:rsid w:val="00EC49DD"/>
    <w:rsid w:val="00EC50D7"/>
    <w:rsid w:val="00EC5A21"/>
    <w:rsid w:val="00EC5A2D"/>
    <w:rsid w:val="00EC5D89"/>
    <w:rsid w:val="00EC6073"/>
    <w:rsid w:val="00EC6201"/>
    <w:rsid w:val="00EC63FA"/>
    <w:rsid w:val="00EC75D0"/>
    <w:rsid w:val="00EC790E"/>
    <w:rsid w:val="00EC7E2F"/>
    <w:rsid w:val="00ED03AD"/>
    <w:rsid w:val="00ED0BFD"/>
    <w:rsid w:val="00ED1B9F"/>
    <w:rsid w:val="00ED1D7E"/>
    <w:rsid w:val="00ED220C"/>
    <w:rsid w:val="00ED343E"/>
    <w:rsid w:val="00ED3649"/>
    <w:rsid w:val="00ED3D95"/>
    <w:rsid w:val="00ED3EA7"/>
    <w:rsid w:val="00ED40F5"/>
    <w:rsid w:val="00ED45D3"/>
    <w:rsid w:val="00ED5B71"/>
    <w:rsid w:val="00ED70CC"/>
    <w:rsid w:val="00ED73F5"/>
    <w:rsid w:val="00ED7474"/>
    <w:rsid w:val="00EE00E9"/>
    <w:rsid w:val="00EE00F5"/>
    <w:rsid w:val="00EE018D"/>
    <w:rsid w:val="00EE06B1"/>
    <w:rsid w:val="00EE0AFD"/>
    <w:rsid w:val="00EE1200"/>
    <w:rsid w:val="00EE1A3E"/>
    <w:rsid w:val="00EE2754"/>
    <w:rsid w:val="00EE3443"/>
    <w:rsid w:val="00EE3916"/>
    <w:rsid w:val="00EE3E91"/>
    <w:rsid w:val="00EE441C"/>
    <w:rsid w:val="00EE448A"/>
    <w:rsid w:val="00EE4655"/>
    <w:rsid w:val="00EE56D8"/>
    <w:rsid w:val="00EE6742"/>
    <w:rsid w:val="00EE7547"/>
    <w:rsid w:val="00EE755D"/>
    <w:rsid w:val="00EE76DB"/>
    <w:rsid w:val="00EE7B70"/>
    <w:rsid w:val="00EF09D8"/>
    <w:rsid w:val="00EF0D4B"/>
    <w:rsid w:val="00EF0D67"/>
    <w:rsid w:val="00EF0EBD"/>
    <w:rsid w:val="00EF1C2A"/>
    <w:rsid w:val="00EF2C15"/>
    <w:rsid w:val="00EF33FA"/>
    <w:rsid w:val="00EF3408"/>
    <w:rsid w:val="00EF70D1"/>
    <w:rsid w:val="00EF7460"/>
    <w:rsid w:val="00EF7B94"/>
    <w:rsid w:val="00F019A1"/>
    <w:rsid w:val="00F027CA"/>
    <w:rsid w:val="00F02A78"/>
    <w:rsid w:val="00F04A5C"/>
    <w:rsid w:val="00F05406"/>
    <w:rsid w:val="00F07BEE"/>
    <w:rsid w:val="00F10964"/>
    <w:rsid w:val="00F10C91"/>
    <w:rsid w:val="00F1235C"/>
    <w:rsid w:val="00F1288C"/>
    <w:rsid w:val="00F1291F"/>
    <w:rsid w:val="00F12BDE"/>
    <w:rsid w:val="00F12DE7"/>
    <w:rsid w:val="00F1319D"/>
    <w:rsid w:val="00F14A99"/>
    <w:rsid w:val="00F16466"/>
    <w:rsid w:val="00F20A5E"/>
    <w:rsid w:val="00F20B4A"/>
    <w:rsid w:val="00F20BDD"/>
    <w:rsid w:val="00F21393"/>
    <w:rsid w:val="00F242DB"/>
    <w:rsid w:val="00F2436A"/>
    <w:rsid w:val="00F246DB"/>
    <w:rsid w:val="00F24E34"/>
    <w:rsid w:val="00F2562D"/>
    <w:rsid w:val="00F2564E"/>
    <w:rsid w:val="00F256BB"/>
    <w:rsid w:val="00F26D20"/>
    <w:rsid w:val="00F27627"/>
    <w:rsid w:val="00F3143A"/>
    <w:rsid w:val="00F32A0F"/>
    <w:rsid w:val="00F32F8A"/>
    <w:rsid w:val="00F335FD"/>
    <w:rsid w:val="00F33E7B"/>
    <w:rsid w:val="00F33F5E"/>
    <w:rsid w:val="00F33F71"/>
    <w:rsid w:val="00F344A0"/>
    <w:rsid w:val="00F34D8A"/>
    <w:rsid w:val="00F371EF"/>
    <w:rsid w:val="00F377E8"/>
    <w:rsid w:val="00F37BEF"/>
    <w:rsid w:val="00F4004F"/>
    <w:rsid w:val="00F414D7"/>
    <w:rsid w:val="00F41DE3"/>
    <w:rsid w:val="00F4256C"/>
    <w:rsid w:val="00F425A5"/>
    <w:rsid w:val="00F43353"/>
    <w:rsid w:val="00F44207"/>
    <w:rsid w:val="00F44319"/>
    <w:rsid w:val="00F46C27"/>
    <w:rsid w:val="00F46EA2"/>
    <w:rsid w:val="00F4756E"/>
    <w:rsid w:val="00F478A3"/>
    <w:rsid w:val="00F51236"/>
    <w:rsid w:val="00F51FC3"/>
    <w:rsid w:val="00F520FA"/>
    <w:rsid w:val="00F53068"/>
    <w:rsid w:val="00F53189"/>
    <w:rsid w:val="00F53384"/>
    <w:rsid w:val="00F534DB"/>
    <w:rsid w:val="00F5354C"/>
    <w:rsid w:val="00F53C3E"/>
    <w:rsid w:val="00F54089"/>
    <w:rsid w:val="00F5422C"/>
    <w:rsid w:val="00F542EB"/>
    <w:rsid w:val="00F54355"/>
    <w:rsid w:val="00F54791"/>
    <w:rsid w:val="00F55A0A"/>
    <w:rsid w:val="00F55CD4"/>
    <w:rsid w:val="00F56591"/>
    <w:rsid w:val="00F57A34"/>
    <w:rsid w:val="00F609ED"/>
    <w:rsid w:val="00F60DAC"/>
    <w:rsid w:val="00F62B81"/>
    <w:rsid w:val="00F62BED"/>
    <w:rsid w:val="00F6384C"/>
    <w:rsid w:val="00F64274"/>
    <w:rsid w:val="00F647A0"/>
    <w:rsid w:val="00F64EA3"/>
    <w:rsid w:val="00F65887"/>
    <w:rsid w:val="00F67547"/>
    <w:rsid w:val="00F70BC5"/>
    <w:rsid w:val="00F71B79"/>
    <w:rsid w:val="00F722F8"/>
    <w:rsid w:val="00F72735"/>
    <w:rsid w:val="00F728EF"/>
    <w:rsid w:val="00F72DD4"/>
    <w:rsid w:val="00F73FC8"/>
    <w:rsid w:val="00F75A10"/>
    <w:rsid w:val="00F75D49"/>
    <w:rsid w:val="00F760AE"/>
    <w:rsid w:val="00F7678C"/>
    <w:rsid w:val="00F80D9C"/>
    <w:rsid w:val="00F81156"/>
    <w:rsid w:val="00F83787"/>
    <w:rsid w:val="00F83F21"/>
    <w:rsid w:val="00F84068"/>
    <w:rsid w:val="00F860ED"/>
    <w:rsid w:val="00F8699E"/>
    <w:rsid w:val="00F86DEF"/>
    <w:rsid w:val="00F872AB"/>
    <w:rsid w:val="00F90AE5"/>
    <w:rsid w:val="00F910E0"/>
    <w:rsid w:val="00F91B35"/>
    <w:rsid w:val="00F92888"/>
    <w:rsid w:val="00F93897"/>
    <w:rsid w:val="00F94489"/>
    <w:rsid w:val="00F9514C"/>
    <w:rsid w:val="00F95A9B"/>
    <w:rsid w:val="00F95F04"/>
    <w:rsid w:val="00F965B0"/>
    <w:rsid w:val="00F968F9"/>
    <w:rsid w:val="00F97F8F"/>
    <w:rsid w:val="00FA1610"/>
    <w:rsid w:val="00FA1B6C"/>
    <w:rsid w:val="00FA1BE0"/>
    <w:rsid w:val="00FA35E7"/>
    <w:rsid w:val="00FA3A2D"/>
    <w:rsid w:val="00FA488B"/>
    <w:rsid w:val="00FA48FA"/>
    <w:rsid w:val="00FA4F63"/>
    <w:rsid w:val="00FA5552"/>
    <w:rsid w:val="00FA77B0"/>
    <w:rsid w:val="00FA7810"/>
    <w:rsid w:val="00FA7E36"/>
    <w:rsid w:val="00FB16B7"/>
    <w:rsid w:val="00FB182D"/>
    <w:rsid w:val="00FB1C13"/>
    <w:rsid w:val="00FB24EC"/>
    <w:rsid w:val="00FB3037"/>
    <w:rsid w:val="00FB3997"/>
    <w:rsid w:val="00FB47C7"/>
    <w:rsid w:val="00FB4A9A"/>
    <w:rsid w:val="00FB4A9D"/>
    <w:rsid w:val="00FB5929"/>
    <w:rsid w:val="00FB74F4"/>
    <w:rsid w:val="00FB75A4"/>
    <w:rsid w:val="00FB77D7"/>
    <w:rsid w:val="00FB7C7B"/>
    <w:rsid w:val="00FC05DA"/>
    <w:rsid w:val="00FC199B"/>
    <w:rsid w:val="00FC2861"/>
    <w:rsid w:val="00FC28F2"/>
    <w:rsid w:val="00FC2C76"/>
    <w:rsid w:val="00FC3F6C"/>
    <w:rsid w:val="00FC40C5"/>
    <w:rsid w:val="00FC6D00"/>
    <w:rsid w:val="00FC6DDD"/>
    <w:rsid w:val="00FC6FA6"/>
    <w:rsid w:val="00FD2265"/>
    <w:rsid w:val="00FD416F"/>
    <w:rsid w:val="00FD4223"/>
    <w:rsid w:val="00FD4862"/>
    <w:rsid w:val="00FD4F6B"/>
    <w:rsid w:val="00FD5E79"/>
    <w:rsid w:val="00FD78D6"/>
    <w:rsid w:val="00FD7CF5"/>
    <w:rsid w:val="00FE0253"/>
    <w:rsid w:val="00FE0B81"/>
    <w:rsid w:val="00FE2A5E"/>
    <w:rsid w:val="00FE2F96"/>
    <w:rsid w:val="00FE49DC"/>
    <w:rsid w:val="00FE56F2"/>
    <w:rsid w:val="00FE6002"/>
    <w:rsid w:val="00FF0EE5"/>
    <w:rsid w:val="00FF1ADC"/>
    <w:rsid w:val="00FF3C3A"/>
    <w:rsid w:val="00FF4058"/>
    <w:rsid w:val="00FF4451"/>
    <w:rsid w:val="00FF4730"/>
    <w:rsid w:val="00FF5118"/>
    <w:rsid w:val="00FF5993"/>
    <w:rsid w:val="00FF5DC2"/>
    <w:rsid w:val="00FF6115"/>
    <w:rsid w:val="00FF74E7"/>
    <w:rsid w:val="00FF79FA"/>
    <w:rsid w:val="00FF7A4A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1F8603"/>
  <w15:docId w15:val="{BF9BEA4F-9456-4196-B007-4DCE1400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84F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berschrift1">
    <w:name w:val="heading 1"/>
    <w:basedOn w:val="Standard"/>
    <w:next w:val="Standard"/>
    <w:link w:val="berschrift1Zchn"/>
    <w:qFormat/>
    <w:rsid w:val="00DE4EA7"/>
    <w:pPr>
      <w:keepNext/>
      <w:outlineLvl w:val="0"/>
    </w:pPr>
    <w:rPr>
      <w:rFonts w:ascii="Palatino Linotype" w:hAnsi="Palatino Linotype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E4EA7"/>
    <w:pPr>
      <w:keepNext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4EA7"/>
    <w:rPr>
      <w:rFonts w:ascii="Palatino Linotype" w:eastAsia="Times New Roman" w:hAnsi="Palatino Linotype" w:cs="Times New Roman"/>
      <w:sz w:val="28"/>
      <w:szCs w:val="20"/>
      <w:lang w:eastAsia="ko-KR"/>
    </w:rPr>
  </w:style>
  <w:style w:type="character" w:customStyle="1" w:styleId="berschrift2Zchn">
    <w:name w:val="Überschrift 2 Zchn"/>
    <w:basedOn w:val="Absatz-Standardschriftart"/>
    <w:link w:val="berschrift2"/>
    <w:rsid w:val="00DE4EA7"/>
    <w:rPr>
      <w:rFonts w:ascii="Arial" w:eastAsia="Times New Roman" w:hAnsi="Arial" w:cs="Times New Roman"/>
      <w:sz w:val="24"/>
      <w:szCs w:val="20"/>
      <w:lang w:eastAsia="ko-KR"/>
    </w:rPr>
  </w:style>
  <w:style w:type="paragraph" w:customStyle="1" w:styleId="JbB-Leitung">
    <w:name w:val="JbB-Leitung"/>
    <w:basedOn w:val="Standard"/>
    <w:link w:val="JbB-LeitungZchn"/>
    <w:rsid w:val="00DE4EA7"/>
    <w:pPr>
      <w:tabs>
        <w:tab w:val="left" w:pos="993"/>
      </w:tabs>
      <w:jc w:val="both"/>
    </w:pPr>
  </w:style>
  <w:style w:type="paragraph" w:customStyle="1" w:styleId="JbB-Beschr">
    <w:name w:val="JbB-Beschr"/>
    <w:basedOn w:val="Standard"/>
    <w:rsid w:val="00DE4EA7"/>
    <w:pPr>
      <w:tabs>
        <w:tab w:val="left" w:pos="992"/>
      </w:tabs>
      <w:jc w:val="both"/>
    </w:pPr>
    <w:rPr>
      <w:rFonts w:ascii="Century Gothic" w:hAnsi="Century Gothic"/>
      <w:sz w:val="18"/>
    </w:rPr>
  </w:style>
  <w:style w:type="paragraph" w:styleId="StandardWeb">
    <w:name w:val="Normal (Web)"/>
    <w:basedOn w:val="Standard"/>
    <w:rsid w:val="00DE4EA7"/>
    <w:pPr>
      <w:spacing w:before="240" w:after="240"/>
    </w:pPr>
    <w:rPr>
      <w:rFonts w:eastAsia="Batang"/>
      <w:sz w:val="24"/>
      <w:szCs w:val="24"/>
    </w:rPr>
  </w:style>
  <w:style w:type="character" w:styleId="Hyperlink">
    <w:name w:val="Hyperlink"/>
    <w:basedOn w:val="Absatz-Standardschriftart"/>
    <w:rsid w:val="00DE4EA7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rsid w:val="00DE4EA7"/>
    <w:pPr>
      <w:ind w:left="1416"/>
      <w:jc w:val="both"/>
    </w:pPr>
    <w:rPr>
      <w:rFonts w:ascii="Arial" w:hAnsi="Arial" w:cs="Arial"/>
      <w:sz w:val="18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E4EA7"/>
    <w:rPr>
      <w:rFonts w:ascii="Arial" w:eastAsia="Times New Roman" w:hAnsi="Arial" w:cs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EA7"/>
    <w:rPr>
      <w:rFonts w:ascii="Tahoma" w:eastAsia="Times New Roman" w:hAnsi="Tahoma" w:cs="Tahoma"/>
      <w:sz w:val="16"/>
      <w:szCs w:val="16"/>
      <w:lang w:eastAsia="ko-KR"/>
    </w:rPr>
  </w:style>
  <w:style w:type="character" w:customStyle="1" w:styleId="JbB-LeitungZchn">
    <w:name w:val="JbB-Leitung Zchn"/>
    <w:link w:val="JbB-Leitung"/>
    <w:rsid w:val="00DE4EA7"/>
    <w:rPr>
      <w:rFonts w:ascii="Times New Roman" w:eastAsia="Times New Roman" w:hAnsi="Times New Roman" w:cs="Times New Roman"/>
      <w:sz w:val="20"/>
      <w:szCs w:val="20"/>
      <w:lang w:eastAsia="ko-KR"/>
    </w:rPr>
  </w:style>
  <w:style w:type="table" w:styleId="Tabellenraster">
    <w:name w:val="Table Grid"/>
    <w:basedOn w:val="NormaleTabelle"/>
    <w:uiPriority w:val="59"/>
    <w:rsid w:val="00D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61F4A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16CB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16CB7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Listenabsatz">
    <w:name w:val="List Paragraph"/>
    <w:basedOn w:val="Standard"/>
    <w:uiPriority w:val="34"/>
    <w:qFormat/>
    <w:rsid w:val="0048145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ale@bildungshaus-bernrie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ldungshaus-bernried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FC7E-265B-4BD4-9FC0-FD81B893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</dc:creator>
  <cp:lastModifiedBy>Regina Stallbaumer</cp:lastModifiedBy>
  <cp:revision>2</cp:revision>
  <cp:lastPrinted>2022-11-22T18:55:00Z</cp:lastPrinted>
  <dcterms:created xsi:type="dcterms:W3CDTF">2023-09-27T15:16:00Z</dcterms:created>
  <dcterms:modified xsi:type="dcterms:W3CDTF">2023-09-27T15:16:00Z</dcterms:modified>
</cp:coreProperties>
</file>